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9E25" w14:textId="4A0D4CC1" w:rsidR="00DD71B5" w:rsidRDefault="00EF7CEF" w:rsidP="66F3AC7D">
      <w:pPr>
        <w:spacing w:line="320" w:lineRule="exact"/>
        <w:rPr>
          <w:rFonts w:ascii="Koerber Repro Black" w:hAnsi="Koerber Repro Black" w:cs="Arial"/>
          <w:b/>
          <w:bCs/>
          <w:sz w:val="32"/>
          <w:szCs w:val="32"/>
          <w:lang w:val="de-DE"/>
        </w:rPr>
      </w:pPr>
      <w:bookmarkStart w:id="0" w:name="_Hlk131500787"/>
      <w:r>
        <w:rPr>
          <w:rFonts w:ascii="Koerber Repro Black" w:hAnsi="Koerber Repro Black" w:cs="Arial"/>
          <w:b/>
          <w:bCs/>
          <w:sz w:val="32"/>
          <w:szCs w:val="32"/>
          <w:lang w:val="de-DE"/>
        </w:rPr>
        <w:t>Deutsche verlieren Vertrauen in</w:t>
      </w:r>
      <w:r w:rsidR="00E50BB0">
        <w:rPr>
          <w:rFonts w:ascii="Koerber Repro Black" w:hAnsi="Koerber Repro Black" w:cs="Arial"/>
          <w:b/>
          <w:bCs/>
          <w:sz w:val="32"/>
          <w:szCs w:val="32"/>
          <w:lang w:val="de-DE"/>
        </w:rPr>
        <w:t xml:space="preserve"> ihre</w:t>
      </w:r>
      <w:r>
        <w:rPr>
          <w:rFonts w:ascii="Koerber Repro Black" w:hAnsi="Koerber Repro Black" w:cs="Arial"/>
          <w:b/>
          <w:bCs/>
          <w:sz w:val="32"/>
          <w:szCs w:val="32"/>
          <w:lang w:val="de-DE"/>
        </w:rPr>
        <w:t xml:space="preserve"> Demokratie </w:t>
      </w:r>
    </w:p>
    <w:bookmarkEnd w:id="0"/>
    <w:p w14:paraId="0F708713" w14:textId="17773DBE" w:rsidR="00184FD5" w:rsidRDefault="00333094" w:rsidP="00AA75E7">
      <w:pPr>
        <w:spacing w:line="320" w:lineRule="exact"/>
        <w:rPr>
          <w:rFonts w:ascii="Koerber Repro Black" w:hAnsi="Koerber Repro Black" w:cs="Arial"/>
          <w:b/>
          <w:bCs/>
          <w:sz w:val="22"/>
          <w:szCs w:val="22"/>
          <w:lang w:val="de-DE"/>
        </w:rPr>
      </w:pPr>
      <w:r>
        <w:rPr>
          <w:rFonts w:ascii="Koerber Repro Black" w:hAnsi="Koerber Repro Black" w:cs="Arial"/>
          <w:b/>
          <w:bCs/>
          <w:sz w:val="22"/>
          <w:szCs w:val="22"/>
          <w:lang w:val="de-DE"/>
        </w:rPr>
        <w:t>Repräsentative</w:t>
      </w:r>
      <w:r w:rsidR="001E0242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 </w:t>
      </w:r>
      <w:r w:rsidR="00EF34A6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Umfrage </w:t>
      </w:r>
      <w:r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der Körber-Stiftung </w:t>
      </w:r>
      <w:r w:rsidR="00D05501">
        <w:rPr>
          <w:rFonts w:ascii="Koerber Repro Black" w:hAnsi="Koerber Repro Black" w:cs="Arial"/>
          <w:b/>
          <w:bCs/>
          <w:sz w:val="22"/>
          <w:szCs w:val="22"/>
          <w:lang w:val="de-DE"/>
        </w:rPr>
        <w:t>zeig</w:t>
      </w:r>
      <w:r w:rsidR="00B1637A">
        <w:rPr>
          <w:rFonts w:ascii="Koerber Repro Black" w:hAnsi="Koerber Repro Black" w:cs="Arial"/>
          <w:b/>
          <w:bCs/>
          <w:sz w:val="22"/>
          <w:szCs w:val="22"/>
          <w:lang w:val="de-DE"/>
        </w:rPr>
        <w:t>t</w:t>
      </w:r>
      <w:r w:rsidR="004D15CD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 </w:t>
      </w:r>
      <w:r w:rsidR="00B31597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kritische Bewertung </w:t>
      </w:r>
      <w:r w:rsidR="008C318E">
        <w:rPr>
          <w:rFonts w:ascii="Koerber Repro Black" w:hAnsi="Koerber Repro Black" w:cs="Arial"/>
          <w:b/>
          <w:bCs/>
          <w:sz w:val="22"/>
          <w:szCs w:val="22"/>
          <w:lang w:val="de-DE"/>
        </w:rPr>
        <w:t>der Demokratie</w:t>
      </w:r>
      <w:r w:rsidR="00E65A60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, </w:t>
      </w:r>
      <w:r w:rsidR="008C318E">
        <w:rPr>
          <w:rFonts w:ascii="Koerber Repro Black" w:hAnsi="Koerber Repro Black" w:cs="Arial"/>
          <w:b/>
          <w:bCs/>
          <w:sz w:val="22"/>
          <w:szCs w:val="22"/>
          <w:lang w:val="de-DE"/>
        </w:rPr>
        <w:t>ihrer Institutionen</w:t>
      </w:r>
      <w:r w:rsidR="00E65A60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 und Akteure</w:t>
      </w:r>
      <w:r w:rsidR="008C318E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 </w:t>
      </w:r>
    </w:p>
    <w:p w14:paraId="2AD240BB" w14:textId="26FB6731" w:rsidR="00623859" w:rsidRDefault="009B5AE4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  <w:r w:rsidRPr="00A51AFD">
        <w:rPr>
          <w:lang w:val="de-DE"/>
        </w:rPr>
        <w:br/>
      </w:r>
      <w:r w:rsidR="7B04C50E" w:rsidRPr="13078EFB">
        <w:rPr>
          <w:rFonts w:ascii="Koerber Repro Black" w:hAnsi="Koerber Repro Black" w:cs="Arial"/>
          <w:b/>
          <w:bCs/>
          <w:sz w:val="22"/>
          <w:szCs w:val="22"/>
          <w:lang w:val="de-DE"/>
        </w:rPr>
        <w:t xml:space="preserve">Hamburg, </w:t>
      </w:r>
      <w:r w:rsidR="008A3CE5">
        <w:rPr>
          <w:rFonts w:ascii="Koerber Repro Black" w:hAnsi="Koerber Repro Black" w:cs="Arial"/>
          <w:b/>
          <w:bCs/>
          <w:sz w:val="22"/>
          <w:szCs w:val="22"/>
          <w:lang w:val="de-DE"/>
        </w:rPr>
        <w:t>1</w:t>
      </w:r>
      <w:r w:rsidR="00655A76">
        <w:rPr>
          <w:rFonts w:ascii="Koerber Repro Black" w:hAnsi="Koerber Repro Black" w:cs="Arial"/>
          <w:b/>
          <w:bCs/>
          <w:sz w:val="22"/>
          <w:szCs w:val="22"/>
          <w:lang w:val="de-DE"/>
        </w:rPr>
        <w:t>7</w:t>
      </w:r>
      <w:r w:rsidR="7B04C50E" w:rsidRPr="13078EFB">
        <w:rPr>
          <w:rFonts w:ascii="Koerber Repro Black" w:hAnsi="Koerber Repro Black" w:cs="Arial"/>
          <w:b/>
          <w:bCs/>
          <w:sz w:val="22"/>
          <w:szCs w:val="22"/>
          <w:lang w:val="de-DE"/>
        </w:rPr>
        <w:t>.</w:t>
      </w:r>
      <w:r w:rsidR="005C1988" w:rsidRPr="13078EFB">
        <w:rPr>
          <w:rFonts w:ascii="Koerber Repro Black" w:hAnsi="Koerber Repro Black" w:cs="Arial"/>
          <w:b/>
          <w:bCs/>
          <w:sz w:val="22"/>
          <w:szCs w:val="22"/>
          <w:lang w:val="de-DE"/>
        </w:rPr>
        <w:t>0</w:t>
      </w:r>
      <w:r w:rsidR="008A3CE5">
        <w:rPr>
          <w:rFonts w:ascii="Koerber Repro Black" w:hAnsi="Koerber Repro Black" w:cs="Arial"/>
          <w:b/>
          <w:bCs/>
          <w:sz w:val="22"/>
          <w:szCs w:val="22"/>
          <w:lang w:val="de-DE"/>
        </w:rPr>
        <w:t>8</w:t>
      </w:r>
      <w:r w:rsidR="7B04C50E" w:rsidRPr="13078EFB">
        <w:rPr>
          <w:rFonts w:ascii="Koerber Repro Black" w:hAnsi="Koerber Repro Black" w:cs="Arial"/>
          <w:b/>
          <w:bCs/>
          <w:sz w:val="22"/>
          <w:szCs w:val="22"/>
          <w:lang w:val="de-DE"/>
        </w:rPr>
        <w:t>.2023</w:t>
      </w:r>
      <w:r w:rsidR="7B04C50E" w:rsidRPr="13078EFB">
        <w:rPr>
          <w:rFonts w:ascii="Koerber Repro Black" w:hAnsi="Koerber Repro Black" w:cs="Arial"/>
          <w:sz w:val="22"/>
          <w:szCs w:val="22"/>
          <w:lang w:val="de-DE"/>
        </w:rPr>
        <w:t>.</w:t>
      </w:r>
      <w:r w:rsidR="7B04C50E" w:rsidRPr="13078EFB">
        <w:rPr>
          <w:rFonts w:ascii="Arial" w:hAnsi="Arial" w:cs="Arial"/>
          <w:sz w:val="22"/>
          <w:szCs w:val="22"/>
          <w:lang w:val="de-DE"/>
        </w:rPr>
        <w:t xml:space="preserve"> </w:t>
      </w:r>
      <w:r w:rsidR="00E673B1" w:rsidRPr="00E673B1">
        <w:rPr>
          <w:rFonts w:ascii="Koerber Repro" w:hAnsi="Koerber Repro" w:cs="Arial"/>
          <w:sz w:val="22"/>
          <w:szCs w:val="22"/>
          <w:lang w:val="de-DE"/>
        </w:rPr>
        <w:t xml:space="preserve">Leben in Freiheit, </w:t>
      </w:r>
      <w:r w:rsidR="0002443B" w:rsidRPr="0002443B">
        <w:rPr>
          <w:rFonts w:ascii="Koerber Repro" w:hAnsi="Koerber Repro" w:cs="Arial"/>
          <w:sz w:val="22"/>
          <w:szCs w:val="22"/>
          <w:lang w:val="de-DE"/>
        </w:rPr>
        <w:t>Gleichheit vor dem Gesetz</w:t>
      </w:r>
      <w:r w:rsidR="0002443B">
        <w:rPr>
          <w:rFonts w:ascii="Koerber Repro" w:hAnsi="Koerber Repro" w:cs="Arial"/>
          <w:sz w:val="22"/>
          <w:szCs w:val="22"/>
          <w:lang w:val="de-DE"/>
        </w:rPr>
        <w:t xml:space="preserve">, </w:t>
      </w:r>
      <w:r w:rsidR="00EC4C12">
        <w:rPr>
          <w:rFonts w:ascii="Koerber Repro" w:hAnsi="Koerber Repro" w:cs="Arial"/>
          <w:sz w:val="22"/>
          <w:szCs w:val="22"/>
          <w:lang w:val="de-DE"/>
        </w:rPr>
        <w:t>das Recht auf freie Meinungsäußerung</w:t>
      </w:r>
      <w:r w:rsidR="00036C3D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C56DF8">
        <w:rPr>
          <w:rFonts w:ascii="Koerber Repro" w:hAnsi="Koerber Repro" w:cs="Arial"/>
          <w:sz w:val="22"/>
          <w:szCs w:val="22"/>
          <w:lang w:val="de-DE"/>
        </w:rPr>
        <w:t>und</w:t>
      </w:r>
      <w:r w:rsidR="00036C3D">
        <w:rPr>
          <w:rFonts w:ascii="Koerber Repro" w:hAnsi="Koerber Repro" w:cs="Arial"/>
          <w:sz w:val="22"/>
          <w:szCs w:val="22"/>
          <w:lang w:val="de-DE"/>
        </w:rPr>
        <w:t xml:space="preserve"> freie und geheime Wahlen</w:t>
      </w:r>
      <w:r w:rsidR="00234F7D">
        <w:rPr>
          <w:rFonts w:ascii="Koerber Repro" w:hAnsi="Koerber Repro" w:cs="Arial"/>
          <w:sz w:val="22"/>
          <w:szCs w:val="22"/>
          <w:lang w:val="de-DE"/>
        </w:rPr>
        <w:t xml:space="preserve"> - m</w:t>
      </w:r>
      <w:r w:rsidR="005B03B2">
        <w:rPr>
          <w:rFonts w:ascii="Koerber Repro" w:hAnsi="Koerber Repro" w:cs="Arial"/>
          <w:sz w:val="22"/>
          <w:szCs w:val="22"/>
          <w:lang w:val="de-DE"/>
        </w:rPr>
        <w:t xml:space="preserve">ehr als </w:t>
      </w:r>
      <w:r w:rsidR="005A2C9F">
        <w:rPr>
          <w:rFonts w:ascii="Koerber Repro" w:hAnsi="Koerber Repro" w:cs="Arial"/>
          <w:sz w:val="22"/>
          <w:szCs w:val="22"/>
          <w:lang w:val="de-DE"/>
        </w:rPr>
        <w:t xml:space="preserve">9 von 10 Deutschen </w:t>
      </w:r>
      <w:r w:rsidR="00974181">
        <w:rPr>
          <w:rFonts w:ascii="Koerber Repro" w:hAnsi="Koerber Repro" w:cs="Arial"/>
          <w:sz w:val="22"/>
          <w:szCs w:val="22"/>
          <w:lang w:val="de-DE"/>
        </w:rPr>
        <w:t>sagen</w:t>
      </w:r>
      <w:r w:rsidR="005A2C9F">
        <w:rPr>
          <w:rFonts w:ascii="Koerber Repro" w:hAnsi="Koerber Repro" w:cs="Arial"/>
          <w:sz w:val="22"/>
          <w:szCs w:val="22"/>
          <w:lang w:val="de-DE"/>
        </w:rPr>
        <w:t>, dass ihnen diese</w:t>
      </w:r>
      <w:r w:rsidR="00A37C59">
        <w:rPr>
          <w:rFonts w:ascii="Koerber Repro" w:hAnsi="Koerber Repro" w:cs="Arial"/>
          <w:sz w:val="22"/>
          <w:szCs w:val="22"/>
          <w:lang w:val="de-DE"/>
        </w:rPr>
        <w:t xml:space="preserve"> demokratischen</w:t>
      </w:r>
      <w:r w:rsidR="005A2C9F">
        <w:rPr>
          <w:rFonts w:ascii="Koerber Repro" w:hAnsi="Koerber Repro" w:cs="Arial"/>
          <w:sz w:val="22"/>
          <w:szCs w:val="22"/>
          <w:lang w:val="de-DE"/>
        </w:rPr>
        <w:t xml:space="preserve"> Werte wichtig s</w:t>
      </w:r>
      <w:r w:rsidR="00977244">
        <w:rPr>
          <w:rFonts w:ascii="Koerber Repro" w:hAnsi="Koerber Repro" w:cs="Arial"/>
          <w:sz w:val="22"/>
          <w:szCs w:val="22"/>
          <w:lang w:val="de-DE"/>
        </w:rPr>
        <w:t>ind</w:t>
      </w:r>
      <w:r w:rsidR="005A2C9F">
        <w:rPr>
          <w:rFonts w:ascii="Koerber Repro" w:hAnsi="Koerber Repro" w:cs="Arial"/>
          <w:sz w:val="22"/>
          <w:szCs w:val="22"/>
          <w:lang w:val="de-DE"/>
        </w:rPr>
        <w:t xml:space="preserve">. </w:t>
      </w:r>
      <w:r w:rsidR="00F51F42">
        <w:rPr>
          <w:rFonts w:ascii="Koerber Repro" w:hAnsi="Koerber Repro" w:cs="Arial"/>
          <w:sz w:val="22"/>
          <w:szCs w:val="22"/>
          <w:lang w:val="de-DE"/>
        </w:rPr>
        <w:t xml:space="preserve">Gleichzeitig </w:t>
      </w:r>
      <w:r w:rsidR="00411C5D">
        <w:rPr>
          <w:rFonts w:ascii="Koerber Repro" w:hAnsi="Koerber Repro" w:cs="Arial"/>
          <w:sz w:val="22"/>
          <w:szCs w:val="22"/>
          <w:lang w:val="de-DE"/>
        </w:rPr>
        <w:t>sinkt</w:t>
      </w:r>
      <w:r w:rsidR="00C82F66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411C5D">
        <w:rPr>
          <w:rFonts w:ascii="Koerber Repro" w:hAnsi="Koerber Repro" w:cs="Arial"/>
          <w:sz w:val="22"/>
          <w:szCs w:val="22"/>
          <w:lang w:val="de-DE"/>
        </w:rPr>
        <w:t>das</w:t>
      </w:r>
      <w:r w:rsidR="00641B87">
        <w:rPr>
          <w:rFonts w:ascii="Koerber Repro" w:hAnsi="Koerber Repro" w:cs="Arial"/>
          <w:sz w:val="22"/>
          <w:szCs w:val="22"/>
          <w:lang w:val="de-DE"/>
        </w:rPr>
        <w:t xml:space="preserve"> Vertrauen in die</w:t>
      </w:r>
      <w:r w:rsidR="00790F61">
        <w:rPr>
          <w:rFonts w:ascii="Koerber Repro" w:hAnsi="Koerber Repro" w:cs="Arial"/>
          <w:sz w:val="22"/>
          <w:szCs w:val="22"/>
          <w:lang w:val="de-DE"/>
        </w:rPr>
        <w:t xml:space="preserve"> deutsche</w:t>
      </w:r>
      <w:r w:rsidR="00641B87">
        <w:rPr>
          <w:rFonts w:ascii="Koerber Repro" w:hAnsi="Koerber Repro" w:cs="Arial"/>
          <w:sz w:val="22"/>
          <w:szCs w:val="22"/>
          <w:lang w:val="de-DE"/>
        </w:rPr>
        <w:t xml:space="preserve"> Demokratie</w:t>
      </w:r>
      <w:r w:rsidR="00E85076">
        <w:rPr>
          <w:rFonts w:ascii="Koerber Repro" w:hAnsi="Koerber Repro" w:cs="Arial"/>
          <w:sz w:val="22"/>
          <w:szCs w:val="22"/>
          <w:lang w:val="de-DE"/>
        </w:rPr>
        <w:t xml:space="preserve">: </w:t>
      </w:r>
      <w:r w:rsidR="000B5764">
        <w:rPr>
          <w:rFonts w:ascii="Koerber Repro" w:hAnsi="Koerber Repro" w:cs="Arial"/>
          <w:sz w:val="22"/>
          <w:szCs w:val="22"/>
          <w:lang w:val="de-DE"/>
        </w:rPr>
        <w:t xml:space="preserve">Während </w:t>
      </w:r>
      <w:r w:rsidR="00BF232D">
        <w:rPr>
          <w:rFonts w:ascii="Koerber Repro" w:hAnsi="Koerber Repro" w:cs="Arial"/>
          <w:sz w:val="22"/>
          <w:szCs w:val="22"/>
          <w:lang w:val="de-DE"/>
        </w:rPr>
        <w:t xml:space="preserve">im Herbst </w:t>
      </w:r>
      <w:r w:rsidR="000B5764">
        <w:rPr>
          <w:rFonts w:ascii="Koerber Repro" w:hAnsi="Koerber Repro" w:cs="Arial"/>
          <w:sz w:val="22"/>
          <w:szCs w:val="22"/>
          <w:lang w:val="de-DE"/>
        </w:rPr>
        <w:t>2021 ein Drittel</w:t>
      </w:r>
      <w:r w:rsidR="001C7915">
        <w:rPr>
          <w:rFonts w:ascii="Koerber Repro" w:hAnsi="Koerber Repro" w:cs="Arial"/>
          <w:sz w:val="22"/>
          <w:szCs w:val="22"/>
          <w:lang w:val="de-DE"/>
        </w:rPr>
        <w:t xml:space="preserve"> (30 Prozent)</w:t>
      </w:r>
      <w:r w:rsidR="000B5764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der Befragten </w:t>
      </w:r>
      <w:r w:rsidR="000B5764">
        <w:rPr>
          <w:rFonts w:ascii="Koerber Repro" w:hAnsi="Koerber Repro" w:cs="Arial"/>
          <w:sz w:val="22"/>
          <w:szCs w:val="22"/>
          <w:lang w:val="de-DE"/>
        </w:rPr>
        <w:t xml:space="preserve">angab, weniger großes oder </w:t>
      </w:r>
      <w:r w:rsidR="003E32C6">
        <w:rPr>
          <w:rFonts w:ascii="Koerber Repro" w:hAnsi="Koerber Repro" w:cs="Arial"/>
          <w:sz w:val="22"/>
          <w:szCs w:val="22"/>
          <w:lang w:val="de-DE"/>
        </w:rPr>
        <w:t>geringes Vertrauen in die deutsche Demokratie zu haben</w:t>
      </w:r>
      <w:r w:rsidR="00240A1A">
        <w:rPr>
          <w:rFonts w:ascii="Koerber Repro" w:hAnsi="Koerber Repro" w:cs="Arial"/>
          <w:sz w:val="22"/>
          <w:szCs w:val="22"/>
          <w:lang w:val="de-DE"/>
        </w:rPr>
        <w:t xml:space="preserve">, </w:t>
      </w:r>
      <w:r w:rsidR="001B550F">
        <w:rPr>
          <w:rFonts w:ascii="Koerber Repro" w:hAnsi="Koerber Repro" w:cs="Arial"/>
          <w:sz w:val="22"/>
          <w:szCs w:val="22"/>
          <w:lang w:val="de-DE"/>
        </w:rPr>
        <w:t>stimmen dieser Aussage im Sommer 20</w:t>
      </w:r>
      <w:r w:rsidR="00BF232D">
        <w:rPr>
          <w:rFonts w:ascii="Koerber Repro" w:hAnsi="Koerber Repro" w:cs="Arial"/>
          <w:sz w:val="22"/>
          <w:szCs w:val="22"/>
          <w:lang w:val="de-DE"/>
        </w:rPr>
        <w:t>2</w:t>
      </w:r>
      <w:r w:rsidR="001B550F">
        <w:rPr>
          <w:rFonts w:ascii="Koerber Repro" w:hAnsi="Koerber Repro" w:cs="Arial"/>
          <w:sz w:val="22"/>
          <w:szCs w:val="22"/>
          <w:lang w:val="de-DE"/>
        </w:rPr>
        <w:t>3 mehr als die Hälfte der Deutschen</w:t>
      </w:r>
      <w:r w:rsidR="004B634C">
        <w:rPr>
          <w:rFonts w:ascii="Koerber Repro" w:hAnsi="Koerber Repro" w:cs="Arial"/>
          <w:sz w:val="22"/>
          <w:szCs w:val="22"/>
          <w:lang w:val="de-DE"/>
        </w:rPr>
        <w:t xml:space="preserve"> (54 Prozent)</w:t>
      </w:r>
      <w:r w:rsidR="001B550F">
        <w:rPr>
          <w:rFonts w:ascii="Koerber Repro" w:hAnsi="Koerber Repro" w:cs="Arial"/>
          <w:sz w:val="22"/>
          <w:szCs w:val="22"/>
          <w:lang w:val="de-DE"/>
        </w:rPr>
        <w:t xml:space="preserve"> zu. </w:t>
      </w:r>
      <w:r w:rsidR="00B32260">
        <w:rPr>
          <w:rFonts w:ascii="Koerber Repro" w:hAnsi="Koerber Repro" w:cs="Arial"/>
          <w:sz w:val="22"/>
          <w:szCs w:val="22"/>
          <w:lang w:val="de-DE"/>
        </w:rPr>
        <w:t xml:space="preserve">Auch </w:t>
      </w:r>
      <w:r w:rsidR="006C33D1">
        <w:rPr>
          <w:rFonts w:ascii="Koerber Repro" w:hAnsi="Koerber Repro" w:cs="Arial"/>
          <w:sz w:val="22"/>
          <w:szCs w:val="22"/>
          <w:lang w:val="de-DE"/>
        </w:rPr>
        <w:t>das Vertrauen i</w:t>
      </w:r>
      <w:r w:rsidR="00AD780A">
        <w:rPr>
          <w:rFonts w:ascii="Koerber Repro" w:hAnsi="Koerber Repro" w:cs="Arial"/>
          <w:sz w:val="22"/>
          <w:szCs w:val="22"/>
          <w:lang w:val="de-DE"/>
        </w:rPr>
        <w:t xml:space="preserve">n die Parteien </w:t>
      </w:r>
      <w:r w:rsidR="00B32260">
        <w:rPr>
          <w:rFonts w:ascii="Koerber Repro" w:hAnsi="Koerber Repro" w:cs="Arial"/>
          <w:sz w:val="22"/>
          <w:szCs w:val="22"/>
          <w:lang w:val="de-DE"/>
        </w:rPr>
        <w:t xml:space="preserve">ist </w:t>
      </w:r>
      <w:r w:rsidR="003E5DF1">
        <w:rPr>
          <w:rFonts w:ascii="Koerber Repro" w:hAnsi="Koerber Repro" w:cs="Arial"/>
          <w:sz w:val="22"/>
          <w:szCs w:val="22"/>
          <w:lang w:val="de-DE"/>
        </w:rPr>
        <w:t>stark</w:t>
      </w:r>
      <w:r w:rsidR="00882C4E">
        <w:rPr>
          <w:rFonts w:ascii="Koerber Repro" w:hAnsi="Koerber Repro" w:cs="Arial"/>
          <w:sz w:val="22"/>
          <w:szCs w:val="22"/>
          <w:lang w:val="de-DE"/>
        </w:rPr>
        <w:t xml:space="preserve"> rückläufig.</w:t>
      </w:r>
      <w:r w:rsidR="007B3D07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E65BDE">
        <w:rPr>
          <w:rFonts w:ascii="Koerber Repro" w:hAnsi="Koerber Repro" w:cs="Arial"/>
          <w:sz w:val="22"/>
          <w:szCs w:val="22"/>
          <w:lang w:val="de-DE"/>
        </w:rPr>
        <w:t xml:space="preserve">Gaben im Jahr 2020 noch 29 Prozent der </w:t>
      </w:r>
      <w:proofErr w:type="spellStart"/>
      <w:r w:rsidR="00E65BDE">
        <w:rPr>
          <w:rFonts w:ascii="Koerber Repro" w:hAnsi="Koerber Repro" w:cs="Arial"/>
          <w:sz w:val="22"/>
          <w:szCs w:val="22"/>
          <w:lang w:val="de-DE"/>
        </w:rPr>
        <w:t>Bundesbürger:innen</w:t>
      </w:r>
      <w:proofErr w:type="spellEnd"/>
      <w:r w:rsidR="00E65BDE">
        <w:rPr>
          <w:rFonts w:ascii="Koerber Repro" w:hAnsi="Koerber Repro" w:cs="Arial"/>
          <w:sz w:val="22"/>
          <w:szCs w:val="22"/>
          <w:lang w:val="de-DE"/>
        </w:rPr>
        <w:t xml:space="preserve"> an, Parteien zu vertrauen, so sank </w:t>
      </w:r>
      <w:r w:rsidR="00960093">
        <w:rPr>
          <w:rFonts w:ascii="Koerber Repro" w:hAnsi="Koerber Repro" w:cs="Arial"/>
          <w:sz w:val="22"/>
          <w:szCs w:val="22"/>
          <w:lang w:val="de-DE"/>
        </w:rPr>
        <w:t>der Wert auf</w:t>
      </w:r>
      <w:r w:rsidR="00732126">
        <w:rPr>
          <w:rFonts w:ascii="Koerber Repro" w:hAnsi="Koerber Repro" w:cs="Arial"/>
          <w:sz w:val="22"/>
          <w:szCs w:val="22"/>
          <w:lang w:val="de-DE"/>
        </w:rPr>
        <w:t xml:space="preserve"> 20 Prozent </w:t>
      </w:r>
      <w:r w:rsidR="00960093">
        <w:rPr>
          <w:rFonts w:ascii="Koerber Repro" w:hAnsi="Koerber Repro" w:cs="Arial"/>
          <w:sz w:val="22"/>
          <w:szCs w:val="22"/>
          <w:lang w:val="de-DE"/>
        </w:rPr>
        <w:t>im Jahr</w:t>
      </w:r>
      <w:r w:rsidR="007B3D07">
        <w:rPr>
          <w:rFonts w:ascii="Koerber Repro" w:hAnsi="Koerber Repro" w:cs="Arial"/>
          <w:sz w:val="22"/>
          <w:szCs w:val="22"/>
          <w:lang w:val="de-DE"/>
        </w:rPr>
        <w:t xml:space="preserve"> 2021 </w:t>
      </w:r>
      <w:r w:rsidR="00960093">
        <w:rPr>
          <w:rFonts w:ascii="Koerber Repro" w:hAnsi="Koerber Repro" w:cs="Arial"/>
          <w:sz w:val="22"/>
          <w:szCs w:val="22"/>
          <w:lang w:val="de-DE"/>
        </w:rPr>
        <w:t xml:space="preserve">und erreicht </w:t>
      </w:r>
      <w:r w:rsidR="007B3D07">
        <w:rPr>
          <w:rFonts w:ascii="Koerber Repro" w:hAnsi="Koerber Repro" w:cs="Arial"/>
          <w:sz w:val="22"/>
          <w:szCs w:val="22"/>
          <w:lang w:val="de-DE"/>
        </w:rPr>
        <w:t xml:space="preserve">mit aktuell nur 9 Prozent einen </w:t>
      </w:r>
      <w:r w:rsidR="004048B2">
        <w:rPr>
          <w:rFonts w:ascii="Koerber Repro" w:hAnsi="Koerber Repro" w:cs="Arial"/>
          <w:sz w:val="22"/>
          <w:szCs w:val="22"/>
          <w:lang w:val="de-DE"/>
        </w:rPr>
        <w:t xml:space="preserve">dramatischen Tiefpunkt. </w:t>
      </w:r>
    </w:p>
    <w:p w14:paraId="4AF77A86" w14:textId="737372DC" w:rsidR="001557D5" w:rsidRDefault="00EE15A8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  <w:r>
        <w:rPr>
          <w:rFonts w:ascii="Koerber Repro" w:hAnsi="Koerber Repro" w:cs="Arial"/>
          <w:sz w:val="22"/>
          <w:szCs w:val="22"/>
          <w:lang w:val="de-DE"/>
        </w:rPr>
        <w:t>71 Prozent der Befragten sind der Meinung</w:t>
      </w:r>
      <w:r w:rsidR="0061617B">
        <w:rPr>
          <w:rFonts w:ascii="Koerber Repro" w:hAnsi="Koerber Repro" w:cs="Arial"/>
          <w:sz w:val="22"/>
          <w:szCs w:val="22"/>
          <w:lang w:val="de-DE"/>
        </w:rPr>
        <w:t xml:space="preserve">, dass führende Leute in Politik und Medien in ihrer eigenen Welt leben, aus der sie auf den Rest der Bevölkerung </w:t>
      </w:r>
      <w:r w:rsidR="00A325F1">
        <w:rPr>
          <w:rFonts w:ascii="Koerber Repro" w:hAnsi="Koerber Repro" w:cs="Arial"/>
          <w:sz w:val="22"/>
          <w:szCs w:val="22"/>
          <w:lang w:val="de-DE"/>
        </w:rPr>
        <w:t xml:space="preserve">herabschauen. </w:t>
      </w:r>
      <w:r w:rsidR="00A77E3D">
        <w:rPr>
          <w:rFonts w:ascii="Koerber Repro" w:hAnsi="Koerber Repro" w:cs="Arial"/>
          <w:sz w:val="22"/>
          <w:szCs w:val="22"/>
          <w:lang w:val="de-DE"/>
        </w:rPr>
        <w:t xml:space="preserve">46 Prozent 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der </w:t>
      </w:r>
      <w:r w:rsidR="00960093">
        <w:rPr>
          <w:rFonts w:ascii="Koerber Repro" w:hAnsi="Koerber Repro" w:cs="Arial"/>
          <w:sz w:val="22"/>
          <w:szCs w:val="22"/>
          <w:lang w:val="de-DE"/>
        </w:rPr>
        <w:t>Deutschen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A325F1">
        <w:rPr>
          <w:rFonts w:ascii="Koerber Repro" w:hAnsi="Koerber Repro" w:cs="Arial"/>
          <w:sz w:val="22"/>
          <w:szCs w:val="22"/>
          <w:lang w:val="de-DE"/>
        </w:rPr>
        <w:t>finden</w:t>
      </w:r>
      <w:r w:rsidR="00A77E3D">
        <w:rPr>
          <w:rFonts w:ascii="Koerber Repro" w:hAnsi="Koerber Repro" w:cs="Arial"/>
          <w:sz w:val="22"/>
          <w:szCs w:val="22"/>
          <w:lang w:val="de-DE"/>
        </w:rPr>
        <w:t xml:space="preserve">, dass </w:t>
      </w:r>
      <w:r w:rsidR="00B4425E">
        <w:rPr>
          <w:rFonts w:ascii="Koerber Repro" w:hAnsi="Koerber Repro" w:cs="Arial"/>
          <w:sz w:val="22"/>
          <w:szCs w:val="22"/>
          <w:lang w:val="de-DE"/>
        </w:rPr>
        <w:t>es weniger bis gar nicht gerecht im Land zugeht.</w:t>
      </w:r>
      <w:r w:rsidR="00A325F1">
        <w:rPr>
          <w:rFonts w:ascii="Koerber Repro" w:hAnsi="Koerber Repro" w:cs="Arial"/>
          <w:sz w:val="22"/>
          <w:szCs w:val="22"/>
          <w:lang w:val="de-DE"/>
        </w:rPr>
        <w:t xml:space="preserve"> Das ist</w:t>
      </w:r>
      <w:r w:rsidR="00D533AC">
        <w:rPr>
          <w:rFonts w:ascii="Koerber Repro" w:hAnsi="Koerber Repro" w:cs="Arial"/>
          <w:sz w:val="22"/>
          <w:szCs w:val="22"/>
          <w:lang w:val="de-DE"/>
        </w:rPr>
        <w:t xml:space="preserve"> d</w:t>
      </w:r>
      <w:r w:rsidR="007A382E">
        <w:rPr>
          <w:rFonts w:ascii="Koerber Repro" w:hAnsi="Koerber Repro" w:cs="Arial"/>
          <w:sz w:val="22"/>
          <w:szCs w:val="22"/>
          <w:lang w:val="de-DE"/>
        </w:rPr>
        <w:t>as</w:t>
      </w:r>
      <w:r w:rsidR="00D533AC">
        <w:rPr>
          <w:rFonts w:ascii="Koerber Repro" w:hAnsi="Koerber Repro" w:cs="Arial"/>
          <w:sz w:val="22"/>
          <w:szCs w:val="22"/>
          <w:lang w:val="de-DE"/>
        </w:rPr>
        <w:t xml:space="preserve"> Ergebnis einer </w:t>
      </w:r>
      <w:r w:rsidR="00240A1A">
        <w:rPr>
          <w:rFonts w:ascii="Koerber Repro" w:hAnsi="Koerber Repro" w:cs="Arial"/>
          <w:sz w:val="22"/>
          <w:szCs w:val="22"/>
          <w:lang w:val="de-DE"/>
        </w:rPr>
        <w:t xml:space="preserve">repräsentativen 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Umfrage </w:t>
      </w:r>
      <w:r w:rsidR="00D533AC">
        <w:rPr>
          <w:rFonts w:ascii="Koerber Repro" w:hAnsi="Koerber Repro" w:cs="Arial"/>
          <w:sz w:val="22"/>
          <w:szCs w:val="22"/>
          <w:lang w:val="de-DE"/>
        </w:rPr>
        <w:t xml:space="preserve">von </w:t>
      </w:r>
      <w:proofErr w:type="spellStart"/>
      <w:r w:rsidR="00D533AC">
        <w:rPr>
          <w:rFonts w:ascii="Koerber Repro" w:hAnsi="Koerber Repro" w:cs="Arial"/>
          <w:sz w:val="22"/>
          <w:szCs w:val="22"/>
          <w:lang w:val="de-DE"/>
        </w:rPr>
        <w:t>policy</w:t>
      </w:r>
      <w:proofErr w:type="spellEnd"/>
      <w:r w:rsidR="00D533AC">
        <w:rPr>
          <w:rFonts w:ascii="Koerber Repro" w:hAnsi="Koerber Repro" w:cs="Arial"/>
          <w:sz w:val="22"/>
          <w:szCs w:val="22"/>
          <w:lang w:val="de-DE"/>
        </w:rPr>
        <w:t xml:space="preserve"> </w:t>
      </w:r>
      <w:proofErr w:type="spellStart"/>
      <w:r w:rsidR="00D533AC">
        <w:rPr>
          <w:rFonts w:ascii="Koerber Repro" w:hAnsi="Koerber Repro" w:cs="Arial"/>
          <w:sz w:val="22"/>
          <w:szCs w:val="22"/>
          <w:lang w:val="de-DE"/>
        </w:rPr>
        <w:t>matters</w:t>
      </w:r>
      <w:proofErr w:type="spellEnd"/>
      <w:r w:rsidR="00F20DE9">
        <w:rPr>
          <w:rFonts w:ascii="Koerber Repro" w:hAnsi="Koerber Repro" w:cs="Arial"/>
          <w:sz w:val="22"/>
          <w:szCs w:val="22"/>
          <w:lang w:val="de-DE"/>
        </w:rPr>
        <w:t>, die im Auftrag der Körber-Stiftung im Juni und Juli diese</w:t>
      </w:r>
      <w:r w:rsidR="00C05D99">
        <w:rPr>
          <w:rFonts w:ascii="Koerber Repro" w:hAnsi="Koerber Repro" w:cs="Arial"/>
          <w:sz w:val="22"/>
          <w:szCs w:val="22"/>
          <w:lang w:val="de-DE"/>
        </w:rPr>
        <w:t>s</w:t>
      </w:r>
      <w:r w:rsidR="00F20DE9">
        <w:rPr>
          <w:rFonts w:ascii="Koerber Repro" w:hAnsi="Koerber Repro" w:cs="Arial"/>
          <w:sz w:val="22"/>
          <w:szCs w:val="22"/>
          <w:lang w:val="de-DE"/>
        </w:rPr>
        <w:t xml:space="preserve"> Jahres durchgeführt wurde.</w:t>
      </w:r>
      <w:r w:rsidR="00C05D99">
        <w:rPr>
          <w:rFonts w:ascii="Koerber Repro" w:hAnsi="Koerber Repro" w:cs="Arial"/>
          <w:sz w:val="22"/>
          <w:szCs w:val="22"/>
          <w:lang w:val="de-DE"/>
        </w:rPr>
        <w:t xml:space="preserve"> </w:t>
      </w:r>
    </w:p>
    <w:p w14:paraId="14EB68A3" w14:textId="77777777" w:rsidR="00575A80" w:rsidRDefault="00575A80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</w:p>
    <w:p w14:paraId="4F0B7CEB" w14:textId="57F843CC" w:rsidR="00575A80" w:rsidRDefault="008B1C2F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  <w:r>
        <w:rPr>
          <w:rFonts w:ascii="Koerber Repro" w:hAnsi="Koerber Repro" w:cs="Arial"/>
          <w:sz w:val="22"/>
          <w:szCs w:val="22"/>
          <w:lang w:val="de-DE"/>
        </w:rPr>
        <w:t>„</w:t>
      </w:r>
      <w:r w:rsidR="00844F03">
        <w:rPr>
          <w:rFonts w:ascii="Koerber Repro" w:hAnsi="Koerber Repro" w:cs="Arial"/>
          <w:sz w:val="22"/>
          <w:szCs w:val="22"/>
          <w:lang w:val="de-DE"/>
        </w:rPr>
        <w:t>Das Vertrauen der Deutschen in die Demokratie und ihrer Institutionen ist auf einer abschüssigen Bahn. Zusammen mit wirtschaftlichen Sorgen</w:t>
      </w:r>
      <w:r w:rsidR="009E269B">
        <w:rPr>
          <w:rFonts w:ascii="Koerber Repro" w:hAnsi="Koerber Repro" w:cs="Arial"/>
          <w:sz w:val="22"/>
          <w:szCs w:val="22"/>
          <w:lang w:val="de-DE"/>
        </w:rPr>
        <w:t xml:space="preserve"> der Menschen ist das eine beunr</w:t>
      </w:r>
      <w:r w:rsidR="002E1899">
        <w:rPr>
          <w:rFonts w:ascii="Koerber Repro" w:hAnsi="Koerber Repro" w:cs="Arial"/>
          <w:sz w:val="22"/>
          <w:szCs w:val="22"/>
          <w:lang w:val="de-DE"/>
        </w:rPr>
        <w:t>u</w:t>
      </w:r>
      <w:r w:rsidR="00194758">
        <w:rPr>
          <w:rFonts w:ascii="Koerber Repro" w:hAnsi="Koerber Repro" w:cs="Arial"/>
          <w:sz w:val="22"/>
          <w:szCs w:val="22"/>
          <w:lang w:val="de-DE"/>
        </w:rPr>
        <w:t>h</w:t>
      </w:r>
      <w:r w:rsidR="009E269B">
        <w:rPr>
          <w:rFonts w:ascii="Koerber Repro" w:hAnsi="Koerber Repro" w:cs="Arial"/>
          <w:sz w:val="22"/>
          <w:szCs w:val="22"/>
          <w:lang w:val="de-DE"/>
        </w:rPr>
        <w:t>igende Entwicklung</w:t>
      </w:r>
      <w:r w:rsidR="00575A80" w:rsidRPr="009D23E1">
        <w:rPr>
          <w:rFonts w:ascii="Koerber Repro" w:hAnsi="Koerber Repro" w:cs="Arial"/>
          <w:sz w:val="22"/>
          <w:szCs w:val="22"/>
          <w:lang w:val="de-DE"/>
        </w:rPr>
        <w:t>“</w:t>
      </w:r>
      <w:r w:rsidR="00A82504">
        <w:rPr>
          <w:rFonts w:ascii="Koerber Repro" w:hAnsi="Koerber Repro" w:cs="Arial"/>
          <w:sz w:val="22"/>
          <w:szCs w:val="22"/>
          <w:lang w:val="de-DE"/>
        </w:rPr>
        <w:t>,</w:t>
      </w:r>
      <w:r w:rsidR="00575A80" w:rsidRPr="009D23E1">
        <w:rPr>
          <w:rFonts w:ascii="Koerber Repro" w:hAnsi="Koerber Repro" w:cs="Arial"/>
          <w:sz w:val="22"/>
          <w:szCs w:val="22"/>
          <w:lang w:val="de-DE"/>
        </w:rPr>
        <w:t xml:space="preserve"> kommentiert Sven Tetzlaff, Leiter des Bereichs Demokratie, Engagement, Zusammenhalt der Körber-Stiftung, die Ergebnisse der Umfrage.</w:t>
      </w:r>
      <w:r w:rsidR="00F27E34">
        <w:rPr>
          <w:rFonts w:ascii="Koerber Repro" w:hAnsi="Koerber Repro" w:cs="Arial"/>
          <w:sz w:val="22"/>
          <w:szCs w:val="22"/>
          <w:lang w:val="de-DE"/>
        </w:rPr>
        <w:t xml:space="preserve"> „</w:t>
      </w:r>
      <w:r w:rsidR="00484B1D">
        <w:rPr>
          <w:rFonts w:ascii="Koerber Repro" w:hAnsi="Koerber Repro" w:cs="Arial"/>
          <w:sz w:val="22"/>
          <w:szCs w:val="22"/>
          <w:lang w:val="de-DE"/>
        </w:rPr>
        <w:t>D</w:t>
      </w:r>
      <w:r w:rsidR="00A349B4">
        <w:rPr>
          <w:rFonts w:ascii="Koerber Repro" w:hAnsi="Koerber Repro" w:cs="Arial"/>
          <w:sz w:val="22"/>
          <w:szCs w:val="22"/>
          <w:lang w:val="de-DE"/>
        </w:rPr>
        <w:t>ie Hälfte</w:t>
      </w:r>
      <w:r w:rsidR="002C06DE">
        <w:rPr>
          <w:rFonts w:ascii="Koerber Repro" w:hAnsi="Koerber Repro" w:cs="Arial"/>
          <w:sz w:val="22"/>
          <w:szCs w:val="22"/>
          <w:lang w:val="de-DE"/>
        </w:rPr>
        <w:t xml:space="preserve"> der</w:t>
      </w:r>
      <w:r w:rsidR="00686D5C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484B1D">
        <w:rPr>
          <w:rFonts w:ascii="Koerber Repro" w:hAnsi="Koerber Repro" w:cs="Arial"/>
          <w:sz w:val="22"/>
          <w:szCs w:val="22"/>
          <w:lang w:val="de-DE"/>
        </w:rPr>
        <w:t>Befragten</w:t>
      </w:r>
      <w:r w:rsidR="00DD5220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0F0B35">
        <w:rPr>
          <w:rFonts w:ascii="Koerber Repro" w:hAnsi="Koerber Repro" w:cs="Arial"/>
          <w:sz w:val="22"/>
          <w:szCs w:val="22"/>
          <w:lang w:val="de-DE"/>
        </w:rPr>
        <w:t>be</w:t>
      </w:r>
      <w:r w:rsidR="0094287F">
        <w:rPr>
          <w:rFonts w:ascii="Koerber Repro" w:hAnsi="Koerber Repro" w:cs="Arial"/>
          <w:sz w:val="22"/>
          <w:szCs w:val="22"/>
          <w:lang w:val="de-DE"/>
        </w:rPr>
        <w:t xml:space="preserve">zweifelt, dass Deutschland für die großen Transformationsaufgaben unserer Zeit </w:t>
      </w:r>
      <w:r w:rsidR="00F2487D">
        <w:rPr>
          <w:rFonts w:ascii="Koerber Repro" w:hAnsi="Koerber Repro" w:cs="Arial"/>
          <w:sz w:val="22"/>
          <w:szCs w:val="22"/>
          <w:lang w:val="de-DE"/>
        </w:rPr>
        <w:t>g</w:t>
      </w:r>
      <w:r w:rsidR="00B17957">
        <w:rPr>
          <w:rFonts w:ascii="Koerber Repro" w:hAnsi="Koerber Repro" w:cs="Arial"/>
          <w:sz w:val="22"/>
          <w:szCs w:val="22"/>
          <w:lang w:val="de-DE"/>
        </w:rPr>
        <w:t>ewappnet ist</w:t>
      </w:r>
      <w:r w:rsidR="00A33898">
        <w:rPr>
          <w:rFonts w:ascii="Koerber Repro" w:hAnsi="Koerber Repro" w:cs="Arial"/>
          <w:sz w:val="22"/>
          <w:szCs w:val="22"/>
          <w:lang w:val="de-DE"/>
        </w:rPr>
        <w:t xml:space="preserve">. Das bremst die notwendige </w:t>
      </w:r>
      <w:r w:rsidR="003A09EE">
        <w:rPr>
          <w:rFonts w:ascii="Koerber Repro" w:hAnsi="Koerber Repro" w:cs="Arial"/>
          <w:sz w:val="22"/>
          <w:szCs w:val="22"/>
          <w:lang w:val="de-DE"/>
        </w:rPr>
        <w:t>Veränderungsbereitschaft der Menschen zur Bewältigung der großen Herausforderungen deutlich.“</w:t>
      </w:r>
    </w:p>
    <w:p w14:paraId="48E1CD16" w14:textId="77777777" w:rsidR="00CA23B8" w:rsidRDefault="00CA23B8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</w:p>
    <w:p w14:paraId="30E846B5" w14:textId="374777A5" w:rsidR="00DF6DD4" w:rsidRDefault="009A04CF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  <w:r>
        <w:rPr>
          <w:rFonts w:ascii="Koerber Repro Black" w:hAnsi="Koerber Repro Black" w:cs="Arial"/>
          <w:sz w:val="22"/>
          <w:szCs w:val="22"/>
          <w:lang w:val="de-DE"/>
        </w:rPr>
        <w:t xml:space="preserve">Mehr Macht für </w:t>
      </w:r>
      <w:proofErr w:type="spellStart"/>
      <w:r>
        <w:rPr>
          <w:rFonts w:ascii="Koerber Repro Black" w:hAnsi="Koerber Repro Black" w:cs="Arial"/>
          <w:sz w:val="22"/>
          <w:szCs w:val="22"/>
          <w:lang w:val="de-DE"/>
        </w:rPr>
        <w:t>Politiker:innen</w:t>
      </w:r>
      <w:proofErr w:type="spellEnd"/>
      <w:r w:rsidR="00A97141">
        <w:rPr>
          <w:rFonts w:ascii="Koerber Repro Black" w:hAnsi="Koerber Repro Black" w:cs="Arial"/>
          <w:sz w:val="22"/>
          <w:szCs w:val="22"/>
          <w:lang w:val="de-DE"/>
        </w:rPr>
        <w:t>,</w:t>
      </w:r>
      <w:r w:rsidR="00943F25">
        <w:rPr>
          <w:rFonts w:ascii="Koerber Repro Black" w:hAnsi="Koerber Repro Black" w:cs="Arial"/>
          <w:sz w:val="22"/>
          <w:szCs w:val="22"/>
          <w:lang w:val="de-DE"/>
        </w:rPr>
        <w:t xml:space="preserve"> zeitgleich</w:t>
      </w:r>
      <w:r w:rsidR="00A97141">
        <w:rPr>
          <w:rFonts w:ascii="Koerber Repro Black" w:hAnsi="Koerber Repro Black" w:cs="Arial"/>
          <w:sz w:val="22"/>
          <w:szCs w:val="22"/>
          <w:lang w:val="de-DE"/>
        </w:rPr>
        <w:t xml:space="preserve"> </w:t>
      </w:r>
      <w:r>
        <w:rPr>
          <w:rFonts w:ascii="Koerber Repro Black" w:hAnsi="Koerber Repro Black" w:cs="Arial"/>
          <w:sz w:val="22"/>
          <w:szCs w:val="22"/>
          <w:lang w:val="de-DE"/>
        </w:rPr>
        <w:t xml:space="preserve">stärkere Mitsprache </w:t>
      </w:r>
      <w:r w:rsidR="00A25CC9">
        <w:rPr>
          <w:rFonts w:ascii="Koerber Repro Black" w:hAnsi="Koerber Repro Black" w:cs="Arial"/>
          <w:sz w:val="22"/>
          <w:szCs w:val="22"/>
          <w:lang w:val="de-DE"/>
        </w:rPr>
        <w:t>für</w:t>
      </w:r>
      <w:r>
        <w:rPr>
          <w:rFonts w:ascii="Koerber Repro Black" w:hAnsi="Koerber Repro Black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Koerber Repro Black" w:hAnsi="Koerber Repro Black" w:cs="Arial"/>
          <w:sz w:val="22"/>
          <w:szCs w:val="22"/>
          <w:lang w:val="de-DE"/>
        </w:rPr>
        <w:t>Bürger:innen</w:t>
      </w:r>
      <w:proofErr w:type="spellEnd"/>
      <w:r w:rsidR="00A25CC9">
        <w:rPr>
          <w:rFonts w:ascii="Koerber Repro Black" w:hAnsi="Koerber Repro Black" w:cs="Arial"/>
          <w:sz w:val="22"/>
          <w:szCs w:val="22"/>
          <w:lang w:val="de-DE"/>
        </w:rPr>
        <w:t xml:space="preserve"> </w:t>
      </w:r>
      <w:r w:rsidR="00F335E0" w:rsidRPr="00A51AFD">
        <w:rPr>
          <w:lang w:val="de-DE"/>
        </w:rPr>
        <w:br/>
      </w:r>
      <w:r w:rsidR="00B81947">
        <w:rPr>
          <w:rFonts w:ascii="Koerber Repro" w:hAnsi="Koerber Repro" w:cs="Arial"/>
          <w:sz w:val="22"/>
          <w:szCs w:val="22"/>
          <w:lang w:val="de-DE"/>
        </w:rPr>
        <w:t>„</w:t>
      </w:r>
      <w:r w:rsidR="00B81947" w:rsidRPr="00194758">
        <w:rPr>
          <w:rFonts w:ascii="Koerber Repro" w:hAnsi="Koerber Repro" w:cs="Arial"/>
          <w:sz w:val="22"/>
          <w:szCs w:val="22"/>
          <w:lang w:val="de-DE"/>
        </w:rPr>
        <w:t xml:space="preserve">Brauchen wir angesichts der vielen Probleme im Land Politiker </w:t>
      </w:r>
      <w:r w:rsidR="00B81947" w:rsidRPr="00194758">
        <w:rPr>
          <w:rFonts w:ascii="Koerber Repro" w:hAnsi="Koerber Repro" w:cs="Arial"/>
          <w:sz w:val="22"/>
          <w:szCs w:val="22"/>
          <w:lang w:val="de-DE"/>
        </w:rPr>
        <w:lastRenderedPageBreak/>
        <w:t>und Politikerinnen, die mehr Macht und Durchsetzungswillen haben, um schnell und durchgreifend Entscheidungen fällen zu können?</w:t>
      </w:r>
      <w:r w:rsidR="00D341CF">
        <w:rPr>
          <w:rFonts w:ascii="Koerber Repro" w:hAnsi="Koerber Repro" w:cs="Arial"/>
          <w:sz w:val="22"/>
          <w:szCs w:val="22"/>
          <w:lang w:val="de-DE"/>
        </w:rPr>
        <w:t xml:space="preserve">“ Diese Frage bejahen </w:t>
      </w:r>
      <w:r w:rsidR="008D58C7">
        <w:rPr>
          <w:rFonts w:ascii="Koerber Repro" w:hAnsi="Koerber Repro" w:cs="Arial"/>
          <w:sz w:val="22"/>
          <w:szCs w:val="22"/>
          <w:lang w:val="de-DE"/>
        </w:rPr>
        <w:t xml:space="preserve">56 Prozent der Befragten. </w:t>
      </w:r>
      <w:r w:rsidR="00D538D8">
        <w:rPr>
          <w:rFonts w:ascii="Koerber Repro" w:hAnsi="Koerber Repro" w:cs="Arial"/>
          <w:sz w:val="22"/>
          <w:szCs w:val="22"/>
          <w:lang w:val="de-DE"/>
        </w:rPr>
        <w:t>Gleichzeitig wünschen 86 Prozent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 der Deutschen</w:t>
      </w:r>
      <w:r w:rsidR="00D538D8">
        <w:rPr>
          <w:rFonts w:ascii="Koerber Repro" w:hAnsi="Koerber Repro" w:cs="Arial"/>
          <w:sz w:val="22"/>
          <w:szCs w:val="22"/>
          <w:lang w:val="de-DE"/>
        </w:rPr>
        <w:t>, da</w:t>
      </w:r>
      <w:r w:rsidR="00E05CD1">
        <w:rPr>
          <w:rFonts w:ascii="Koerber Repro" w:hAnsi="Koerber Repro" w:cs="Arial"/>
          <w:sz w:val="22"/>
          <w:szCs w:val="22"/>
          <w:lang w:val="de-DE"/>
        </w:rPr>
        <w:t xml:space="preserve">ss </w:t>
      </w:r>
      <w:proofErr w:type="spellStart"/>
      <w:r w:rsidR="00E05CD1">
        <w:rPr>
          <w:rFonts w:ascii="Koerber Repro" w:hAnsi="Koerber Repro" w:cs="Arial"/>
          <w:sz w:val="22"/>
          <w:szCs w:val="22"/>
          <w:lang w:val="de-DE"/>
        </w:rPr>
        <w:t>Bürger:innen</w:t>
      </w:r>
      <w:proofErr w:type="spellEnd"/>
      <w:r w:rsidR="00E05CD1">
        <w:rPr>
          <w:rFonts w:ascii="Koerber Repro" w:hAnsi="Koerber Repro" w:cs="Arial"/>
          <w:sz w:val="22"/>
          <w:szCs w:val="22"/>
          <w:lang w:val="de-DE"/>
        </w:rPr>
        <w:t xml:space="preserve"> bei wichtigen Entscheidungen künftig stärker einbezogen werden. </w:t>
      </w:r>
      <w:r w:rsidR="00AF456E">
        <w:rPr>
          <w:rFonts w:ascii="Koerber Repro" w:hAnsi="Koerber Repro" w:cs="Arial"/>
          <w:sz w:val="22"/>
          <w:szCs w:val="22"/>
          <w:lang w:val="de-DE"/>
        </w:rPr>
        <w:t>Dies bezieht sich v</w:t>
      </w:r>
      <w:r w:rsidR="001F42CC">
        <w:rPr>
          <w:rFonts w:ascii="Koerber Repro" w:hAnsi="Koerber Repro" w:cs="Arial"/>
          <w:sz w:val="22"/>
          <w:szCs w:val="22"/>
          <w:lang w:val="de-DE"/>
        </w:rPr>
        <w:t xml:space="preserve">or allem auf </w:t>
      </w:r>
      <w:r w:rsidR="00AF456E">
        <w:rPr>
          <w:rFonts w:ascii="Koerber Repro" w:hAnsi="Koerber Repro" w:cs="Arial"/>
          <w:sz w:val="22"/>
          <w:szCs w:val="22"/>
          <w:lang w:val="de-DE"/>
        </w:rPr>
        <w:t xml:space="preserve">die </w:t>
      </w:r>
      <w:r w:rsidR="001B3840">
        <w:rPr>
          <w:rFonts w:ascii="Koerber Repro" w:hAnsi="Koerber Repro" w:cs="Arial"/>
          <w:sz w:val="22"/>
          <w:szCs w:val="22"/>
          <w:lang w:val="de-DE"/>
        </w:rPr>
        <w:t xml:space="preserve">kommunale Ebene (93 Prozent) sowie Landesebene (91 Prozent), aber auch auf </w:t>
      </w:r>
      <w:r w:rsidR="00AA2EC2">
        <w:rPr>
          <w:rFonts w:ascii="Koerber Repro" w:hAnsi="Koerber Repro" w:cs="Arial"/>
          <w:sz w:val="22"/>
          <w:szCs w:val="22"/>
          <w:lang w:val="de-DE"/>
        </w:rPr>
        <w:t xml:space="preserve">der </w:t>
      </w:r>
      <w:r w:rsidR="001B3840">
        <w:rPr>
          <w:rFonts w:ascii="Koerber Repro" w:hAnsi="Koerber Repro" w:cs="Arial"/>
          <w:sz w:val="22"/>
          <w:szCs w:val="22"/>
          <w:lang w:val="de-DE"/>
        </w:rPr>
        <w:t>Bundesebene</w:t>
      </w:r>
      <w:r w:rsidR="00842E90">
        <w:rPr>
          <w:rFonts w:ascii="Koerber Repro" w:hAnsi="Koerber Repro" w:cs="Arial"/>
          <w:sz w:val="22"/>
          <w:szCs w:val="22"/>
          <w:lang w:val="de-DE"/>
        </w:rPr>
        <w:t xml:space="preserve"> halt</w:t>
      </w:r>
      <w:r w:rsidR="001F42CC">
        <w:rPr>
          <w:rFonts w:ascii="Koerber Repro" w:hAnsi="Koerber Repro" w:cs="Arial"/>
          <w:sz w:val="22"/>
          <w:szCs w:val="22"/>
          <w:lang w:val="de-DE"/>
        </w:rPr>
        <w:t>en</w:t>
      </w:r>
      <w:r w:rsidR="007F00BE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842E90">
        <w:rPr>
          <w:rFonts w:ascii="Koerber Repro" w:hAnsi="Koerber Repro" w:cs="Arial"/>
          <w:sz w:val="22"/>
          <w:szCs w:val="22"/>
          <w:lang w:val="de-DE"/>
        </w:rPr>
        <w:t xml:space="preserve">die Deutschen </w:t>
      </w:r>
      <w:r w:rsidR="007F00BE">
        <w:rPr>
          <w:rFonts w:ascii="Koerber Repro" w:hAnsi="Koerber Repro" w:cs="Arial"/>
          <w:sz w:val="22"/>
          <w:szCs w:val="22"/>
          <w:lang w:val="de-DE"/>
        </w:rPr>
        <w:t>eine stärkere Beteiligung für wichtig</w:t>
      </w:r>
      <w:r w:rsidR="00C618FC">
        <w:rPr>
          <w:rFonts w:ascii="Koerber Repro" w:hAnsi="Koerber Repro" w:cs="Arial"/>
          <w:sz w:val="22"/>
          <w:szCs w:val="22"/>
          <w:lang w:val="de-DE"/>
        </w:rPr>
        <w:t xml:space="preserve"> (</w:t>
      </w:r>
      <w:r w:rsidR="00842E90">
        <w:rPr>
          <w:rFonts w:ascii="Koerber Repro" w:hAnsi="Koerber Repro" w:cs="Arial"/>
          <w:sz w:val="22"/>
          <w:szCs w:val="22"/>
          <w:lang w:val="de-DE"/>
        </w:rPr>
        <w:t>85</w:t>
      </w:r>
      <w:r w:rsidR="00C618FC">
        <w:rPr>
          <w:rFonts w:ascii="Koerber Repro" w:hAnsi="Koerber Repro" w:cs="Arial"/>
          <w:sz w:val="22"/>
          <w:szCs w:val="22"/>
          <w:lang w:val="de-DE"/>
        </w:rPr>
        <w:t xml:space="preserve"> Prozent)</w:t>
      </w:r>
      <w:r w:rsidR="00842E90">
        <w:rPr>
          <w:rFonts w:ascii="Koerber Repro" w:hAnsi="Koerber Repro" w:cs="Arial"/>
          <w:sz w:val="22"/>
          <w:szCs w:val="22"/>
          <w:lang w:val="de-DE"/>
        </w:rPr>
        <w:t xml:space="preserve">. </w:t>
      </w:r>
      <w:r w:rsidR="00772458">
        <w:rPr>
          <w:rFonts w:ascii="Koerber Repro" w:hAnsi="Koerber Repro" w:cs="Arial"/>
          <w:sz w:val="22"/>
          <w:szCs w:val="22"/>
          <w:lang w:val="de-DE"/>
        </w:rPr>
        <w:t>Insgesamt genießen die kommunalen Einrichtungen</w:t>
      </w:r>
      <w:r w:rsidR="002822D7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601DE0">
        <w:rPr>
          <w:rFonts w:ascii="Koerber Repro" w:hAnsi="Koerber Repro" w:cs="Arial"/>
          <w:sz w:val="22"/>
          <w:szCs w:val="22"/>
          <w:lang w:val="de-DE"/>
        </w:rPr>
        <w:t>stärkeres</w:t>
      </w:r>
      <w:r w:rsidR="002822D7">
        <w:rPr>
          <w:rFonts w:ascii="Koerber Repro" w:hAnsi="Koerber Repro" w:cs="Arial"/>
          <w:sz w:val="22"/>
          <w:szCs w:val="22"/>
          <w:lang w:val="de-DE"/>
        </w:rPr>
        <w:t xml:space="preserve"> Vertrauen der </w:t>
      </w:r>
      <w:proofErr w:type="spellStart"/>
      <w:r w:rsidR="002822D7">
        <w:rPr>
          <w:rFonts w:ascii="Koerber Repro" w:hAnsi="Koerber Repro" w:cs="Arial"/>
          <w:sz w:val="22"/>
          <w:szCs w:val="22"/>
          <w:lang w:val="de-DE"/>
        </w:rPr>
        <w:t>Bürger:innen</w:t>
      </w:r>
      <w:proofErr w:type="spellEnd"/>
      <w:r w:rsidR="002822D7">
        <w:rPr>
          <w:rFonts w:ascii="Koerber Repro" w:hAnsi="Koerber Repro" w:cs="Arial"/>
          <w:sz w:val="22"/>
          <w:szCs w:val="22"/>
          <w:lang w:val="de-DE"/>
        </w:rPr>
        <w:t xml:space="preserve"> als Institutionen auf Bundesebene. </w:t>
      </w:r>
      <w:r w:rsidR="00601DE0">
        <w:rPr>
          <w:rFonts w:ascii="Koerber Repro" w:hAnsi="Koerber Repro" w:cs="Arial"/>
          <w:sz w:val="22"/>
          <w:szCs w:val="22"/>
          <w:lang w:val="de-DE"/>
        </w:rPr>
        <w:t>So</w:t>
      </w:r>
      <w:r w:rsidR="006F34AE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C1619E">
        <w:rPr>
          <w:rFonts w:ascii="Koerber Repro" w:hAnsi="Koerber Repro" w:cs="Arial"/>
          <w:sz w:val="22"/>
          <w:szCs w:val="22"/>
          <w:lang w:val="de-DE"/>
        </w:rPr>
        <w:t>vertrauen</w:t>
      </w:r>
      <w:r w:rsidR="00601DE0">
        <w:rPr>
          <w:rFonts w:ascii="Koerber Repro" w:hAnsi="Koerber Repro" w:cs="Arial"/>
          <w:sz w:val="22"/>
          <w:szCs w:val="22"/>
          <w:lang w:val="de-DE"/>
        </w:rPr>
        <w:t xml:space="preserve"> zum Beispiel</w:t>
      </w:r>
      <w:r w:rsidR="00C1619E">
        <w:rPr>
          <w:rFonts w:ascii="Koerber Repro" w:hAnsi="Koerber Repro" w:cs="Arial"/>
          <w:sz w:val="22"/>
          <w:szCs w:val="22"/>
          <w:lang w:val="de-DE"/>
        </w:rPr>
        <w:t xml:space="preserve"> 3</w:t>
      </w:r>
      <w:r w:rsidR="00CA221B">
        <w:rPr>
          <w:rFonts w:ascii="Koerber Repro" w:hAnsi="Koerber Repro" w:cs="Arial"/>
          <w:sz w:val="22"/>
          <w:szCs w:val="22"/>
          <w:lang w:val="de-DE"/>
        </w:rPr>
        <w:t>6</w:t>
      </w:r>
      <w:r w:rsidR="00C1619E">
        <w:rPr>
          <w:rFonts w:ascii="Koerber Repro" w:hAnsi="Koerber Repro" w:cs="Arial"/>
          <w:sz w:val="22"/>
          <w:szCs w:val="22"/>
          <w:lang w:val="de-DE"/>
        </w:rPr>
        <w:t xml:space="preserve"> Prozent dem Bürgermeister oder der Bürgermeisterin, aber nur </w:t>
      </w:r>
      <w:r w:rsidR="00390058">
        <w:rPr>
          <w:rFonts w:ascii="Koerber Repro" w:hAnsi="Koerber Repro" w:cs="Arial"/>
          <w:sz w:val="22"/>
          <w:szCs w:val="22"/>
          <w:lang w:val="de-DE"/>
        </w:rPr>
        <w:t xml:space="preserve">19 Prozent der Bundesregierung. </w:t>
      </w:r>
    </w:p>
    <w:p w14:paraId="090D7F24" w14:textId="77777777" w:rsidR="00F22A87" w:rsidRDefault="00F22A87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</w:p>
    <w:p w14:paraId="692B1315" w14:textId="6CD081C8" w:rsidR="003F3AFC" w:rsidRPr="00E16223" w:rsidRDefault="00CF4316" w:rsidP="000C3A14">
      <w:pPr>
        <w:spacing w:line="320" w:lineRule="exact"/>
        <w:rPr>
          <w:rFonts w:ascii="Koerber Repro Black" w:hAnsi="Koerber Repro Black" w:cs="Arial"/>
          <w:sz w:val="22"/>
          <w:szCs w:val="22"/>
          <w:lang w:val="de-DE"/>
        </w:rPr>
      </w:pPr>
      <w:r>
        <w:rPr>
          <w:rFonts w:ascii="Koerber Repro Black" w:hAnsi="Koerber Repro Black" w:cs="Arial"/>
          <w:sz w:val="22"/>
          <w:szCs w:val="22"/>
          <w:lang w:val="de-DE"/>
        </w:rPr>
        <w:t>Zu wenig Zeit für Kommunalpolitik</w:t>
      </w:r>
    </w:p>
    <w:p w14:paraId="6C33BC63" w14:textId="3A9D1236" w:rsidR="00E16223" w:rsidRDefault="008F47D8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  <w:r>
        <w:rPr>
          <w:rFonts w:ascii="Koerber Repro" w:hAnsi="Koerber Repro" w:cs="Arial"/>
          <w:sz w:val="22"/>
          <w:szCs w:val="22"/>
          <w:lang w:val="de-DE"/>
        </w:rPr>
        <w:t>Das</w:t>
      </w:r>
      <w:r w:rsidR="003866D7">
        <w:rPr>
          <w:rFonts w:ascii="Koerber Repro" w:hAnsi="Koerber Repro" w:cs="Arial"/>
          <w:sz w:val="22"/>
          <w:szCs w:val="22"/>
          <w:lang w:val="de-DE"/>
        </w:rPr>
        <w:t xml:space="preserve"> persönliche Engagement der Befragten in der Kommunalpolitik </w:t>
      </w:r>
      <w:r w:rsidR="00063A2E">
        <w:rPr>
          <w:rFonts w:ascii="Koerber Repro" w:hAnsi="Koerber Repro" w:cs="Arial"/>
          <w:sz w:val="22"/>
          <w:szCs w:val="22"/>
          <w:lang w:val="de-DE"/>
        </w:rPr>
        <w:t xml:space="preserve">hält sich allerdings in Grenzen: 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Nur </w:t>
      </w:r>
      <w:r w:rsidR="00A413C2">
        <w:rPr>
          <w:rFonts w:ascii="Koerber Repro" w:hAnsi="Koerber Repro" w:cs="Arial"/>
          <w:sz w:val="22"/>
          <w:szCs w:val="22"/>
          <w:lang w:val="de-DE"/>
        </w:rPr>
        <w:t>8 Prozent geben an, sich kommunalpolitisch zu engagieren</w:t>
      </w:r>
      <w:r w:rsidR="002839B8">
        <w:rPr>
          <w:rFonts w:ascii="Koerber Repro" w:hAnsi="Koerber Repro" w:cs="Arial"/>
          <w:sz w:val="22"/>
          <w:szCs w:val="22"/>
          <w:lang w:val="de-DE"/>
        </w:rPr>
        <w:t xml:space="preserve">, </w:t>
      </w:r>
      <w:r w:rsidR="00C119DE">
        <w:rPr>
          <w:rFonts w:ascii="Koerber Repro" w:hAnsi="Koerber Repro" w:cs="Arial"/>
          <w:sz w:val="22"/>
          <w:szCs w:val="22"/>
          <w:lang w:val="de-DE"/>
        </w:rPr>
        <w:t xml:space="preserve">davon sind </w:t>
      </w:r>
      <w:r w:rsidR="00103D65">
        <w:rPr>
          <w:rFonts w:ascii="Koerber Repro" w:hAnsi="Koerber Repro" w:cs="Arial"/>
          <w:sz w:val="22"/>
          <w:szCs w:val="22"/>
          <w:lang w:val="de-DE"/>
        </w:rPr>
        <w:t>zwei Drittel</w:t>
      </w:r>
      <w:r w:rsidR="00C119DE">
        <w:rPr>
          <w:rFonts w:ascii="Koerber Repro" w:hAnsi="Koerber Repro" w:cs="Arial"/>
          <w:sz w:val="22"/>
          <w:szCs w:val="22"/>
          <w:lang w:val="de-DE"/>
        </w:rPr>
        <w:t xml:space="preserve"> männlich. </w:t>
      </w:r>
      <w:r w:rsidR="00AF0158">
        <w:rPr>
          <w:rFonts w:ascii="Koerber Repro" w:hAnsi="Koerber Repro" w:cs="Arial"/>
          <w:sz w:val="22"/>
          <w:szCs w:val="22"/>
          <w:lang w:val="de-DE"/>
        </w:rPr>
        <w:t xml:space="preserve">Über die Hälfte der Befragten </w:t>
      </w:r>
      <w:r w:rsidR="00376601">
        <w:rPr>
          <w:rFonts w:ascii="Koerber Repro" w:hAnsi="Koerber Repro" w:cs="Arial"/>
          <w:sz w:val="22"/>
          <w:szCs w:val="22"/>
          <w:lang w:val="de-DE"/>
        </w:rPr>
        <w:t xml:space="preserve">(55 Prozent) </w:t>
      </w:r>
      <w:r w:rsidR="00F23359">
        <w:rPr>
          <w:rFonts w:ascii="Koerber Repro" w:hAnsi="Koerber Repro" w:cs="Arial"/>
          <w:sz w:val="22"/>
          <w:szCs w:val="22"/>
          <w:lang w:val="de-DE"/>
        </w:rPr>
        <w:t>meint</w:t>
      </w:r>
      <w:r w:rsidR="000125DC">
        <w:rPr>
          <w:rFonts w:ascii="Koerber Repro" w:hAnsi="Koerber Repro" w:cs="Arial"/>
          <w:sz w:val="22"/>
          <w:szCs w:val="22"/>
          <w:lang w:val="de-DE"/>
        </w:rPr>
        <w:t>, dass Frauen mehr Entlastung in der Betreuung von Kindern und Pflegebedürftigen</w:t>
      </w:r>
      <w:r w:rsidR="00376601">
        <w:rPr>
          <w:rFonts w:ascii="Koerber Repro" w:hAnsi="Koerber Repro" w:cs="Arial"/>
          <w:sz w:val="22"/>
          <w:szCs w:val="22"/>
          <w:lang w:val="de-DE"/>
        </w:rPr>
        <w:t xml:space="preserve"> brauchen, um sich politisch zu engagieren. </w:t>
      </w:r>
      <w:r w:rsidR="007C4FBE">
        <w:rPr>
          <w:rFonts w:ascii="Koerber Repro" w:hAnsi="Koerber Repro" w:cs="Arial"/>
          <w:sz w:val="22"/>
          <w:szCs w:val="22"/>
          <w:lang w:val="de-DE"/>
        </w:rPr>
        <w:t>Unabhängig vom Geschlecht ist d</w:t>
      </w:r>
      <w:r w:rsidR="00C41DC7">
        <w:rPr>
          <w:rFonts w:ascii="Koerber Repro" w:hAnsi="Koerber Repro" w:cs="Arial"/>
          <w:sz w:val="22"/>
          <w:szCs w:val="22"/>
          <w:lang w:val="de-DE"/>
        </w:rPr>
        <w:t xml:space="preserve">er große Zeitaufwand der Hauptgrund, warum </w:t>
      </w:r>
      <w:r w:rsidR="008E664D">
        <w:rPr>
          <w:rFonts w:ascii="Koerber Repro" w:hAnsi="Koerber Repro" w:cs="Arial"/>
          <w:sz w:val="22"/>
          <w:szCs w:val="22"/>
          <w:lang w:val="de-DE"/>
        </w:rPr>
        <w:t xml:space="preserve">sich </w:t>
      </w:r>
      <w:r w:rsidR="007C4FBE">
        <w:rPr>
          <w:rFonts w:ascii="Koerber Repro" w:hAnsi="Koerber Repro" w:cs="Arial"/>
          <w:sz w:val="22"/>
          <w:szCs w:val="22"/>
          <w:lang w:val="de-DE"/>
        </w:rPr>
        <w:t>die Befragten</w:t>
      </w:r>
      <w:r w:rsidR="00C41DC7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86502D">
        <w:rPr>
          <w:rFonts w:ascii="Koerber Repro" w:hAnsi="Koerber Repro" w:cs="Arial"/>
          <w:sz w:val="22"/>
          <w:szCs w:val="22"/>
          <w:lang w:val="de-DE"/>
        </w:rPr>
        <w:t>nicht in der Kommunalpolitik engagieren</w:t>
      </w:r>
      <w:r w:rsidR="00DB10ED">
        <w:rPr>
          <w:rFonts w:ascii="Koerber Repro" w:hAnsi="Koerber Repro" w:cs="Arial"/>
          <w:sz w:val="22"/>
          <w:szCs w:val="22"/>
          <w:lang w:val="de-DE"/>
        </w:rPr>
        <w:t xml:space="preserve"> (3</w:t>
      </w:r>
      <w:r w:rsidR="008E664D">
        <w:rPr>
          <w:rFonts w:ascii="Koerber Repro" w:hAnsi="Koerber Repro" w:cs="Arial"/>
          <w:sz w:val="22"/>
          <w:szCs w:val="22"/>
          <w:lang w:val="de-DE"/>
        </w:rPr>
        <w:t>4</w:t>
      </w:r>
      <w:r w:rsidR="00DB10ED">
        <w:rPr>
          <w:rFonts w:ascii="Koerber Repro" w:hAnsi="Koerber Repro" w:cs="Arial"/>
          <w:sz w:val="22"/>
          <w:szCs w:val="22"/>
          <w:lang w:val="de-DE"/>
        </w:rPr>
        <w:t xml:space="preserve"> Prozent</w:t>
      </w:r>
      <w:r w:rsidR="000B6ABA">
        <w:rPr>
          <w:rFonts w:ascii="Koerber Repro" w:hAnsi="Koerber Repro" w:cs="Arial"/>
          <w:sz w:val="22"/>
          <w:szCs w:val="22"/>
          <w:lang w:val="de-DE"/>
        </w:rPr>
        <w:t xml:space="preserve">). Mangelndes Zutrauen folgt auf Platz 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zwei </w:t>
      </w:r>
      <w:r w:rsidR="000B6ABA">
        <w:rPr>
          <w:rFonts w:ascii="Koerber Repro" w:hAnsi="Koerber Repro" w:cs="Arial"/>
          <w:sz w:val="22"/>
          <w:szCs w:val="22"/>
          <w:lang w:val="de-DE"/>
        </w:rPr>
        <w:t>mit 28 Prozent. Aber</w:t>
      </w:r>
      <w:r w:rsidR="00342101">
        <w:rPr>
          <w:rFonts w:ascii="Koerber Repro" w:hAnsi="Koerber Repro" w:cs="Arial"/>
          <w:sz w:val="22"/>
          <w:szCs w:val="22"/>
          <w:lang w:val="de-DE"/>
        </w:rPr>
        <w:t xml:space="preserve"> auch </w:t>
      </w:r>
      <w:r w:rsidR="00437963">
        <w:rPr>
          <w:rFonts w:ascii="Koerber Repro" w:hAnsi="Koerber Repro" w:cs="Arial"/>
          <w:sz w:val="22"/>
          <w:szCs w:val="22"/>
          <w:lang w:val="de-DE"/>
        </w:rPr>
        <w:t>Angst vor Hass und Hetze (21 Prozent)</w:t>
      </w:r>
      <w:r w:rsidR="001429D2">
        <w:rPr>
          <w:rFonts w:ascii="Koerber Repro" w:hAnsi="Koerber Repro" w:cs="Arial"/>
          <w:sz w:val="22"/>
          <w:szCs w:val="22"/>
          <w:lang w:val="de-DE"/>
        </w:rPr>
        <w:t xml:space="preserve"> und der rohe Ton (18 Prozent) hindern </w:t>
      </w:r>
      <w:proofErr w:type="spellStart"/>
      <w:r w:rsidR="001429D2">
        <w:rPr>
          <w:rFonts w:ascii="Koerber Repro" w:hAnsi="Koerber Repro" w:cs="Arial"/>
          <w:sz w:val="22"/>
          <w:szCs w:val="22"/>
          <w:lang w:val="de-DE"/>
        </w:rPr>
        <w:t>Bürger:innen</w:t>
      </w:r>
      <w:proofErr w:type="spellEnd"/>
      <w:r w:rsidR="001429D2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575BF0">
        <w:rPr>
          <w:rFonts w:ascii="Koerber Repro" w:hAnsi="Koerber Repro" w:cs="Arial"/>
          <w:sz w:val="22"/>
          <w:szCs w:val="22"/>
          <w:lang w:val="de-DE"/>
        </w:rPr>
        <w:t xml:space="preserve">daran, </w:t>
      </w:r>
      <w:r w:rsidR="001429D2">
        <w:rPr>
          <w:rFonts w:ascii="Koerber Repro" w:hAnsi="Koerber Repro" w:cs="Arial"/>
          <w:sz w:val="22"/>
          <w:szCs w:val="22"/>
          <w:lang w:val="de-DE"/>
        </w:rPr>
        <w:t>sich politisch zu engagieren.</w:t>
      </w:r>
      <w:r w:rsidR="00A246B0">
        <w:rPr>
          <w:rFonts w:ascii="Koerber Repro" w:hAnsi="Koerber Repro" w:cs="Arial"/>
          <w:sz w:val="22"/>
          <w:szCs w:val="22"/>
          <w:lang w:val="de-DE"/>
        </w:rPr>
        <w:t xml:space="preserve"> Durch die sozialen Medien </w:t>
      </w:r>
      <w:r w:rsidR="001B2B53">
        <w:rPr>
          <w:rFonts w:ascii="Koerber Repro" w:hAnsi="Koerber Repro" w:cs="Arial"/>
          <w:sz w:val="22"/>
          <w:szCs w:val="22"/>
          <w:lang w:val="de-DE"/>
        </w:rPr>
        <w:t xml:space="preserve">werden Hetze und Gewalt in der Gesellschaft noch gefördert, so </w:t>
      </w:r>
      <w:r w:rsidR="00750BFB">
        <w:rPr>
          <w:rFonts w:ascii="Koerber Repro" w:hAnsi="Koerber Repro" w:cs="Arial"/>
          <w:sz w:val="22"/>
          <w:szCs w:val="22"/>
          <w:lang w:val="de-DE"/>
        </w:rPr>
        <w:t>8 von 10 Befragten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 (</w:t>
      </w:r>
      <w:r w:rsidR="00C318D7">
        <w:rPr>
          <w:rFonts w:ascii="Koerber Repro" w:hAnsi="Koerber Repro" w:cs="Arial"/>
          <w:sz w:val="22"/>
          <w:szCs w:val="22"/>
          <w:lang w:val="de-DE"/>
        </w:rPr>
        <w:t>80 Prozent</w:t>
      </w:r>
      <w:r w:rsidR="008102A1">
        <w:rPr>
          <w:rFonts w:ascii="Koerber Repro" w:hAnsi="Koerber Repro" w:cs="Arial"/>
          <w:sz w:val="22"/>
          <w:szCs w:val="22"/>
          <w:lang w:val="de-DE"/>
        </w:rPr>
        <w:t>)</w:t>
      </w:r>
      <w:r w:rsidR="004E758A">
        <w:rPr>
          <w:rFonts w:ascii="Koerber Repro" w:hAnsi="Koerber Repro" w:cs="Arial"/>
          <w:sz w:val="22"/>
          <w:szCs w:val="22"/>
          <w:lang w:val="de-DE"/>
        </w:rPr>
        <w:t xml:space="preserve">. </w:t>
      </w:r>
    </w:p>
    <w:p w14:paraId="17B5608B" w14:textId="77777777" w:rsidR="00355B8B" w:rsidRDefault="00355B8B" w:rsidP="000C3A14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</w:p>
    <w:p w14:paraId="33DAFDB1" w14:textId="5887BABB" w:rsidR="00CA23B8" w:rsidRPr="00F30192" w:rsidRDefault="00F30192" w:rsidP="000C3A14">
      <w:pPr>
        <w:spacing w:line="320" w:lineRule="exact"/>
        <w:rPr>
          <w:rFonts w:ascii="Koerber Repro Black" w:hAnsi="Koerber Repro Black" w:cs="Arial"/>
          <w:sz w:val="22"/>
          <w:szCs w:val="22"/>
          <w:lang w:val="de-DE"/>
        </w:rPr>
      </w:pPr>
      <w:r w:rsidRPr="00F30192">
        <w:rPr>
          <w:rFonts w:ascii="Koerber Repro Black" w:hAnsi="Koerber Repro Black" w:cs="Arial"/>
          <w:sz w:val="22"/>
          <w:szCs w:val="22"/>
          <w:lang w:val="de-DE"/>
        </w:rPr>
        <w:t>Julian Nida-Rümelin</w:t>
      </w:r>
      <w:r w:rsidR="00A37053">
        <w:rPr>
          <w:rFonts w:ascii="Koerber Repro Black" w:hAnsi="Koerber Repro Black" w:cs="Arial"/>
          <w:sz w:val="22"/>
          <w:szCs w:val="22"/>
          <w:lang w:val="de-DE"/>
        </w:rPr>
        <w:t xml:space="preserve"> zur Rolle der Zivilkultur</w:t>
      </w:r>
    </w:p>
    <w:p w14:paraId="14682896" w14:textId="061707A0" w:rsidR="00B81076" w:rsidRDefault="007337E0" w:rsidP="00AA75E7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  <w:r>
        <w:rPr>
          <w:rFonts w:ascii="Koerber Repro" w:hAnsi="Koerber Repro" w:cs="Arial"/>
          <w:sz w:val="22"/>
          <w:szCs w:val="22"/>
          <w:lang w:val="de-DE"/>
        </w:rPr>
        <w:t>Zur Stärkung der Demokratie</w:t>
      </w:r>
      <w:r w:rsidR="00401686">
        <w:rPr>
          <w:rFonts w:ascii="Koerber Repro" w:hAnsi="Koerber Repro" w:cs="Arial"/>
          <w:sz w:val="22"/>
          <w:szCs w:val="22"/>
          <w:lang w:val="de-DE"/>
        </w:rPr>
        <w:t xml:space="preserve"> hat</w:t>
      </w:r>
      <w:r w:rsidR="00A33CD8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8102A1">
        <w:rPr>
          <w:rFonts w:ascii="Koerber Repro" w:hAnsi="Koerber Repro" w:cs="Arial"/>
          <w:sz w:val="22"/>
          <w:szCs w:val="22"/>
          <w:lang w:val="de-DE"/>
        </w:rPr>
        <w:t xml:space="preserve">der </w:t>
      </w:r>
      <w:r w:rsidR="00E9240F">
        <w:rPr>
          <w:rFonts w:ascii="Koerber Repro" w:hAnsi="Koerber Repro" w:cs="Arial"/>
          <w:sz w:val="22"/>
          <w:szCs w:val="22"/>
          <w:lang w:val="de-DE"/>
        </w:rPr>
        <w:t>Philosoph Julian Nida-Rümelin</w:t>
      </w:r>
      <w:r w:rsidR="008904BF">
        <w:rPr>
          <w:rFonts w:ascii="Koerber Repro" w:hAnsi="Koerber Repro" w:cs="Arial"/>
          <w:sz w:val="22"/>
          <w:szCs w:val="22"/>
          <w:lang w:val="de-DE"/>
        </w:rPr>
        <w:t xml:space="preserve"> für die Körber-Stiftung die</w:t>
      </w:r>
      <w:r w:rsidR="00C42BB7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7309D2">
        <w:rPr>
          <w:rFonts w:ascii="Koerber Repro" w:hAnsi="Koerber Repro" w:cs="Arial"/>
          <w:sz w:val="22"/>
          <w:szCs w:val="22"/>
          <w:lang w:val="de-DE"/>
        </w:rPr>
        <w:t>Studie „Die Rolle der Zivilkultur in der Demokratie</w:t>
      </w:r>
      <w:r w:rsidR="00C42BB7">
        <w:rPr>
          <w:rFonts w:ascii="Koerber Repro" w:hAnsi="Koerber Repro" w:cs="Arial"/>
          <w:sz w:val="22"/>
          <w:szCs w:val="22"/>
          <w:lang w:val="de-DE"/>
        </w:rPr>
        <w:t>: Streit, Kooperation, Partizipation</w:t>
      </w:r>
      <w:r w:rsidR="007309D2">
        <w:rPr>
          <w:rFonts w:ascii="Koerber Repro" w:hAnsi="Koerber Repro" w:cs="Arial"/>
          <w:sz w:val="22"/>
          <w:szCs w:val="22"/>
          <w:lang w:val="de-DE"/>
        </w:rPr>
        <w:t>“</w:t>
      </w:r>
      <w:r w:rsidR="008904BF">
        <w:rPr>
          <w:rFonts w:ascii="Koerber Repro" w:hAnsi="Koerber Repro" w:cs="Arial"/>
          <w:sz w:val="22"/>
          <w:szCs w:val="22"/>
          <w:lang w:val="de-DE"/>
        </w:rPr>
        <w:t xml:space="preserve"> erarbeitet</w:t>
      </w:r>
      <w:r w:rsidR="00EB1392">
        <w:rPr>
          <w:rFonts w:ascii="Koerber Repro" w:hAnsi="Koerber Repro" w:cs="Arial"/>
          <w:sz w:val="22"/>
          <w:szCs w:val="22"/>
          <w:lang w:val="de-DE"/>
        </w:rPr>
        <w:t>. Die Studie</w:t>
      </w:r>
      <w:r w:rsidR="0036214D">
        <w:rPr>
          <w:rFonts w:ascii="Koerber Repro" w:hAnsi="Koerber Repro" w:cs="Arial"/>
          <w:sz w:val="22"/>
          <w:szCs w:val="22"/>
          <w:lang w:val="de-DE"/>
        </w:rPr>
        <w:t xml:space="preserve"> </w:t>
      </w:r>
      <w:r w:rsidR="00EB1392">
        <w:rPr>
          <w:rFonts w:ascii="Koerber Repro" w:hAnsi="Koerber Repro" w:cs="Arial"/>
          <w:sz w:val="22"/>
          <w:szCs w:val="22"/>
          <w:lang w:val="de-DE"/>
        </w:rPr>
        <w:t>beleuchtet historische Hintergründe, anal</w:t>
      </w:r>
      <w:r w:rsidR="00A824E1">
        <w:rPr>
          <w:rFonts w:ascii="Koerber Repro" w:hAnsi="Koerber Repro" w:cs="Arial"/>
          <w:sz w:val="22"/>
          <w:szCs w:val="22"/>
          <w:lang w:val="de-DE"/>
        </w:rPr>
        <w:t>ysiert aktuelle Tendenzen und erörtert Implikationen für die politische Praxis mit</w:t>
      </w:r>
      <w:r w:rsidR="007A7D70">
        <w:rPr>
          <w:rFonts w:ascii="Koerber Repro" w:hAnsi="Koerber Repro" w:cs="Arial"/>
          <w:sz w:val="22"/>
          <w:szCs w:val="22"/>
          <w:lang w:val="de-DE"/>
        </w:rPr>
        <w:t xml:space="preserve"> Empfehlungen für die Kommunalpolitik. </w:t>
      </w:r>
      <w:r w:rsidR="00A82504" w:rsidRPr="1784882F">
        <w:rPr>
          <w:rFonts w:ascii="Koerber Repro" w:hAnsi="Koerber Repro" w:cs="Arial"/>
          <w:sz w:val="22"/>
          <w:szCs w:val="22"/>
          <w:lang w:val="de-DE"/>
        </w:rPr>
        <w:t>„</w:t>
      </w:r>
      <w:r w:rsidR="008B2F8F" w:rsidRPr="007459CF">
        <w:rPr>
          <w:rFonts w:ascii="Koerber Repro" w:hAnsi="Koerber Repro" w:cs="Arial"/>
          <w:sz w:val="22"/>
          <w:szCs w:val="22"/>
          <w:lang w:val="de-DE"/>
        </w:rPr>
        <w:t>Ohne Zivilkultur, ohne eine alltägliche Praxis, die von Toleranz, Respekt und Kooperationsbereitschaft der Bürgerinnen und Bürger getragen ist, erodiert die Demokratie</w:t>
      </w:r>
      <w:r w:rsidR="0007373A">
        <w:rPr>
          <w:rFonts w:ascii="Koerber Repro" w:hAnsi="Koerber Repro" w:cs="Arial"/>
          <w:sz w:val="22"/>
          <w:szCs w:val="22"/>
          <w:lang w:val="de-DE"/>
        </w:rPr>
        <w:t>,</w:t>
      </w:r>
      <w:r w:rsidR="00A82504" w:rsidRPr="1784882F">
        <w:rPr>
          <w:rFonts w:ascii="Koerber Repro" w:hAnsi="Koerber Repro" w:cs="Arial"/>
          <w:sz w:val="22"/>
          <w:szCs w:val="22"/>
          <w:lang w:val="de-DE"/>
        </w:rPr>
        <w:t xml:space="preserve">“ </w:t>
      </w:r>
      <w:r w:rsidR="0007373A">
        <w:rPr>
          <w:rFonts w:ascii="Koerber Repro" w:hAnsi="Koerber Repro" w:cs="Arial"/>
          <w:sz w:val="22"/>
          <w:szCs w:val="22"/>
          <w:lang w:val="de-DE"/>
        </w:rPr>
        <w:t xml:space="preserve">so Julian Nida-Rümelin. </w:t>
      </w:r>
    </w:p>
    <w:p w14:paraId="2A23568A" w14:textId="77777777" w:rsidR="007D7285" w:rsidRDefault="007D7285" w:rsidP="00AA75E7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</w:p>
    <w:p w14:paraId="4602DA80" w14:textId="77777777" w:rsidR="007D7285" w:rsidRDefault="007D7285" w:rsidP="00AA75E7">
      <w:pPr>
        <w:spacing w:line="320" w:lineRule="exact"/>
        <w:rPr>
          <w:rFonts w:ascii="Koerber Repro" w:hAnsi="Koerber Repro" w:cs="Arial"/>
          <w:sz w:val="22"/>
          <w:szCs w:val="22"/>
          <w:lang w:val="de-DE"/>
        </w:rPr>
      </w:pPr>
    </w:p>
    <w:p w14:paraId="3E17A418" w14:textId="77777777" w:rsidR="00194DB8" w:rsidRDefault="00194DB8" w:rsidP="00AA75E7">
      <w:pPr>
        <w:spacing w:line="320" w:lineRule="exact"/>
        <w:rPr>
          <w:rFonts w:ascii="Koerber Repro Black" w:hAnsi="Koerber Repro Black" w:cs="Arial"/>
          <w:sz w:val="22"/>
          <w:szCs w:val="22"/>
          <w:lang w:val="de-DE"/>
        </w:rPr>
      </w:pPr>
    </w:p>
    <w:p w14:paraId="3EBCC7E3" w14:textId="3E5DD249" w:rsidR="00A8050A" w:rsidRPr="009A32F9" w:rsidRDefault="00A8050A" w:rsidP="00585987">
      <w:pPr>
        <w:spacing w:after="200" w:line="276" w:lineRule="auto"/>
        <w:rPr>
          <w:rFonts w:ascii="Koerber Repro" w:hAnsi="Koerber Repro" w:cs="Arial"/>
          <w:color w:val="000000"/>
          <w:sz w:val="22"/>
          <w:szCs w:val="22"/>
          <w:lang w:val="de-DE"/>
        </w:rPr>
      </w:pPr>
      <w:r w:rsidRPr="00D5787E">
        <w:rPr>
          <w:rFonts w:ascii="Koerber Repro Black" w:hAnsi="Koerber Repro Black" w:cs="Arial"/>
          <w:sz w:val="22"/>
          <w:szCs w:val="22"/>
          <w:lang w:val="de-DE"/>
        </w:rPr>
        <w:t>Angebote für Journalistinnen und Journalisten</w:t>
      </w:r>
      <w:r w:rsidRPr="00BA438E">
        <w:rPr>
          <w:rFonts w:ascii="Koerber Repro" w:hAnsi="Koerber Repro" w:cs="Arial"/>
          <w:b/>
          <w:bCs/>
          <w:sz w:val="22"/>
          <w:szCs w:val="22"/>
          <w:lang w:val="de-DE"/>
        </w:rPr>
        <w:t xml:space="preserve"> </w:t>
      </w:r>
    </w:p>
    <w:p w14:paraId="5CC10D76" w14:textId="4B7E93ED" w:rsidR="008F4C66" w:rsidRPr="008A47C6" w:rsidRDefault="001F36C0" w:rsidP="00616069">
      <w:pPr>
        <w:pStyle w:val="Listenabsatz"/>
        <w:numPr>
          <w:ilvl w:val="0"/>
          <w:numId w:val="16"/>
        </w:numPr>
        <w:spacing w:line="276" w:lineRule="auto"/>
        <w:rPr>
          <w:rFonts w:ascii="Koerber Repro Black" w:hAnsi="Koerber Repro Black" w:cs="Arial"/>
          <w:sz w:val="22"/>
          <w:szCs w:val="22"/>
          <w:lang w:val="de-DE"/>
        </w:rPr>
      </w:pPr>
      <w:r>
        <w:rPr>
          <w:rFonts w:ascii="Koerber Repro" w:hAnsi="Koerber Repro" w:cs="Arial"/>
          <w:bCs/>
          <w:sz w:val="22"/>
          <w:szCs w:val="22"/>
          <w:lang w:val="de-DE"/>
        </w:rPr>
        <w:t xml:space="preserve">Alle </w:t>
      </w:r>
      <w:r w:rsidR="00FC19ED">
        <w:rPr>
          <w:rFonts w:ascii="Koerber Repro" w:hAnsi="Koerber Repro" w:cs="Arial"/>
          <w:bCs/>
          <w:sz w:val="22"/>
          <w:szCs w:val="22"/>
          <w:lang w:val="de-DE"/>
        </w:rPr>
        <w:t>Umfrageergebnisse</w:t>
      </w:r>
      <w:r w:rsidR="008A47C6">
        <w:rPr>
          <w:rFonts w:ascii="Koerber Repro" w:hAnsi="Koerber Repro" w:cs="Arial"/>
          <w:bCs/>
          <w:sz w:val="22"/>
          <w:szCs w:val="22"/>
          <w:lang w:val="de-DE"/>
        </w:rPr>
        <w:t xml:space="preserve"> </w:t>
      </w:r>
      <w:r w:rsidR="00D15EDE">
        <w:rPr>
          <w:rFonts w:ascii="Koerber Repro" w:hAnsi="Koerber Repro" w:cs="Arial"/>
          <w:bCs/>
          <w:sz w:val="22"/>
          <w:szCs w:val="22"/>
          <w:lang w:val="de-DE"/>
        </w:rPr>
        <w:t>und Grafiken</w:t>
      </w:r>
      <w:r w:rsidR="007D7285">
        <w:rPr>
          <w:rFonts w:ascii="Koerber Repro" w:hAnsi="Koerber Repro" w:cs="Arial"/>
          <w:bCs/>
          <w:sz w:val="22"/>
          <w:szCs w:val="22"/>
          <w:lang w:val="de-DE"/>
        </w:rPr>
        <w:t xml:space="preserve"> zum </w:t>
      </w:r>
      <w:hyperlink r:id="rId11" w:history="1">
        <w:r w:rsidR="007D7285" w:rsidRPr="00620036">
          <w:rPr>
            <w:rStyle w:val="Hyperlink"/>
            <w:rFonts w:ascii="Koerber Repro" w:hAnsi="Koerber Repro" w:cs="Arial"/>
            <w:bCs/>
            <w:sz w:val="22"/>
            <w:szCs w:val="22"/>
            <w:lang w:val="de-DE"/>
          </w:rPr>
          <w:t>Download</w:t>
        </w:r>
      </w:hyperlink>
      <w:r w:rsidR="00D15EDE">
        <w:rPr>
          <w:rFonts w:ascii="Koerber Repro" w:hAnsi="Koerber Repro" w:cs="Arial"/>
          <w:bCs/>
          <w:sz w:val="22"/>
          <w:szCs w:val="22"/>
          <w:lang w:val="de-DE"/>
        </w:rPr>
        <w:t xml:space="preserve"> </w:t>
      </w:r>
    </w:p>
    <w:p w14:paraId="4E101AAC" w14:textId="0EBD204F" w:rsidR="00616069" w:rsidRPr="00BE0D4A" w:rsidRDefault="00CB7580" w:rsidP="00BE0D4A">
      <w:pPr>
        <w:pStyle w:val="Listenabsatz"/>
        <w:numPr>
          <w:ilvl w:val="0"/>
          <w:numId w:val="16"/>
        </w:numPr>
        <w:spacing w:line="276" w:lineRule="auto"/>
        <w:rPr>
          <w:rFonts w:ascii="Koerber Repro Black" w:hAnsi="Koerber Repro Black" w:cs="Arial"/>
          <w:sz w:val="22"/>
          <w:szCs w:val="22"/>
          <w:lang w:val="de-DE"/>
        </w:rPr>
      </w:pPr>
      <w:r>
        <w:rPr>
          <w:rFonts w:ascii="Koerber Repro" w:hAnsi="Koerber Repro" w:cs="Arial"/>
          <w:bCs/>
          <w:sz w:val="22"/>
          <w:szCs w:val="22"/>
          <w:lang w:val="de-DE"/>
        </w:rPr>
        <w:t>Studie</w:t>
      </w:r>
      <w:r w:rsidR="008A47C6">
        <w:rPr>
          <w:rFonts w:ascii="Koerber Repro" w:hAnsi="Koerber Repro" w:cs="Arial"/>
          <w:bCs/>
          <w:sz w:val="22"/>
          <w:szCs w:val="22"/>
          <w:lang w:val="de-DE"/>
        </w:rPr>
        <w:t xml:space="preserve"> von Ju</w:t>
      </w:r>
      <w:r w:rsidR="00BE0D4A">
        <w:rPr>
          <w:rFonts w:ascii="Koerber Repro" w:hAnsi="Koerber Repro" w:cs="Arial"/>
          <w:bCs/>
          <w:sz w:val="22"/>
          <w:szCs w:val="22"/>
          <w:lang w:val="de-DE"/>
        </w:rPr>
        <w:t>lian Nida-Rümelin</w:t>
      </w:r>
      <w:r w:rsidR="00080889">
        <w:rPr>
          <w:rFonts w:ascii="Koerber Repro" w:hAnsi="Koerber Repro" w:cs="Arial"/>
          <w:bCs/>
          <w:sz w:val="22"/>
          <w:szCs w:val="22"/>
          <w:lang w:val="de-DE"/>
        </w:rPr>
        <w:t xml:space="preserve"> „</w:t>
      </w:r>
      <w:hyperlink r:id="rId12" w:history="1">
        <w:r w:rsidR="00080889" w:rsidRPr="00080889">
          <w:rPr>
            <w:rStyle w:val="Hyperlink"/>
            <w:rFonts w:ascii="Koerber Repro" w:hAnsi="Koerber Repro" w:cs="Arial"/>
            <w:bCs/>
            <w:sz w:val="22"/>
            <w:szCs w:val="22"/>
            <w:lang w:val="de-DE"/>
          </w:rPr>
          <w:t>Die Rolle der Zivilkultur in der Demokratie: Streit, Kooperation, Partizipation</w:t>
        </w:r>
      </w:hyperlink>
      <w:r w:rsidR="00080889">
        <w:rPr>
          <w:rFonts w:ascii="Koerber Repro" w:hAnsi="Koerber Repro" w:cs="Arial"/>
          <w:bCs/>
          <w:sz w:val="22"/>
          <w:szCs w:val="22"/>
          <w:lang w:val="de-DE"/>
        </w:rPr>
        <w:t>“</w:t>
      </w:r>
      <w:r w:rsidR="00BE0D4A">
        <w:rPr>
          <w:rFonts w:ascii="Koerber Repro" w:hAnsi="Koerber Repro" w:cs="Arial"/>
          <w:bCs/>
          <w:sz w:val="22"/>
          <w:szCs w:val="22"/>
          <w:lang w:val="de-DE"/>
        </w:rPr>
        <w:t xml:space="preserve"> </w:t>
      </w:r>
    </w:p>
    <w:p w14:paraId="63CDF812" w14:textId="517DEB6D" w:rsidR="009B4294" w:rsidRPr="009B4294" w:rsidRDefault="00616069" w:rsidP="00616069">
      <w:pPr>
        <w:pStyle w:val="Listenabsatz"/>
        <w:numPr>
          <w:ilvl w:val="0"/>
          <w:numId w:val="16"/>
        </w:numPr>
        <w:spacing w:line="276" w:lineRule="auto"/>
        <w:rPr>
          <w:rFonts w:ascii="Koerber Repro Black" w:hAnsi="Koerber Repro Black" w:cs="Arial"/>
          <w:sz w:val="22"/>
          <w:szCs w:val="22"/>
          <w:lang w:val="de-DE"/>
        </w:rPr>
      </w:pPr>
      <w:r>
        <w:rPr>
          <w:rFonts w:ascii="Koerber Repro" w:hAnsi="Koerber Repro" w:cs="Arial"/>
          <w:bCs/>
          <w:sz w:val="22"/>
          <w:szCs w:val="22"/>
          <w:lang w:val="de-DE"/>
        </w:rPr>
        <w:t>Interviewmöglich</w:t>
      </w:r>
      <w:r w:rsidR="004F6608">
        <w:rPr>
          <w:rFonts w:ascii="Koerber Repro" w:hAnsi="Koerber Repro" w:cs="Arial"/>
          <w:bCs/>
          <w:sz w:val="22"/>
          <w:szCs w:val="22"/>
          <w:lang w:val="de-DE"/>
        </w:rPr>
        <w:t>keiten</w:t>
      </w:r>
      <w:r w:rsidR="009B4294">
        <w:rPr>
          <w:rFonts w:ascii="Koerber Repro" w:hAnsi="Koerber Repro" w:cs="Arial"/>
          <w:bCs/>
          <w:sz w:val="22"/>
          <w:szCs w:val="22"/>
          <w:lang w:val="de-DE"/>
        </w:rPr>
        <w:t xml:space="preserve"> </w:t>
      </w:r>
      <w:r w:rsidR="00080889">
        <w:rPr>
          <w:rFonts w:ascii="Koerber Repro" w:hAnsi="Koerber Repro" w:cs="Arial"/>
          <w:bCs/>
          <w:sz w:val="22"/>
          <w:szCs w:val="22"/>
          <w:lang w:val="de-DE"/>
        </w:rPr>
        <w:t xml:space="preserve">zur Studie mit Julian Nida-Rümelin und zu den Umfrageergebnissen mit Sven Tetzlaff </w:t>
      </w:r>
      <w:r w:rsidR="009B4294">
        <w:rPr>
          <w:rFonts w:ascii="Koerber Repro" w:hAnsi="Koerber Repro" w:cs="Arial"/>
          <w:bCs/>
          <w:sz w:val="22"/>
          <w:szCs w:val="22"/>
          <w:lang w:val="de-DE"/>
        </w:rPr>
        <w:t>(Anfrage bitte über den Pressekontakt)</w:t>
      </w:r>
    </w:p>
    <w:p w14:paraId="38A1A88D" w14:textId="70E2E70A" w:rsidR="00616069" w:rsidRPr="00080889" w:rsidRDefault="00616069" w:rsidP="00080889">
      <w:pPr>
        <w:spacing w:line="276" w:lineRule="auto"/>
        <w:rPr>
          <w:rFonts w:ascii="Koerber Repro Black" w:hAnsi="Koerber Repro Black" w:cs="Arial"/>
          <w:sz w:val="22"/>
          <w:szCs w:val="22"/>
          <w:lang w:val="de-DE"/>
        </w:rPr>
      </w:pPr>
    </w:p>
    <w:sectPr w:rsidR="00616069" w:rsidRPr="00080889" w:rsidSect="006B6AC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3543" w:bottom="568" w:left="1418" w:header="737" w:footer="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DC43" w14:textId="77777777" w:rsidR="003B5E52" w:rsidRDefault="003B5E52">
      <w:r>
        <w:separator/>
      </w:r>
    </w:p>
  </w:endnote>
  <w:endnote w:type="continuationSeparator" w:id="0">
    <w:p w14:paraId="7DA81384" w14:textId="77777777" w:rsidR="003B5E52" w:rsidRDefault="003B5E52">
      <w:r>
        <w:continuationSeparator/>
      </w:r>
    </w:p>
  </w:endnote>
  <w:endnote w:type="continuationNotice" w:id="1">
    <w:p w14:paraId="3CA9E5BC" w14:textId="77777777" w:rsidR="003B5E52" w:rsidRDefault="003B5E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erberSwiftLig">
    <w:panose1 w:val="00000000000000000000"/>
    <w:charset w:val="00"/>
    <w:family w:val="auto"/>
    <w:pitch w:val="variable"/>
    <w:sig w:usb0="800000AF" w:usb1="0000204A" w:usb2="00000000" w:usb3="00000000" w:csb0="00000093" w:csb1="00000000"/>
    <w:embedRegular r:id="rId1" w:fontKey="{BF9F92AF-D999-49E5-AD66-AC2314850D2E}"/>
    <w:embedBold r:id="rId2" w:fontKey="{80DD2F7E-B554-4A3E-8453-674B1B307A64}"/>
  </w:font>
  <w:font w:name="Koerber Repro">
    <w:panose1 w:val="02000004030000020003"/>
    <w:charset w:val="00"/>
    <w:family w:val="auto"/>
    <w:pitch w:val="variable"/>
    <w:sig w:usb0="A000002F" w:usb1="5001A47B" w:usb2="00000000" w:usb3="00000000" w:csb0="00000093" w:csb1="00000000"/>
    <w:embedRegular r:id="rId3" w:fontKey="{46EB8372-2493-4B83-8ED5-6051FCE6211A}"/>
    <w:embedBold r:id="rId4" w:fontKey="{117F45F4-7834-40A4-928F-0A1EA45DC638}"/>
    <w:embedItalic r:id="rId5" w:fontKey="{DC0A14C4-8357-4140-9077-60F477551E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erberSwiftBol">
    <w:panose1 w:val="00000000000000000000"/>
    <w:charset w:val="00"/>
    <w:family w:val="auto"/>
    <w:pitch w:val="variable"/>
    <w:sig w:usb0="800000AF" w:usb1="0000204A" w:usb2="00000000" w:usb3="00000000" w:csb0="00000093" w:csb1="00000000"/>
    <w:embedRegular r:id="rId6" w:fontKey="{6EAA6139-0F46-43A1-AA7E-71A8B1EA80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9ECBACF-444C-43C1-ACED-44BB36AEC0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A3B9192-6940-420D-850C-BA0D3E7394ED}"/>
  </w:font>
  <w:font w:name="VWHeadline-Bk">
    <w:altName w:val="Arial"/>
    <w:charset w:val="00"/>
    <w:family w:val="swiss"/>
    <w:pitch w:val="variable"/>
    <w:sig w:usb0="20007A87" w:usb1="80000000" w:usb2="00000008" w:usb3="00000000" w:csb0="000001FF" w:csb1="00000000"/>
  </w:font>
  <w:font w:name="DTLArgoT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6C2FDF0-0250-4D01-AD3B-511D2952071F}"/>
  </w:font>
  <w:font w:name="Koerber Repro Black">
    <w:panose1 w:val="02000004030000020003"/>
    <w:charset w:val="00"/>
    <w:family w:val="auto"/>
    <w:pitch w:val="variable"/>
    <w:sig w:usb0="A000002F" w:usb1="5001A47B" w:usb2="00000000" w:usb3="00000000" w:csb0="00000093" w:csb1="00000000"/>
    <w:embedRegular r:id="rId10" w:fontKey="{5E5FAF46-E56F-4295-A01D-59D3208A10CC}"/>
    <w:embedBold r:id="rId11" w:fontKey="{1B5B236B-9653-42EC-AD4B-A921F568E641}"/>
  </w:font>
  <w:font w:name="DTL Argo 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0ADD4866-7D58-4E6D-A7AD-96B9431269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A50F" w14:textId="77777777" w:rsidR="00EF0F17" w:rsidRDefault="00EF0F17">
    <w:pPr>
      <w:pStyle w:val="Fuzeile"/>
      <w:rPr>
        <w:sz w:val="14"/>
      </w:rPr>
    </w:pPr>
  </w:p>
  <w:p w14:paraId="6DEF2AF4" w14:textId="77777777" w:rsidR="00EF0F17" w:rsidRDefault="00EF0F17">
    <w:pPr>
      <w:pStyle w:val="Fuzeile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79E6" w14:textId="77777777" w:rsidR="00EF0F17" w:rsidRDefault="00EF0F17" w:rsidP="00F555A8">
    <w:pPr>
      <w:rPr>
        <w:sz w:val="14"/>
      </w:rPr>
    </w:pPr>
    <w:r w:rsidRPr="009A19B6">
      <w:rPr>
        <w:noProof/>
        <w:color w:val="2B579A"/>
        <w:sz w:val="14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899C35E" wp14:editId="5DE8AA23">
              <wp:simplePos x="0" y="0"/>
              <wp:positionH relativeFrom="leftMargin">
                <wp:posOffset>5591810</wp:posOffset>
              </wp:positionH>
              <wp:positionV relativeFrom="topMargin">
                <wp:posOffset>1442085</wp:posOffset>
              </wp:positionV>
              <wp:extent cx="1899920" cy="263017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263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12879" w14:textId="4F7B77FC" w:rsidR="00EF0F17" w:rsidRPr="00542AAF" w:rsidRDefault="0074691F" w:rsidP="009A19B6">
                          <w:pPr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t>Informationen zum Thema:</w:t>
                          </w:r>
                          <w:r w:rsidR="00DF6DCE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C1600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14496B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t>Julian Claaßen</w:t>
                          </w:r>
                          <w:r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14496B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t>Leiter Bereich Kommunikation</w:t>
                          </w:r>
                          <w:r w:rsidR="000C1600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EF0F17" w:rsidRPr="00542AAF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t xml:space="preserve">Telefon + 49 · 40 · 80 81 92 - </w:t>
                          </w:r>
                          <w:r w:rsidR="00EF0F17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t>2</w:t>
                          </w:r>
                          <w:r w:rsidR="002F572A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de-DE"/>
                            </w:rPr>
                            <w:t>33</w:t>
                          </w:r>
                        </w:p>
                        <w:p w14:paraId="11AAA943" w14:textId="57316F5D" w:rsidR="00EF0F17" w:rsidRPr="00EF5711" w:rsidRDefault="00EF0F17" w:rsidP="009A19B6">
                          <w:pPr>
                            <w:spacing w:line="245" w:lineRule="exact"/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it-IT"/>
                            </w:rPr>
                          </w:pPr>
                          <w:r w:rsidRPr="00EF5711">
                            <w:rPr>
                              <w:rFonts w:ascii="Koerber Repro" w:hAnsi="Koerber Repro" w:cs="Arial"/>
                              <w:sz w:val="18"/>
                              <w:szCs w:val="18"/>
                              <w:lang w:val="it-IT"/>
                            </w:rPr>
                            <w:t xml:space="preserve">E-Mail </w:t>
                          </w:r>
                          <w:hyperlink r:id="rId1" w:history="1">
                            <w:r w:rsidR="002F572A" w:rsidRPr="009F51CB">
                              <w:rPr>
                                <w:rStyle w:val="Hyperlink"/>
                                <w:rFonts w:ascii="Koerber Repro" w:hAnsi="Koerber Repro" w:cs="Arial"/>
                                <w:sz w:val="18"/>
                                <w:szCs w:val="18"/>
                                <w:lang w:val="it-IT"/>
                              </w:rPr>
                              <w:t>claassen@koerber-stiftung.de</w:t>
                            </w:r>
                          </w:hyperlink>
                          <w:r w:rsidR="00B62469" w:rsidRPr="00EF5711">
                            <w:rPr>
                              <w:rStyle w:val="Hyperlink"/>
                              <w:rFonts w:ascii="Koerber Repro" w:hAnsi="Koerber Repro" w:cs="Arial"/>
                              <w:sz w:val="18"/>
                              <w:szCs w:val="18"/>
                              <w:lang w:val="it-IT"/>
                            </w:rPr>
                            <w:br/>
                          </w:r>
                          <w:r w:rsidR="00B62469" w:rsidRPr="00EF5711">
                            <w:rPr>
                              <w:rStyle w:val="Hyperlink"/>
                              <w:rFonts w:ascii="Koerber Repro" w:hAnsi="Koerber Repro" w:cs="Arial"/>
                              <w:sz w:val="18"/>
                              <w:szCs w:val="18"/>
                              <w:lang w:val="it-IT"/>
                            </w:rPr>
                            <w:br/>
                          </w:r>
                          <w:hyperlink r:id="rId2" w:history="1">
                            <w:r w:rsidR="00B62469" w:rsidRPr="00EF5711">
                              <w:rPr>
                                <w:rStyle w:val="Hyperlink"/>
                                <w:rFonts w:ascii="Koerber Repro" w:hAnsi="Koerber Repro" w:cs="Arial"/>
                                <w:sz w:val="18"/>
                                <w:szCs w:val="18"/>
                                <w:lang w:val="it-IT"/>
                              </w:rPr>
                              <w:t>koerber-stiftung.de</w:t>
                            </w:r>
                          </w:hyperlink>
                        </w:p>
                        <w:p w14:paraId="75F03DDB" w14:textId="77777777" w:rsidR="00EF0F17" w:rsidRPr="00EF5711" w:rsidRDefault="00EF0F17" w:rsidP="009A19B6">
                          <w:pPr>
                            <w:spacing w:line="245" w:lineRule="exact"/>
                            <w:rPr>
                              <w:rFonts w:ascii="Koerber Repro" w:hAnsi="Koerber Repro"/>
                              <w:sz w:val="24"/>
                              <w:lang w:val="it-IT"/>
                            </w:rPr>
                          </w:pPr>
                        </w:p>
                        <w:p w14:paraId="1C81F0F3" w14:textId="77777777" w:rsidR="00EF0F17" w:rsidRPr="00EF5711" w:rsidRDefault="00EF0F17" w:rsidP="009A19B6">
                          <w:pPr>
                            <w:spacing w:line="245" w:lineRule="exact"/>
                            <w:rPr>
                              <w:rFonts w:ascii="Koerber Repro" w:hAnsi="Koerber Repro"/>
                              <w:sz w:val="24"/>
                              <w:lang w:val="it-IT"/>
                            </w:rPr>
                          </w:pPr>
                        </w:p>
                        <w:p w14:paraId="4D0F0EFA" w14:textId="166EE09C" w:rsidR="00EF0F17" w:rsidRPr="00EF5711" w:rsidRDefault="00EF0F17" w:rsidP="009A19B6">
                          <w:pPr>
                            <w:spacing w:line="245" w:lineRule="exact"/>
                            <w:rPr>
                              <w:rFonts w:ascii="Koerber Repro" w:hAnsi="Koerber Repro"/>
                              <w:sz w:val="18"/>
                              <w:szCs w:val="18"/>
                              <w:lang w:val="it-IT"/>
                            </w:rPr>
                          </w:pPr>
                          <w:r w:rsidRPr="00EF5711">
                            <w:rPr>
                              <w:rFonts w:ascii="Koerber Repro" w:hAnsi="Koerber Repro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9C35E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440.3pt;margin-top:113.55pt;width:149.6pt;height:207.1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AS4AEAAJoDAAAOAAAAZHJzL2Uyb0RvYy54bWysU9tu2zAMfR+wfxD0vtjOsrYx4hRdiw4D&#10;ugvQ9QNkWbKF2aJGKbGzrx8lJ+m2vg17EShSPjznkN5cT0PP9gq9AVvxYpFzpqyExti24k/f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" filled="f" stroked="f">
              <v:textbox inset="0,0">
                <w:txbxContent>
                  <w:p w14:paraId="6FF12879" w14:textId="4F7B77FC" w:rsidR="00EF0F17" w:rsidRPr="00542AAF" w:rsidRDefault="0074691F" w:rsidP="009A19B6">
                    <w:pPr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t>Informationen zum Thema:</w:t>
                    </w:r>
                    <w:r w:rsidR="00DF6DCE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br/>
                    </w:r>
                    <w:r w:rsidR="000C1600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br/>
                    </w:r>
                    <w:r w:rsidR="0014496B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t>Julian Claaßen</w:t>
                    </w:r>
                    <w:r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br/>
                    </w:r>
                    <w:r w:rsidR="0014496B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t>Leiter Bereich Kommunikation</w:t>
                    </w:r>
                    <w:r w:rsidR="000C1600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br/>
                    </w:r>
                    <w:r w:rsidR="00EF0F17" w:rsidRPr="00542AAF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t xml:space="preserve">Telefon + 49 · 40 · 80 81 92 - </w:t>
                    </w:r>
                    <w:r w:rsidR="00EF0F17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t>2</w:t>
                    </w:r>
                    <w:r w:rsidR="002F572A">
                      <w:rPr>
                        <w:rFonts w:ascii="Koerber Repro" w:hAnsi="Koerber Repro" w:cs="Arial"/>
                        <w:sz w:val="18"/>
                        <w:szCs w:val="18"/>
                        <w:lang w:val="de-DE"/>
                      </w:rPr>
                      <w:t>33</w:t>
                    </w:r>
                  </w:p>
                  <w:p w14:paraId="11AAA943" w14:textId="57316F5D" w:rsidR="00EF0F17" w:rsidRPr="00EF5711" w:rsidRDefault="00EF0F17" w:rsidP="009A19B6">
                    <w:pPr>
                      <w:spacing w:line="245" w:lineRule="exact"/>
                      <w:rPr>
                        <w:rFonts w:ascii="Koerber Repro" w:hAnsi="Koerber Repro" w:cs="Arial"/>
                        <w:sz w:val="18"/>
                        <w:szCs w:val="18"/>
                        <w:lang w:val="it-IT"/>
                      </w:rPr>
                    </w:pPr>
                    <w:r w:rsidRPr="00EF5711">
                      <w:rPr>
                        <w:rFonts w:ascii="Koerber Repro" w:hAnsi="Koerber Repro" w:cs="Arial"/>
                        <w:sz w:val="18"/>
                        <w:szCs w:val="18"/>
                        <w:lang w:val="it-IT"/>
                      </w:rPr>
                      <w:t xml:space="preserve">E-Mail </w:t>
                    </w:r>
                    <w:hyperlink r:id="rId3" w:history="1">
                      <w:r w:rsidR="002F572A" w:rsidRPr="009F51CB">
                        <w:rPr>
                          <w:rStyle w:val="Hyperlink"/>
                          <w:rFonts w:ascii="Koerber Repro" w:hAnsi="Koerber Repro" w:cs="Arial"/>
                          <w:sz w:val="18"/>
                          <w:szCs w:val="18"/>
                          <w:lang w:val="it-IT"/>
                        </w:rPr>
                        <w:t>claassen@koerber-stiftung.de</w:t>
                      </w:r>
                    </w:hyperlink>
                    <w:r w:rsidR="00B62469" w:rsidRPr="00EF5711">
                      <w:rPr>
                        <w:rStyle w:val="Hyperlink"/>
                        <w:rFonts w:ascii="Koerber Repro" w:hAnsi="Koerber Repro" w:cs="Arial"/>
                        <w:sz w:val="18"/>
                        <w:szCs w:val="18"/>
                        <w:lang w:val="it-IT"/>
                      </w:rPr>
                      <w:br/>
                    </w:r>
                    <w:r w:rsidR="00B62469" w:rsidRPr="00EF5711">
                      <w:rPr>
                        <w:rStyle w:val="Hyperlink"/>
                        <w:rFonts w:ascii="Koerber Repro" w:hAnsi="Koerber Repro" w:cs="Arial"/>
                        <w:sz w:val="18"/>
                        <w:szCs w:val="18"/>
                        <w:lang w:val="it-IT"/>
                      </w:rPr>
                      <w:br/>
                    </w:r>
                    <w:hyperlink r:id="rId4" w:history="1">
                      <w:r w:rsidR="00B62469" w:rsidRPr="00EF5711">
                        <w:rPr>
                          <w:rStyle w:val="Hyperlink"/>
                          <w:rFonts w:ascii="Koerber Repro" w:hAnsi="Koerber Repro" w:cs="Arial"/>
                          <w:sz w:val="18"/>
                          <w:szCs w:val="18"/>
                          <w:lang w:val="it-IT"/>
                        </w:rPr>
                        <w:t>koerber-stiftung.de</w:t>
                      </w:r>
                    </w:hyperlink>
                  </w:p>
                  <w:p w14:paraId="75F03DDB" w14:textId="77777777" w:rsidR="00EF0F17" w:rsidRPr="00EF5711" w:rsidRDefault="00EF0F17" w:rsidP="009A19B6">
                    <w:pPr>
                      <w:spacing w:line="245" w:lineRule="exact"/>
                      <w:rPr>
                        <w:rFonts w:ascii="Koerber Repro" w:hAnsi="Koerber Repro"/>
                        <w:sz w:val="24"/>
                        <w:lang w:val="it-IT"/>
                      </w:rPr>
                    </w:pPr>
                  </w:p>
                  <w:p w14:paraId="1C81F0F3" w14:textId="77777777" w:rsidR="00EF0F17" w:rsidRPr="00EF5711" w:rsidRDefault="00EF0F17" w:rsidP="009A19B6">
                    <w:pPr>
                      <w:spacing w:line="245" w:lineRule="exact"/>
                      <w:rPr>
                        <w:rFonts w:ascii="Koerber Repro" w:hAnsi="Koerber Repro"/>
                        <w:sz w:val="24"/>
                        <w:lang w:val="it-IT"/>
                      </w:rPr>
                    </w:pPr>
                  </w:p>
                  <w:p w14:paraId="4D0F0EFA" w14:textId="166EE09C" w:rsidR="00EF0F17" w:rsidRPr="00EF5711" w:rsidRDefault="00EF0F17" w:rsidP="009A19B6">
                    <w:pPr>
                      <w:spacing w:line="245" w:lineRule="exact"/>
                      <w:rPr>
                        <w:rFonts w:ascii="Koerber Repro" w:hAnsi="Koerber Repro"/>
                        <w:sz w:val="18"/>
                        <w:szCs w:val="18"/>
                        <w:lang w:val="it-IT"/>
                      </w:rPr>
                    </w:pPr>
                    <w:r w:rsidRPr="00EF5711">
                      <w:rPr>
                        <w:rFonts w:ascii="Koerber Repro" w:hAnsi="Koerber Repro"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D3FB5F" wp14:editId="1F5E1E78">
              <wp:simplePos x="0" y="0"/>
              <wp:positionH relativeFrom="page">
                <wp:posOffset>5634355</wp:posOffset>
              </wp:positionH>
              <wp:positionV relativeFrom="page">
                <wp:posOffset>6127115</wp:posOffset>
              </wp:positionV>
              <wp:extent cx="1677035" cy="2802255"/>
              <wp:effectExtent l="0" t="0" r="18415" b="171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280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A3B84" w14:textId="685127FF" w:rsidR="00EF0F17" w:rsidRPr="00542AAF" w:rsidRDefault="00EF0F17" w:rsidP="005018F6">
                          <w:pP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Die Körber-Stiftung stellt sich mit ihren operativen Projekten, in ihren Netzwerken und mit Kooperations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partnern aktuellen Heraus</w:t>
                          </w: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 xml:space="preserve">forderungen in den Handlungsfeldern 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„</w:t>
                          </w:r>
                          <w:r w:rsidR="008133AC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Wissen für morgen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“</w:t>
                          </w: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„</w:t>
                          </w: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Internationale Verständigung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“</w:t>
                          </w: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 xml:space="preserve"> und 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„</w:t>
                          </w: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Lebendige Bürgergesellschaft</w:t>
                          </w:r>
                          <w:r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“</w:t>
                          </w: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.</w:t>
                          </w:r>
                        </w:p>
                        <w:p w14:paraId="5B7A1A28" w14:textId="77777777" w:rsidR="00EF0F17" w:rsidRPr="00542AAF" w:rsidRDefault="00EF0F17" w:rsidP="005018F6">
                          <w:pPr>
                            <w:rPr>
                              <w:rFonts w:ascii="Koerber Repro" w:hAnsi="Koerber Repro" w:cs="Arial"/>
                              <w:kern w:val="0"/>
                              <w:sz w:val="16"/>
                              <w:szCs w:val="16"/>
                              <w:lang w:val="de-DE"/>
                            </w:rPr>
                          </w:pPr>
                          <w:r w:rsidRPr="00542AAF">
                            <w:rPr>
                              <w:rFonts w:ascii="Koerber Repro" w:hAnsi="Koerber Repro" w:cs="Arial"/>
                              <w:sz w:val="16"/>
                              <w:szCs w:val="16"/>
                              <w:lang w:val="de-DE"/>
                            </w:rPr>
                            <w:t>1959 von dem Unternehmer Kurt A. Körber ins Leben gerufen, ist die Stiftung heute von ihren Standorten Hamburg und Berlin aus national und international aktiv.</w:t>
                          </w:r>
                        </w:p>
                        <w:p w14:paraId="764A5D40" w14:textId="77777777" w:rsidR="00EF0F17" w:rsidRPr="009A19B6" w:rsidRDefault="00EF0F17" w:rsidP="005018F6">
                          <w:pPr>
                            <w:spacing w:line="245" w:lineRule="exact"/>
                            <w:rPr>
                              <w:rFonts w:ascii="DTL Argo T Light" w:hAnsi="DTL Argo T Light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A9F698B" w14:textId="77777777" w:rsidR="00EF0F17" w:rsidRPr="009A19B6" w:rsidRDefault="00EF0F17" w:rsidP="00AD53CD">
                          <w:pPr>
                            <w:spacing w:line="245" w:lineRule="exact"/>
                            <w:rPr>
                              <w:rFonts w:ascii="DTL Argo T Light" w:hAnsi="DTL Argo T Light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3FB5F" id="Textfeld 4" o:spid="_x0000_s1027" type="#_x0000_t202" style="position:absolute;margin-left:443.65pt;margin-top:482.45pt;width:132.05pt;height:220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" filled="f" stroked="f">
              <v:textbox inset="0,0,0,0">
                <w:txbxContent>
                  <w:p w14:paraId="596A3B84" w14:textId="685127FF" w:rsidR="00EF0F17" w:rsidRPr="00542AAF" w:rsidRDefault="00EF0F17" w:rsidP="005018F6">
                    <w:pP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</w:pP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Die Körber-Stiftung stellt sich mit ihren operativen Projekten, in ihren Netzwerken und mit Kooperations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partnern aktuellen Heraus</w:t>
                    </w: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 xml:space="preserve">forderungen in den Handlungsfeldern 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„</w:t>
                    </w:r>
                    <w:r w:rsidR="008133AC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Wissen für morgen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“</w:t>
                    </w: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 xml:space="preserve">, 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„</w:t>
                    </w: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Internationale Verständigung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“</w:t>
                    </w: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 xml:space="preserve"> und 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„</w:t>
                    </w: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Lebendige Bürgergesellschaft</w:t>
                    </w:r>
                    <w:r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“</w:t>
                    </w: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.</w:t>
                    </w:r>
                  </w:p>
                  <w:p w14:paraId="5B7A1A28" w14:textId="77777777" w:rsidR="00EF0F17" w:rsidRPr="00542AAF" w:rsidRDefault="00EF0F17" w:rsidP="005018F6">
                    <w:pPr>
                      <w:rPr>
                        <w:rFonts w:ascii="Koerber Repro" w:hAnsi="Koerber Repro" w:cs="Arial"/>
                        <w:kern w:val="0"/>
                        <w:sz w:val="16"/>
                        <w:szCs w:val="16"/>
                        <w:lang w:val="de-DE"/>
                      </w:rPr>
                    </w:pPr>
                    <w:r w:rsidRPr="00542AAF">
                      <w:rPr>
                        <w:rFonts w:ascii="Koerber Repro" w:hAnsi="Koerber Repro" w:cs="Arial"/>
                        <w:sz w:val="16"/>
                        <w:szCs w:val="16"/>
                        <w:lang w:val="de-DE"/>
                      </w:rPr>
                      <w:t>1959 von dem Unternehmer Kurt A. Körber ins Leben gerufen, ist die Stiftung heute von ihren Standorten Hamburg und Berlin aus national und international aktiv.</w:t>
                    </w:r>
                  </w:p>
                  <w:p w14:paraId="764A5D40" w14:textId="77777777" w:rsidR="00EF0F17" w:rsidRPr="009A19B6" w:rsidRDefault="00EF0F17" w:rsidP="005018F6">
                    <w:pPr>
                      <w:spacing w:line="245" w:lineRule="exact"/>
                      <w:rPr>
                        <w:rFonts w:ascii="DTL Argo T Light" w:hAnsi="DTL Argo T Light"/>
                        <w:sz w:val="16"/>
                        <w:szCs w:val="16"/>
                        <w:lang w:val="de-DE"/>
                      </w:rPr>
                    </w:pPr>
                  </w:p>
                  <w:p w14:paraId="5A9F698B" w14:textId="77777777" w:rsidR="00EF0F17" w:rsidRPr="009A19B6" w:rsidRDefault="00EF0F17" w:rsidP="00AD53CD">
                    <w:pPr>
                      <w:spacing w:line="245" w:lineRule="exact"/>
                      <w:rPr>
                        <w:rFonts w:ascii="DTL Argo T Light" w:hAnsi="DTL Argo T Light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395"/>
      <w:gridCol w:w="3651"/>
    </w:tblGrid>
    <w:tr w:rsidR="00EF0F17" w:rsidRPr="002E2B41" w14:paraId="61F4B0DC" w14:textId="77777777" w:rsidTr="002E2B41">
      <w:trPr>
        <w:trHeight w:val="838"/>
      </w:trPr>
      <w:tc>
        <w:tcPr>
          <w:tcW w:w="2268" w:type="dxa"/>
        </w:tcPr>
        <w:p w14:paraId="33011FBB" w14:textId="77777777" w:rsidR="00EF0F17" w:rsidRPr="00542AAF" w:rsidRDefault="00EF0F17" w:rsidP="002E2B41">
          <w:pPr>
            <w:spacing w:line="190" w:lineRule="exact"/>
            <w:rPr>
              <w:rFonts w:ascii="Koerber Repro" w:hAnsi="Koerber Repro"/>
              <w:sz w:val="14"/>
              <w:lang w:val="de-DE"/>
            </w:rPr>
          </w:pPr>
          <w:r w:rsidRPr="00542AAF">
            <w:rPr>
              <w:rFonts w:ascii="Koerber Repro" w:hAnsi="Koerber Repro"/>
              <w:i/>
              <w:sz w:val="14"/>
              <w:lang w:val="de-DE"/>
            </w:rPr>
            <w:t>Vorstand der Körber-Stiftung</w:t>
          </w:r>
          <w:r w:rsidRPr="00542AAF">
            <w:rPr>
              <w:rFonts w:ascii="Koerber Repro" w:hAnsi="Koerber Repro"/>
              <w:sz w:val="14"/>
              <w:lang w:val="de-DE"/>
            </w:rPr>
            <w:br/>
            <w:t>Dr. Lothar Dittmer (Vors.)</w:t>
          </w:r>
        </w:p>
        <w:p w14:paraId="09B12550" w14:textId="77777777" w:rsidR="00EF0F17" w:rsidRPr="00542AAF" w:rsidRDefault="00EF0F17" w:rsidP="002E2B41">
          <w:pPr>
            <w:spacing w:line="190" w:lineRule="exact"/>
            <w:rPr>
              <w:rFonts w:ascii="Koerber Repro" w:hAnsi="Koerber Repro"/>
              <w:sz w:val="14"/>
              <w:lang w:val="de-DE"/>
            </w:rPr>
          </w:pPr>
          <w:r w:rsidRPr="00542AAF">
            <w:rPr>
              <w:rFonts w:ascii="Koerber Repro" w:hAnsi="Koerber Repro"/>
              <w:sz w:val="14"/>
              <w:lang w:val="de-DE"/>
            </w:rPr>
            <w:t>Dr. Thomas Paulsen</w:t>
          </w:r>
        </w:p>
      </w:tc>
      <w:tc>
        <w:tcPr>
          <w:tcW w:w="4395" w:type="dxa"/>
        </w:tcPr>
        <w:p w14:paraId="6BF12FEC" w14:textId="77777777" w:rsidR="00EF0F17" w:rsidRPr="00542AAF" w:rsidRDefault="00EF0F17" w:rsidP="002E2B41">
          <w:pPr>
            <w:spacing w:line="190" w:lineRule="exact"/>
            <w:rPr>
              <w:rFonts w:ascii="Koerber Repro" w:hAnsi="Koerber Repro"/>
              <w:i/>
              <w:sz w:val="14"/>
              <w:lang w:val="de-DE"/>
            </w:rPr>
          </w:pPr>
          <w:r w:rsidRPr="00542AAF">
            <w:rPr>
              <w:rFonts w:ascii="Koerber Repro" w:hAnsi="Koerber Repro"/>
              <w:i/>
              <w:sz w:val="14"/>
              <w:lang w:val="de-DE"/>
            </w:rPr>
            <w:t>Stiftungsrat der Körber-Stiftung</w:t>
          </w:r>
        </w:p>
        <w:p w14:paraId="1EC863FA" w14:textId="0E74BB6F" w:rsidR="00EF0F17" w:rsidRPr="00542AAF" w:rsidRDefault="00EF0F17" w:rsidP="002E2B41">
          <w:pPr>
            <w:spacing w:line="190" w:lineRule="exact"/>
            <w:ind w:right="175"/>
            <w:rPr>
              <w:rFonts w:ascii="Koerber Repro" w:hAnsi="Koerber Repro"/>
              <w:sz w:val="14"/>
              <w:szCs w:val="14"/>
              <w:lang w:val="de-DE"/>
            </w:rPr>
          </w:pPr>
          <w:r>
            <w:rPr>
              <w:rFonts w:ascii="Koerber Repro" w:hAnsi="Koerber Repro"/>
              <w:sz w:val="14"/>
              <w:szCs w:val="14"/>
              <w:lang w:val="de-DE"/>
            </w:rPr>
            <w:t xml:space="preserve">Dr. Klaus Wehmeier (Vors.), </w:t>
          </w:r>
          <w:r w:rsidRPr="00542AAF">
            <w:rPr>
              <w:rFonts w:ascii="Koerber Repro" w:hAnsi="Koerber Repro"/>
              <w:sz w:val="14"/>
              <w:szCs w:val="14"/>
              <w:lang w:val="de-DE"/>
            </w:rPr>
            <w:t>Dr. Peter Frey (Stellv. Vors.),</w:t>
          </w:r>
        </w:p>
        <w:p w14:paraId="001D90FF" w14:textId="78910BDB" w:rsidR="00EF0F17" w:rsidRDefault="00EF0F17" w:rsidP="002E2B41">
          <w:pPr>
            <w:spacing w:line="190" w:lineRule="exact"/>
            <w:ind w:right="175"/>
            <w:rPr>
              <w:rFonts w:ascii="Koerber Repro" w:hAnsi="Koerber Repro"/>
              <w:sz w:val="14"/>
              <w:szCs w:val="14"/>
              <w:lang w:val="de-DE"/>
            </w:rPr>
          </w:pPr>
          <w:r w:rsidRPr="00542AAF">
            <w:rPr>
              <w:rFonts w:ascii="Koerber Repro" w:hAnsi="Koerber Repro"/>
              <w:sz w:val="14"/>
              <w:szCs w:val="14"/>
              <w:lang w:val="de-DE"/>
            </w:rPr>
            <w:t xml:space="preserve">Richard Bauer, Prof. Dr. Ute Frevert, Peter-Matthias Gaede, </w:t>
          </w:r>
        </w:p>
        <w:p w14:paraId="63233B1E" w14:textId="4D75EFB9" w:rsidR="00EF0F17" w:rsidRPr="002E2B41" w:rsidRDefault="00EF0F17" w:rsidP="002E2B41">
          <w:pPr>
            <w:spacing w:line="190" w:lineRule="exact"/>
            <w:ind w:right="175"/>
            <w:rPr>
              <w:rFonts w:ascii="Koerber Repro" w:hAnsi="Koerber Repro"/>
              <w:sz w:val="14"/>
              <w:szCs w:val="14"/>
              <w:lang w:val="de-DE"/>
            </w:rPr>
          </w:pPr>
          <w:r w:rsidRPr="00542AAF">
            <w:rPr>
              <w:rFonts w:ascii="Koerber Repro" w:hAnsi="Koerber Repro"/>
              <w:sz w:val="14"/>
              <w:szCs w:val="14"/>
              <w:lang w:val="de-DE"/>
            </w:rPr>
            <w:t>Katrin Sachs,</w:t>
          </w:r>
          <w:r>
            <w:rPr>
              <w:rFonts w:ascii="Koerber Repro" w:hAnsi="Koerber Repro"/>
              <w:sz w:val="14"/>
              <w:szCs w:val="14"/>
              <w:lang w:val="de-DE"/>
            </w:rPr>
            <w:t xml:space="preserve"> </w:t>
          </w:r>
          <w:r w:rsidRPr="00542AAF">
            <w:rPr>
              <w:rFonts w:ascii="Koerber Repro" w:hAnsi="Koerber Repro"/>
              <w:sz w:val="14"/>
              <w:szCs w:val="14"/>
            </w:rPr>
            <w:t>Christian Wriedt</w:t>
          </w:r>
        </w:p>
      </w:tc>
      <w:tc>
        <w:tcPr>
          <w:tcW w:w="3651" w:type="dxa"/>
        </w:tcPr>
        <w:p w14:paraId="599FC927" w14:textId="77777777" w:rsidR="00EF0F17" w:rsidRPr="00542AAF" w:rsidRDefault="00EF0F17" w:rsidP="002E2B41">
          <w:pPr>
            <w:spacing w:line="190" w:lineRule="exact"/>
            <w:ind w:right="-1"/>
            <w:rPr>
              <w:rFonts w:ascii="Koerber Repro" w:hAnsi="Koerber Repro" w:cs="Arial"/>
              <w:sz w:val="14"/>
              <w:szCs w:val="14"/>
              <w:lang w:val="de-DE"/>
            </w:rPr>
          </w:pPr>
        </w:p>
      </w:tc>
    </w:tr>
  </w:tbl>
  <w:p w14:paraId="25D81027" w14:textId="77777777" w:rsidR="00EF0F17" w:rsidRPr="00E0681F" w:rsidRDefault="00EF0F17" w:rsidP="005F390A">
    <w:pPr>
      <w:pStyle w:val="Fuzeile"/>
      <w:spacing w:line="340" w:lineRule="exact"/>
      <w:rPr>
        <w:sz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8C8A" w14:textId="77777777" w:rsidR="003B5E52" w:rsidRDefault="003B5E52">
      <w:r>
        <w:separator/>
      </w:r>
    </w:p>
  </w:footnote>
  <w:footnote w:type="continuationSeparator" w:id="0">
    <w:p w14:paraId="431C988E" w14:textId="77777777" w:rsidR="003B5E52" w:rsidRDefault="003B5E52">
      <w:r>
        <w:continuationSeparator/>
      </w:r>
    </w:p>
  </w:footnote>
  <w:footnote w:type="continuationNotice" w:id="1">
    <w:p w14:paraId="3D9B9631" w14:textId="77777777" w:rsidR="003B5E52" w:rsidRDefault="003B5E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2645" w14:textId="44D28E92" w:rsidR="00EF0F17" w:rsidRPr="001F4D48" w:rsidRDefault="000C06A6" w:rsidP="001F4D48">
    <w:pPr>
      <w:pStyle w:val="berschrift1"/>
      <w:framePr w:w="0" w:hRule="auto" w:hSpace="0" w:wrap="auto" w:vAnchor="margin" w:hAnchor="text" w:xAlign="left" w:yAlign="inline" w:anchorLock="0"/>
      <w:suppressOverlap w:val="0"/>
      <w:rPr>
        <w:rFonts w:ascii="Koerber Repro" w:hAnsi="Koerber Repro"/>
        <w:sz w:val="28"/>
        <w:lang w:val="de-DE"/>
      </w:rPr>
    </w:pPr>
    <w:r w:rsidRPr="00542AAF">
      <w:rPr>
        <w:rFonts w:ascii="Koerber Repro" w:hAnsi="Koerber Repro"/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0" layoutInCell="1" allowOverlap="1" wp14:anchorId="2501C120" wp14:editId="7F6AC024">
          <wp:simplePos x="0" y="0"/>
          <wp:positionH relativeFrom="rightMargin">
            <wp:posOffset>-91652</wp:posOffset>
          </wp:positionH>
          <wp:positionV relativeFrom="paragraph">
            <wp:posOffset>-4445</wp:posOffset>
          </wp:positionV>
          <wp:extent cx="1808480" cy="581660"/>
          <wp:effectExtent l="0" t="0" r="1270" b="8890"/>
          <wp:wrapNone/>
          <wp:docPr id="3" name="Grafik 3" descr="C:\Users\ritter\AppData\Local\Microsoft\Windows\INetCache\Content.Word\Koerber-Stiftung_Logo-CMYK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tter\AppData\Local\Microsoft\Windows\INetCache\Content.Word\Koerber-Stiftung_Logo-CMYK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F17" w:rsidRPr="00542AAF">
      <w:rPr>
        <w:rFonts w:ascii="Koerber Repro" w:hAnsi="Koerber Repro"/>
        <w:sz w:val="28"/>
        <w:lang w:val="de-DE"/>
      </w:rPr>
      <w:t>PRESSEMITTEILUNG</w:t>
    </w:r>
  </w:p>
  <w:p w14:paraId="4D97ECC6" w14:textId="15C86B8C" w:rsidR="00EF0F17" w:rsidRDefault="00EF0F17">
    <w:pPr>
      <w:pStyle w:val="Kopfzeile"/>
      <w:tabs>
        <w:tab w:val="left" w:pos="4320"/>
      </w:tabs>
    </w:pPr>
  </w:p>
  <w:p w14:paraId="58633B40" w14:textId="77777777" w:rsidR="00EF0F17" w:rsidRDefault="00EF0F17">
    <w:pPr>
      <w:pStyle w:val="Kopfzeile"/>
      <w:tabs>
        <w:tab w:val="left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B41" w14:textId="6376B2B5" w:rsidR="00EF0F17" w:rsidRPr="00542AAF" w:rsidRDefault="00EF0F17" w:rsidP="00174217">
    <w:pPr>
      <w:pStyle w:val="berschrift1"/>
      <w:framePr w:w="0" w:hRule="auto" w:hSpace="0" w:wrap="auto" w:vAnchor="margin" w:hAnchor="text" w:xAlign="left" w:yAlign="inline"/>
      <w:suppressOverlap w:val="0"/>
      <w:rPr>
        <w:rFonts w:ascii="Koerber Repro" w:hAnsi="Koerber Repro"/>
        <w:sz w:val="28"/>
        <w:lang w:val="de-DE"/>
      </w:rPr>
    </w:pPr>
    <w:r w:rsidRPr="00542AAF">
      <w:rPr>
        <w:rFonts w:ascii="Koerber Repro" w:hAnsi="Koerber Repro"/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2111D679" wp14:editId="196CD5A5">
          <wp:simplePos x="0" y="0"/>
          <wp:positionH relativeFrom="rightMargin">
            <wp:posOffset>-120386</wp:posOffset>
          </wp:positionH>
          <wp:positionV relativeFrom="paragraph">
            <wp:posOffset>31750</wp:posOffset>
          </wp:positionV>
          <wp:extent cx="1808480" cy="581660"/>
          <wp:effectExtent l="0" t="0" r="1270" b="8890"/>
          <wp:wrapNone/>
          <wp:docPr id="1" name="Grafik 1" descr="C:\Users\ritter\AppData\Local\Microsoft\Windows\INetCache\Content.Word\Koerber-Stiftung_Logo-CMYK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tter\AppData\Local\Microsoft\Windows\INetCache\Content.Word\Koerber-Stiftung_Logo-CMYK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2AAF">
      <w:rPr>
        <w:rFonts w:ascii="Koerber Repro" w:hAnsi="Koerber Repro"/>
        <w:sz w:val="28"/>
        <w:lang w:val="de-DE"/>
      </w:rPr>
      <w:t>PRESSEMITTEILUNG</w:t>
    </w:r>
  </w:p>
  <w:p w14:paraId="3B222137" w14:textId="6E8E364E" w:rsidR="00EF0F17" w:rsidRDefault="00EF0F17">
    <w:pPr>
      <w:pStyle w:val="Kopfzeile"/>
      <w:rPr>
        <w:lang w:val="de-DE" w:eastAsia="de-DE"/>
      </w:rPr>
    </w:pPr>
    <w:r>
      <w:rPr>
        <w:lang w:val="de-DE" w:eastAsia="de-DE"/>
      </w:rPr>
      <w:tab/>
    </w:r>
  </w:p>
  <w:p w14:paraId="27610217" w14:textId="77777777" w:rsidR="00EF0F17" w:rsidRDefault="00EF0F17">
    <w:pPr>
      <w:pStyle w:val="Kopfzeile"/>
      <w:rPr>
        <w:lang w:val="de-DE" w:eastAsia="de-DE"/>
      </w:rPr>
    </w:pPr>
  </w:p>
  <w:p w14:paraId="4F99EE4B" w14:textId="25BBD321" w:rsidR="00EF0F17" w:rsidRDefault="00EF0F17">
    <w:pPr>
      <w:pStyle w:val="Kopfzeile"/>
      <w:rPr>
        <w:lang w:val="de-DE" w:eastAsia="de-DE"/>
      </w:rPr>
    </w:pPr>
  </w:p>
  <w:p w14:paraId="5F578717" w14:textId="70B2417D" w:rsidR="00EF0F17" w:rsidRDefault="00EF0F17">
    <w:pPr>
      <w:pStyle w:val="Kopfzeile"/>
      <w:spacing w:line="120" w:lineRule="exact"/>
      <w:rPr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47B"/>
    <w:multiLevelType w:val="hybridMultilevel"/>
    <w:tmpl w:val="C4020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2EA"/>
    <w:multiLevelType w:val="hybridMultilevel"/>
    <w:tmpl w:val="D1D43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4E9E"/>
    <w:multiLevelType w:val="multilevel"/>
    <w:tmpl w:val="867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6A6C"/>
    <w:multiLevelType w:val="hybridMultilevel"/>
    <w:tmpl w:val="1D602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020"/>
    <w:multiLevelType w:val="multilevel"/>
    <w:tmpl w:val="4C6E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8019E"/>
    <w:multiLevelType w:val="hybridMultilevel"/>
    <w:tmpl w:val="169E0C70"/>
    <w:lvl w:ilvl="0" w:tplc="22B281C0">
      <w:numFmt w:val="bullet"/>
      <w:lvlText w:val="-"/>
      <w:lvlJc w:val="left"/>
      <w:pPr>
        <w:ind w:left="720" w:hanging="360"/>
      </w:pPr>
      <w:rPr>
        <w:rFonts w:ascii="KoerberSwiftLig" w:eastAsia="Times New Roman" w:hAnsi="KoerberSwiftLi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517A"/>
    <w:multiLevelType w:val="multilevel"/>
    <w:tmpl w:val="FAF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876A7"/>
    <w:multiLevelType w:val="hybridMultilevel"/>
    <w:tmpl w:val="504CE2B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465"/>
    <w:multiLevelType w:val="hybridMultilevel"/>
    <w:tmpl w:val="F1FC1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453C"/>
    <w:multiLevelType w:val="hybridMultilevel"/>
    <w:tmpl w:val="A32AE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255E"/>
    <w:multiLevelType w:val="hybridMultilevel"/>
    <w:tmpl w:val="EDCA0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078"/>
    <w:multiLevelType w:val="hybridMultilevel"/>
    <w:tmpl w:val="AF026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E7"/>
    <w:multiLevelType w:val="hybridMultilevel"/>
    <w:tmpl w:val="3A703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0EB8"/>
    <w:multiLevelType w:val="hybridMultilevel"/>
    <w:tmpl w:val="E75E8B7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33A0"/>
    <w:multiLevelType w:val="multilevel"/>
    <w:tmpl w:val="91A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B00E2"/>
    <w:multiLevelType w:val="hybridMultilevel"/>
    <w:tmpl w:val="E7821E02"/>
    <w:lvl w:ilvl="0" w:tplc="E2405C72">
      <w:numFmt w:val="bullet"/>
      <w:lvlText w:val="-"/>
      <w:lvlJc w:val="left"/>
      <w:pPr>
        <w:ind w:left="720" w:hanging="360"/>
      </w:pPr>
      <w:rPr>
        <w:rFonts w:ascii="KoerberSwiftLig" w:eastAsia="Times New Roman" w:hAnsi="KoerberSwiftLi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654D"/>
    <w:multiLevelType w:val="hybridMultilevel"/>
    <w:tmpl w:val="B6E63222"/>
    <w:lvl w:ilvl="0" w:tplc="EC88C95E">
      <w:start w:val="5"/>
      <w:numFmt w:val="bullet"/>
      <w:lvlText w:val="-"/>
      <w:lvlJc w:val="left"/>
      <w:pPr>
        <w:ind w:left="720" w:hanging="360"/>
      </w:pPr>
      <w:rPr>
        <w:rFonts w:ascii="Koerber Repro" w:eastAsia="Times New Roman" w:hAnsi="Koerber Re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6639">
    <w:abstractNumId w:val="13"/>
  </w:num>
  <w:num w:numId="2" w16cid:durableId="1996688230">
    <w:abstractNumId w:val="7"/>
  </w:num>
  <w:num w:numId="3" w16cid:durableId="1611349749">
    <w:abstractNumId w:val="5"/>
  </w:num>
  <w:num w:numId="4" w16cid:durableId="890924762">
    <w:abstractNumId w:val="15"/>
  </w:num>
  <w:num w:numId="5" w16cid:durableId="839075742">
    <w:abstractNumId w:val="2"/>
  </w:num>
  <w:num w:numId="6" w16cid:durableId="1280451244">
    <w:abstractNumId w:val="0"/>
  </w:num>
  <w:num w:numId="7" w16cid:durableId="993725211">
    <w:abstractNumId w:val="8"/>
  </w:num>
  <w:num w:numId="8" w16cid:durableId="1936327877">
    <w:abstractNumId w:val="4"/>
  </w:num>
  <w:num w:numId="9" w16cid:durableId="360132597">
    <w:abstractNumId w:val="16"/>
  </w:num>
  <w:num w:numId="10" w16cid:durableId="1703676671">
    <w:abstractNumId w:val="3"/>
  </w:num>
  <w:num w:numId="11" w16cid:durableId="2120640927">
    <w:abstractNumId w:val="14"/>
  </w:num>
  <w:num w:numId="12" w16cid:durableId="1282953114">
    <w:abstractNumId w:val="6"/>
  </w:num>
  <w:num w:numId="13" w16cid:durableId="827938016">
    <w:abstractNumId w:val="11"/>
  </w:num>
  <w:num w:numId="14" w16cid:durableId="1341279102">
    <w:abstractNumId w:val="12"/>
  </w:num>
  <w:num w:numId="15" w16cid:durableId="93668529">
    <w:abstractNumId w:val="10"/>
  </w:num>
  <w:num w:numId="16" w16cid:durableId="1113789691">
    <w:abstractNumId w:val="1"/>
  </w:num>
  <w:num w:numId="17" w16cid:durableId="603391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E9"/>
    <w:rsid w:val="00001169"/>
    <w:rsid w:val="00002430"/>
    <w:rsid w:val="000040FB"/>
    <w:rsid w:val="00004F1B"/>
    <w:rsid w:val="00005AC3"/>
    <w:rsid w:val="00007132"/>
    <w:rsid w:val="00011E16"/>
    <w:rsid w:val="000125DC"/>
    <w:rsid w:val="00013843"/>
    <w:rsid w:val="00013AA8"/>
    <w:rsid w:val="00014415"/>
    <w:rsid w:val="00014A84"/>
    <w:rsid w:val="0001521A"/>
    <w:rsid w:val="00021473"/>
    <w:rsid w:val="000216B7"/>
    <w:rsid w:val="00021941"/>
    <w:rsid w:val="0002366E"/>
    <w:rsid w:val="0002443B"/>
    <w:rsid w:val="00025668"/>
    <w:rsid w:val="00026936"/>
    <w:rsid w:val="0002761B"/>
    <w:rsid w:val="000302E2"/>
    <w:rsid w:val="00032862"/>
    <w:rsid w:val="00032874"/>
    <w:rsid w:val="00032895"/>
    <w:rsid w:val="00034582"/>
    <w:rsid w:val="00036017"/>
    <w:rsid w:val="00036C3D"/>
    <w:rsid w:val="00036C9B"/>
    <w:rsid w:val="0003763C"/>
    <w:rsid w:val="000377D8"/>
    <w:rsid w:val="0004055B"/>
    <w:rsid w:val="00040F75"/>
    <w:rsid w:val="000416AF"/>
    <w:rsid w:val="00042070"/>
    <w:rsid w:val="00042098"/>
    <w:rsid w:val="0004236D"/>
    <w:rsid w:val="00042566"/>
    <w:rsid w:val="00043D69"/>
    <w:rsid w:val="00043F1A"/>
    <w:rsid w:val="00044270"/>
    <w:rsid w:val="000449EA"/>
    <w:rsid w:val="00045191"/>
    <w:rsid w:val="00047A73"/>
    <w:rsid w:val="00050B71"/>
    <w:rsid w:val="0005217B"/>
    <w:rsid w:val="00052F4D"/>
    <w:rsid w:val="00054973"/>
    <w:rsid w:val="00054F4C"/>
    <w:rsid w:val="00060BF2"/>
    <w:rsid w:val="00061D89"/>
    <w:rsid w:val="0006297A"/>
    <w:rsid w:val="000632DC"/>
    <w:rsid w:val="00063A2E"/>
    <w:rsid w:val="00063A88"/>
    <w:rsid w:val="00063FBA"/>
    <w:rsid w:val="00064BEE"/>
    <w:rsid w:val="00070754"/>
    <w:rsid w:val="000710CE"/>
    <w:rsid w:val="00072DDD"/>
    <w:rsid w:val="00072EA5"/>
    <w:rsid w:val="00073584"/>
    <w:rsid w:val="0007373A"/>
    <w:rsid w:val="00073D47"/>
    <w:rsid w:val="00073D60"/>
    <w:rsid w:val="0007435A"/>
    <w:rsid w:val="00075C95"/>
    <w:rsid w:val="000779ED"/>
    <w:rsid w:val="00080045"/>
    <w:rsid w:val="00080889"/>
    <w:rsid w:val="00081282"/>
    <w:rsid w:val="000813E7"/>
    <w:rsid w:val="000818AF"/>
    <w:rsid w:val="00081DF5"/>
    <w:rsid w:val="00082A46"/>
    <w:rsid w:val="00082C9F"/>
    <w:rsid w:val="00083C1C"/>
    <w:rsid w:val="000857FF"/>
    <w:rsid w:val="00086615"/>
    <w:rsid w:val="000877F2"/>
    <w:rsid w:val="00092204"/>
    <w:rsid w:val="000927BD"/>
    <w:rsid w:val="00094A49"/>
    <w:rsid w:val="00094F00"/>
    <w:rsid w:val="00095B17"/>
    <w:rsid w:val="00097191"/>
    <w:rsid w:val="000A093C"/>
    <w:rsid w:val="000A0ED8"/>
    <w:rsid w:val="000A0EE8"/>
    <w:rsid w:val="000A1735"/>
    <w:rsid w:val="000A1BCC"/>
    <w:rsid w:val="000A1CB3"/>
    <w:rsid w:val="000A25A9"/>
    <w:rsid w:val="000A3556"/>
    <w:rsid w:val="000A38DA"/>
    <w:rsid w:val="000A42F8"/>
    <w:rsid w:val="000A4710"/>
    <w:rsid w:val="000A4C34"/>
    <w:rsid w:val="000A5C72"/>
    <w:rsid w:val="000A6918"/>
    <w:rsid w:val="000A7962"/>
    <w:rsid w:val="000B24A1"/>
    <w:rsid w:val="000B384C"/>
    <w:rsid w:val="000B4181"/>
    <w:rsid w:val="000B4F7B"/>
    <w:rsid w:val="000B5764"/>
    <w:rsid w:val="000B6ABA"/>
    <w:rsid w:val="000B6EEB"/>
    <w:rsid w:val="000B74AA"/>
    <w:rsid w:val="000B7799"/>
    <w:rsid w:val="000B78FD"/>
    <w:rsid w:val="000C06A6"/>
    <w:rsid w:val="000C0C1A"/>
    <w:rsid w:val="000C158F"/>
    <w:rsid w:val="000C1600"/>
    <w:rsid w:val="000C1ABE"/>
    <w:rsid w:val="000C1F73"/>
    <w:rsid w:val="000C2C52"/>
    <w:rsid w:val="000C31BB"/>
    <w:rsid w:val="000C3A14"/>
    <w:rsid w:val="000C4C92"/>
    <w:rsid w:val="000D0563"/>
    <w:rsid w:val="000D07FC"/>
    <w:rsid w:val="000D0958"/>
    <w:rsid w:val="000D1BDB"/>
    <w:rsid w:val="000D1F49"/>
    <w:rsid w:val="000D20E0"/>
    <w:rsid w:val="000D2569"/>
    <w:rsid w:val="000D28AD"/>
    <w:rsid w:val="000D3517"/>
    <w:rsid w:val="000D5D53"/>
    <w:rsid w:val="000D5DDC"/>
    <w:rsid w:val="000D7D7F"/>
    <w:rsid w:val="000E15E8"/>
    <w:rsid w:val="000E25E8"/>
    <w:rsid w:val="000E3092"/>
    <w:rsid w:val="000E38BC"/>
    <w:rsid w:val="000E4032"/>
    <w:rsid w:val="000E4E69"/>
    <w:rsid w:val="000E52AA"/>
    <w:rsid w:val="000E55ED"/>
    <w:rsid w:val="000E5765"/>
    <w:rsid w:val="000E57AF"/>
    <w:rsid w:val="000E701D"/>
    <w:rsid w:val="000E7E7B"/>
    <w:rsid w:val="000F0413"/>
    <w:rsid w:val="000F0B35"/>
    <w:rsid w:val="000F0CDF"/>
    <w:rsid w:val="000F1393"/>
    <w:rsid w:val="000F1B81"/>
    <w:rsid w:val="000F3132"/>
    <w:rsid w:val="000F39AD"/>
    <w:rsid w:val="000F4347"/>
    <w:rsid w:val="000F445A"/>
    <w:rsid w:val="000F6468"/>
    <w:rsid w:val="000F658F"/>
    <w:rsid w:val="000F67A8"/>
    <w:rsid w:val="000F774A"/>
    <w:rsid w:val="000F7D5F"/>
    <w:rsid w:val="00101965"/>
    <w:rsid w:val="00101ABE"/>
    <w:rsid w:val="001034BE"/>
    <w:rsid w:val="00103D65"/>
    <w:rsid w:val="00103E3F"/>
    <w:rsid w:val="00105086"/>
    <w:rsid w:val="00110E82"/>
    <w:rsid w:val="00112594"/>
    <w:rsid w:val="00112ED6"/>
    <w:rsid w:val="00115548"/>
    <w:rsid w:val="001155B0"/>
    <w:rsid w:val="00116F30"/>
    <w:rsid w:val="00117857"/>
    <w:rsid w:val="00121E1D"/>
    <w:rsid w:val="001236C8"/>
    <w:rsid w:val="001241AE"/>
    <w:rsid w:val="00124F67"/>
    <w:rsid w:val="00126805"/>
    <w:rsid w:val="00126B21"/>
    <w:rsid w:val="00126F01"/>
    <w:rsid w:val="001321A0"/>
    <w:rsid w:val="00132F8C"/>
    <w:rsid w:val="001333C2"/>
    <w:rsid w:val="00134191"/>
    <w:rsid w:val="0013672A"/>
    <w:rsid w:val="00137CB3"/>
    <w:rsid w:val="001429D2"/>
    <w:rsid w:val="00142A4F"/>
    <w:rsid w:val="00142AA3"/>
    <w:rsid w:val="0014496B"/>
    <w:rsid w:val="001471B4"/>
    <w:rsid w:val="001475EF"/>
    <w:rsid w:val="00147EB1"/>
    <w:rsid w:val="00151F1B"/>
    <w:rsid w:val="001522D5"/>
    <w:rsid w:val="00152F5A"/>
    <w:rsid w:val="00153EAE"/>
    <w:rsid w:val="001544C0"/>
    <w:rsid w:val="001557D5"/>
    <w:rsid w:val="00157616"/>
    <w:rsid w:val="0016021A"/>
    <w:rsid w:val="00162F4A"/>
    <w:rsid w:val="0016331E"/>
    <w:rsid w:val="00163B83"/>
    <w:rsid w:val="00164A85"/>
    <w:rsid w:val="00166CED"/>
    <w:rsid w:val="0016763B"/>
    <w:rsid w:val="00172B08"/>
    <w:rsid w:val="00173838"/>
    <w:rsid w:val="00174217"/>
    <w:rsid w:val="0017503B"/>
    <w:rsid w:val="0017579E"/>
    <w:rsid w:val="00175ACB"/>
    <w:rsid w:val="00175E92"/>
    <w:rsid w:val="001805D5"/>
    <w:rsid w:val="00180D57"/>
    <w:rsid w:val="00181A7E"/>
    <w:rsid w:val="00181B53"/>
    <w:rsid w:val="00182A18"/>
    <w:rsid w:val="00182A1D"/>
    <w:rsid w:val="00184FD5"/>
    <w:rsid w:val="001853AC"/>
    <w:rsid w:val="001875B9"/>
    <w:rsid w:val="00187BD1"/>
    <w:rsid w:val="00187BE6"/>
    <w:rsid w:val="0019013B"/>
    <w:rsid w:val="0019137E"/>
    <w:rsid w:val="00191A8D"/>
    <w:rsid w:val="00192334"/>
    <w:rsid w:val="001931FB"/>
    <w:rsid w:val="00194393"/>
    <w:rsid w:val="00194758"/>
    <w:rsid w:val="00194DB8"/>
    <w:rsid w:val="00196777"/>
    <w:rsid w:val="001978E9"/>
    <w:rsid w:val="001A104F"/>
    <w:rsid w:val="001A1210"/>
    <w:rsid w:val="001A1C52"/>
    <w:rsid w:val="001A2992"/>
    <w:rsid w:val="001A2E4E"/>
    <w:rsid w:val="001A30E5"/>
    <w:rsid w:val="001A51CF"/>
    <w:rsid w:val="001A576A"/>
    <w:rsid w:val="001A5E0C"/>
    <w:rsid w:val="001A614F"/>
    <w:rsid w:val="001B02B3"/>
    <w:rsid w:val="001B060B"/>
    <w:rsid w:val="001B0AD9"/>
    <w:rsid w:val="001B1817"/>
    <w:rsid w:val="001B2B53"/>
    <w:rsid w:val="001B305D"/>
    <w:rsid w:val="001B3683"/>
    <w:rsid w:val="001B3840"/>
    <w:rsid w:val="001B43BE"/>
    <w:rsid w:val="001B550F"/>
    <w:rsid w:val="001B6F21"/>
    <w:rsid w:val="001C13F6"/>
    <w:rsid w:val="001C2408"/>
    <w:rsid w:val="001C47A2"/>
    <w:rsid w:val="001C53EF"/>
    <w:rsid w:val="001C67CF"/>
    <w:rsid w:val="001C7915"/>
    <w:rsid w:val="001D310D"/>
    <w:rsid w:val="001D3E34"/>
    <w:rsid w:val="001D477E"/>
    <w:rsid w:val="001D5314"/>
    <w:rsid w:val="001D6090"/>
    <w:rsid w:val="001D6384"/>
    <w:rsid w:val="001D6CBC"/>
    <w:rsid w:val="001D7166"/>
    <w:rsid w:val="001D7C12"/>
    <w:rsid w:val="001E0242"/>
    <w:rsid w:val="001E048C"/>
    <w:rsid w:val="001E0D08"/>
    <w:rsid w:val="001E111D"/>
    <w:rsid w:val="001E1F0A"/>
    <w:rsid w:val="001E2D3B"/>
    <w:rsid w:val="001E30CD"/>
    <w:rsid w:val="001E3985"/>
    <w:rsid w:val="001E3D6F"/>
    <w:rsid w:val="001E4BCE"/>
    <w:rsid w:val="001E597F"/>
    <w:rsid w:val="001E62DA"/>
    <w:rsid w:val="001E7A7B"/>
    <w:rsid w:val="001F05F9"/>
    <w:rsid w:val="001F1FEC"/>
    <w:rsid w:val="001F36C0"/>
    <w:rsid w:val="001F3958"/>
    <w:rsid w:val="001F42CC"/>
    <w:rsid w:val="001F4D48"/>
    <w:rsid w:val="001F60F5"/>
    <w:rsid w:val="001F7BE8"/>
    <w:rsid w:val="0020131F"/>
    <w:rsid w:val="00202DD2"/>
    <w:rsid w:val="00202FCF"/>
    <w:rsid w:val="0020305E"/>
    <w:rsid w:val="002036D7"/>
    <w:rsid w:val="00204033"/>
    <w:rsid w:val="002042E2"/>
    <w:rsid w:val="0020463F"/>
    <w:rsid w:val="002078AE"/>
    <w:rsid w:val="00210345"/>
    <w:rsid w:val="00211A58"/>
    <w:rsid w:val="00211BD1"/>
    <w:rsid w:val="00212704"/>
    <w:rsid w:val="00213176"/>
    <w:rsid w:val="00213B4C"/>
    <w:rsid w:val="00214A16"/>
    <w:rsid w:val="00214DCD"/>
    <w:rsid w:val="002155E6"/>
    <w:rsid w:val="0021641F"/>
    <w:rsid w:val="0022094D"/>
    <w:rsid w:val="00220A0B"/>
    <w:rsid w:val="00220AA7"/>
    <w:rsid w:val="0022111C"/>
    <w:rsid w:val="0022215E"/>
    <w:rsid w:val="00222AFD"/>
    <w:rsid w:val="00222B70"/>
    <w:rsid w:val="00223C61"/>
    <w:rsid w:val="002241D4"/>
    <w:rsid w:val="002241F0"/>
    <w:rsid w:val="00224C38"/>
    <w:rsid w:val="00224D6C"/>
    <w:rsid w:val="002266DF"/>
    <w:rsid w:val="00227EC3"/>
    <w:rsid w:val="00230080"/>
    <w:rsid w:val="00231630"/>
    <w:rsid w:val="00232A61"/>
    <w:rsid w:val="00232C48"/>
    <w:rsid w:val="00232C72"/>
    <w:rsid w:val="0023465D"/>
    <w:rsid w:val="00234F7D"/>
    <w:rsid w:val="0023538B"/>
    <w:rsid w:val="00235562"/>
    <w:rsid w:val="002366CE"/>
    <w:rsid w:val="002401BF"/>
    <w:rsid w:val="00240A1A"/>
    <w:rsid w:val="002414F2"/>
    <w:rsid w:val="00241F61"/>
    <w:rsid w:val="00242A29"/>
    <w:rsid w:val="0024325A"/>
    <w:rsid w:val="002432ED"/>
    <w:rsid w:val="00245445"/>
    <w:rsid w:val="00245943"/>
    <w:rsid w:val="00245977"/>
    <w:rsid w:val="00250584"/>
    <w:rsid w:val="00251804"/>
    <w:rsid w:val="00252756"/>
    <w:rsid w:val="002533C5"/>
    <w:rsid w:val="002546E7"/>
    <w:rsid w:val="0025654F"/>
    <w:rsid w:val="0025741D"/>
    <w:rsid w:val="002574DA"/>
    <w:rsid w:val="00261752"/>
    <w:rsid w:val="00261C48"/>
    <w:rsid w:val="00263ABE"/>
    <w:rsid w:val="002644AD"/>
    <w:rsid w:val="00265492"/>
    <w:rsid w:val="0026583F"/>
    <w:rsid w:val="00266A7B"/>
    <w:rsid w:val="00267453"/>
    <w:rsid w:val="00267EC7"/>
    <w:rsid w:val="0027071C"/>
    <w:rsid w:val="00270D7B"/>
    <w:rsid w:val="0027114E"/>
    <w:rsid w:val="002748B9"/>
    <w:rsid w:val="00275ACD"/>
    <w:rsid w:val="002773FC"/>
    <w:rsid w:val="00277A41"/>
    <w:rsid w:val="00280D08"/>
    <w:rsid w:val="00281395"/>
    <w:rsid w:val="00281E1B"/>
    <w:rsid w:val="002822D7"/>
    <w:rsid w:val="002833DF"/>
    <w:rsid w:val="002839B8"/>
    <w:rsid w:val="0028464F"/>
    <w:rsid w:val="002887C6"/>
    <w:rsid w:val="002907FE"/>
    <w:rsid w:val="002909DD"/>
    <w:rsid w:val="00290DFC"/>
    <w:rsid w:val="00292720"/>
    <w:rsid w:val="00295CC9"/>
    <w:rsid w:val="002975A6"/>
    <w:rsid w:val="002A0801"/>
    <w:rsid w:val="002A1614"/>
    <w:rsid w:val="002A173B"/>
    <w:rsid w:val="002A1C07"/>
    <w:rsid w:val="002A2351"/>
    <w:rsid w:val="002A24F6"/>
    <w:rsid w:val="002A2C4C"/>
    <w:rsid w:val="002A338D"/>
    <w:rsid w:val="002A3A8A"/>
    <w:rsid w:val="002A3C49"/>
    <w:rsid w:val="002A4AAE"/>
    <w:rsid w:val="002A74EE"/>
    <w:rsid w:val="002B221F"/>
    <w:rsid w:val="002B2A57"/>
    <w:rsid w:val="002B47AA"/>
    <w:rsid w:val="002B5262"/>
    <w:rsid w:val="002B6401"/>
    <w:rsid w:val="002B6AA3"/>
    <w:rsid w:val="002B74F5"/>
    <w:rsid w:val="002B76F9"/>
    <w:rsid w:val="002B7C61"/>
    <w:rsid w:val="002C01AF"/>
    <w:rsid w:val="002C0613"/>
    <w:rsid w:val="002C06DE"/>
    <w:rsid w:val="002C07B8"/>
    <w:rsid w:val="002C0831"/>
    <w:rsid w:val="002C0C45"/>
    <w:rsid w:val="002C1B95"/>
    <w:rsid w:val="002C20D8"/>
    <w:rsid w:val="002C294E"/>
    <w:rsid w:val="002C2A9E"/>
    <w:rsid w:val="002C2EC8"/>
    <w:rsid w:val="002C367E"/>
    <w:rsid w:val="002C3A0C"/>
    <w:rsid w:val="002C43ED"/>
    <w:rsid w:val="002C5AD2"/>
    <w:rsid w:val="002C8526"/>
    <w:rsid w:val="002D1E0C"/>
    <w:rsid w:val="002D2958"/>
    <w:rsid w:val="002D381D"/>
    <w:rsid w:val="002D4035"/>
    <w:rsid w:val="002D461A"/>
    <w:rsid w:val="002D5EDB"/>
    <w:rsid w:val="002D6B92"/>
    <w:rsid w:val="002D72D7"/>
    <w:rsid w:val="002D73AC"/>
    <w:rsid w:val="002E03CD"/>
    <w:rsid w:val="002E1899"/>
    <w:rsid w:val="002E2B41"/>
    <w:rsid w:val="002E341B"/>
    <w:rsid w:val="002E3B32"/>
    <w:rsid w:val="002E44EA"/>
    <w:rsid w:val="002E6C20"/>
    <w:rsid w:val="002F0627"/>
    <w:rsid w:val="002F07BE"/>
    <w:rsid w:val="002F0A0A"/>
    <w:rsid w:val="002F0C45"/>
    <w:rsid w:val="002F2B34"/>
    <w:rsid w:val="002F5661"/>
    <w:rsid w:val="002F572A"/>
    <w:rsid w:val="002F5CFD"/>
    <w:rsid w:val="002F64A4"/>
    <w:rsid w:val="002F71CB"/>
    <w:rsid w:val="00301E12"/>
    <w:rsid w:val="00302F81"/>
    <w:rsid w:val="00304092"/>
    <w:rsid w:val="00304484"/>
    <w:rsid w:val="00307D40"/>
    <w:rsid w:val="00310E2E"/>
    <w:rsid w:val="00310F6A"/>
    <w:rsid w:val="00312D83"/>
    <w:rsid w:val="003132FB"/>
    <w:rsid w:val="00314065"/>
    <w:rsid w:val="00314F79"/>
    <w:rsid w:val="003164F7"/>
    <w:rsid w:val="003167DE"/>
    <w:rsid w:val="00316938"/>
    <w:rsid w:val="00317180"/>
    <w:rsid w:val="00317200"/>
    <w:rsid w:val="00317355"/>
    <w:rsid w:val="003173C8"/>
    <w:rsid w:val="003207E5"/>
    <w:rsid w:val="00320DF4"/>
    <w:rsid w:val="00321484"/>
    <w:rsid w:val="00322172"/>
    <w:rsid w:val="00323756"/>
    <w:rsid w:val="00323CE1"/>
    <w:rsid w:val="0032562D"/>
    <w:rsid w:val="003267A2"/>
    <w:rsid w:val="00327393"/>
    <w:rsid w:val="00330332"/>
    <w:rsid w:val="003307EB"/>
    <w:rsid w:val="0033121D"/>
    <w:rsid w:val="003316A8"/>
    <w:rsid w:val="003326AD"/>
    <w:rsid w:val="00333093"/>
    <w:rsid w:val="00333094"/>
    <w:rsid w:val="00334076"/>
    <w:rsid w:val="003346AA"/>
    <w:rsid w:val="003347FA"/>
    <w:rsid w:val="00334E8F"/>
    <w:rsid w:val="0033529B"/>
    <w:rsid w:val="0033537D"/>
    <w:rsid w:val="00335F0F"/>
    <w:rsid w:val="0033603A"/>
    <w:rsid w:val="00336BFA"/>
    <w:rsid w:val="0033709A"/>
    <w:rsid w:val="003371BC"/>
    <w:rsid w:val="00337537"/>
    <w:rsid w:val="00337653"/>
    <w:rsid w:val="00337DDA"/>
    <w:rsid w:val="00337E7B"/>
    <w:rsid w:val="003414C0"/>
    <w:rsid w:val="00341544"/>
    <w:rsid w:val="00341A58"/>
    <w:rsid w:val="00341AD9"/>
    <w:rsid w:val="00342101"/>
    <w:rsid w:val="0034286F"/>
    <w:rsid w:val="00342A66"/>
    <w:rsid w:val="00342F0B"/>
    <w:rsid w:val="0034370C"/>
    <w:rsid w:val="00345692"/>
    <w:rsid w:val="00346F84"/>
    <w:rsid w:val="00347425"/>
    <w:rsid w:val="00350EE0"/>
    <w:rsid w:val="00351351"/>
    <w:rsid w:val="003515F2"/>
    <w:rsid w:val="00351E4E"/>
    <w:rsid w:val="0035281A"/>
    <w:rsid w:val="00352914"/>
    <w:rsid w:val="00352A8F"/>
    <w:rsid w:val="00355609"/>
    <w:rsid w:val="00355B8B"/>
    <w:rsid w:val="003560BC"/>
    <w:rsid w:val="00356809"/>
    <w:rsid w:val="00356B34"/>
    <w:rsid w:val="00357D8A"/>
    <w:rsid w:val="00360058"/>
    <w:rsid w:val="0036123B"/>
    <w:rsid w:val="00361F90"/>
    <w:rsid w:val="0036214D"/>
    <w:rsid w:val="00364D9F"/>
    <w:rsid w:val="003650FF"/>
    <w:rsid w:val="00370B5A"/>
    <w:rsid w:val="00370C08"/>
    <w:rsid w:val="00371D09"/>
    <w:rsid w:val="00372245"/>
    <w:rsid w:val="00373524"/>
    <w:rsid w:val="00376601"/>
    <w:rsid w:val="00377365"/>
    <w:rsid w:val="00382B66"/>
    <w:rsid w:val="00384BD6"/>
    <w:rsid w:val="00385198"/>
    <w:rsid w:val="003866D7"/>
    <w:rsid w:val="00386CAE"/>
    <w:rsid w:val="00390058"/>
    <w:rsid w:val="00391B6D"/>
    <w:rsid w:val="00393373"/>
    <w:rsid w:val="00395204"/>
    <w:rsid w:val="0039575B"/>
    <w:rsid w:val="00396EF9"/>
    <w:rsid w:val="0039747E"/>
    <w:rsid w:val="003A09EE"/>
    <w:rsid w:val="003A0A00"/>
    <w:rsid w:val="003A1721"/>
    <w:rsid w:val="003A257F"/>
    <w:rsid w:val="003A38E9"/>
    <w:rsid w:val="003A64E0"/>
    <w:rsid w:val="003A682C"/>
    <w:rsid w:val="003B0618"/>
    <w:rsid w:val="003B2889"/>
    <w:rsid w:val="003B5E52"/>
    <w:rsid w:val="003B5F62"/>
    <w:rsid w:val="003B6323"/>
    <w:rsid w:val="003B7254"/>
    <w:rsid w:val="003B7663"/>
    <w:rsid w:val="003B78EE"/>
    <w:rsid w:val="003B7A33"/>
    <w:rsid w:val="003B7BDC"/>
    <w:rsid w:val="003C0C17"/>
    <w:rsid w:val="003C0CB5"/>
    <w:rsid w:val="003C1E32"/>
    <w:rsid w:val="003C245C"/>
    <w:rsid w:val="003C26A4"/>
    <w:rsid w:val="003C2A24"/>
    <w:rsid w:val="003C2FCF"/>
    <w:rsid w:val="003C30C1"/>
    <w:rsid w:val="003C355A"/>
    <w:rsid w:val="003C3B59"/>
    <w:rsid w:val="003C45BF"/>
    <w:rsid w:val="003C541A"/>
    <w:rsid w:val="003C6DEE"/>
    <w:rsid w:val="003C7486"/>
    <w:rsid w:val="003C79E3"/>
    <w:rsid w:val="003C79E5"/>
    <w:rsid w:val="003C7FAA"/>
    <w:rsid w:val="003D0109"/>
    <w:rsid w:val="003D07C0"/>
    <w:rsid w:val="003D46F5"/>
    <w:rsid w:val="003D4D04"/>
    <w:rsid w:val="003D4F10"/>
    <w:rsid w:val="003D6235"/>
    <w:rsid w:val="003E083B"/>
    <w:rsid w:val="003E32C6"/>
    <w:rsid w:val="003E3EB8"/>
    <w:rsid w:val="003E42D6"/>
    <w:rsid w:val="003E4553"/>
    <w:rsid w:val="003E46DA"/>
    <w:rsid w:val="003E50E7"/>
    <w:rsid w:val="003E5DF1"/>
    <w:rsid w:val="003E60C4"/>
    <w:rsid w:val="003E69A4"/>
    <w:rsid w:val="003E6BDD"/>
    <w:rsid w:val="003E6D22"/>
    <w:rsid w:val="003E7AB3"/>
    <w:rsid w:val="003F0609"/>
    <w:rsid w:val="003F2537"/>
    <w:rsid w:val="003F38B2"/>
    <w:rsid w:val="003F3AFC"/>
    <w:rsid w:val="003F3CC3"/>
    <w:rsid w:val="003F3E54"/>
    <w:rsid w:val="003F5965"/>
    <w:rsid w:val="003F5C84"/>
    <w:rsid w:val="003F61A0"/>
    <w:rsid w:val="003F6224"/>
    <w:rsid w:val="003F6684"/>
    <w:rsid w:val="003F68C5"/>
    <w:rsid w:val="003F6E15"/>
    <w:rsid w:val="004006BD"/>
    <w:rsid w:val="00400763"/>
    <w:rsid w:val="00401686"/>
    <w:rsid w:val="00401AD9"/>
    <w:rsid w:val="00401F9C"/>
    <w:rsid w:val="00402939"/>
    <w:rsid w:val="00402BB5"/>
    <w:rsid w:val="004039AA"/>
    <w:rsid w:val="0040442E"/>
    <w:rsid w:val="00404436"/>
    <w:rsid w:val="004048B2"/>
    <w:rsid w:val="00404BF8"/>
    <w:rsid w:val="00405514"/>
    <w:rsid w:val="0040562B"/>
    <w:rsid w:val="00405F9E"/>
    <w:rsid w:val="00406837"/>
    <w:rsid w:val="00407381"/>
    <w:rsid w:val="00407B7A"/>
    <w:rsid w:val="00411C5D"/>
    <w:rsid w:val="00412DB1"/>
    <w:rsid w:val="0041344F"/>
    <w:rsid w:val="00416067"/>
    <w:rsid w:val="0041748F"/>
    <w:rsid w:val="004206A6"/>
    <w:rsid w:val="00421B3A"/>
    <w:rsid w:val="004220E9"/>
    <w:rsid w:val="0042244B"/>
    <w:rsid w:val="00422CD2"/>
    <w:rsid w:val="00422F85"/>
    <w:rsid w:val="00423579"/>
    <w:rsid w:val="00424615"/>
    <w:rsid w:val="004246A1"/>
    <w:rsid w:val="00424898"/>
    <w:rsid w:val="00424D7A"/>
    <w:rsid w:val="004251F0"/>
    <w:rsid w:val="00425B35"/>
    <w:rsid w:val="00425C58"/>
    <w:rsid w:val="00426F48"/>
    <w:rsid w:val="0042721F"/>
    <w:rsid w:val="00427471"/>
    <w:rsid w:val="00430BD8"/>
    <w:rsid w:val="004320BA"/>
    <w:rsid w:val="00432178"/>
    <w:rsid w:val="0043256B"/>
    <w:rsid w:val="004336A6"/>
    <w:rsid w:val="00433A32"/>
    <w:rsid w:val="00434310"/>
    <w:rsid w:val="004344CC"/>
    <w:rsid w:val="004374C7"/>
    <w:rsid w:val="00437963"/>
    <w:rsid w:val="00442BF0"/>
    <w:rsid w:val="00445374"/>
    <w:rsid w:val="00445783"/>
    <w:rsid w:val="00445B6C"/>
    <w:rsid w:val="00446BDD"/>
    <w:rsid w:val="00447DCF"/>
    <w:rsid w:val="004500F5"/>
    <w:rsid w:val="0045026D"/>
    <w:rsid w:val="00453A04"/>
    <w:rsid w:val="00453FAD"/>
    <w:rsid w:val="0045403B"/>
    <w:rsid w:val="0045470B"/>
    <w:rsid w:val="004555B6"/>
    <w:rsid w:val="00456110"/>
    <w:rsid w:val="00456A3F"/>
    <w:rsid w:val="00456BD6"/>
    <w:rsid w:val="004577F1"/>
    <w:rsid w:val="0046206F"/>
    <w:rsid w:val="00463F7B"/>
    <w:rsid w:val="00464F9B"/>
    <w:rsid w:val="00465C87"/>
    <w:rsid w:val="00466D72"/>
    <w:rsid w:val="0046722C"/>
    <w:rsid w:val="00467B47"/>
    <w:rsid w:val="00467EE3"/>
    <w:rsid w:val="00473818"/>
    <w:rsid w:val="004743DC"/>
    <w:rsid w:val="00475BC0"/>
    <w:rsid w:val="00476AE3"/>
    <w:rsid w:val="004806F4"/>
    <w:rsid w:val="004815B4"/>
    <w:rsid w:val="00481DCD"/>
    <w:rsid w:val="00482588"/>
    <w:rsid w:val="0048370A"/>
    <w:rsid w:val="004848B1"/>
    <w:rsid w:val="00484B1D"/>
    <w:rsid w:val="00484DAD"/>
    <w:rsid w:val="0048505B"/>
    <w:rsid w:val="00490A4B"/>
    <w:rsid w:val="004910BA"/>
    <w:rsid w:val="00491324"/>
    <w:rsid w:val="0049173F"/>
    <w:rsid w:val="0049277D"/>
    <w:rsid w:val="004932CF"/>
    <w:rsid w:val="00493D5B"/>
    <w:rsid w:val="00493E8F"/>
    <w:rsid w:val="00493F41"/>
    <w:rsid w:val="00494A52"/>
    <w:rsid w:val="00494AB6"/>
    <w:rsid w:val="00495C28"/>
    <w:rsid w:val="00495F60"/>
    <w:rsid w:val="004962D8"/>
    <w:rsid w:val="00496C32"/>
    <w:rsid w:val="00497815"/>
    <w:rsid w:val="004A4BD5"/>
    <w:rsid w:val="004A4FE1"/>
    <w:rsid w:val="004A75E5"/>
    <w:rsid w:val="004B2358"/>
    <w:rsid w:val="004B238F"/>
    <w:rsid w:val="004B380D"/>
    <w:rsid w:val="004B49C8"/>
    <w:rsid w:val="004B4E25"/>
    <w:rsid w:val="004B551D"/>
    <w:rsid w:val="004B634C"/>
    <w:rsid w:val="004B6809"/>
    <w:rsid w:val="004B6D11"/>
    <w:rsid w:val="004B7534"/>
    <w:rsid w:val="004B7D4D"/>
    <w:rsid w:val="004C026C"/>
    <w:rsid w:val="004C0780"/>
    <w:rsid w:val="004C0E11"/>
    <w:rsid w:val="004C3E51"/>
    <w:rsid w:val="004C46DF"/>
    <w:rsid w:val="004C4F9B"/>
    <w:rsid w:val="004C51DF"/>
    <w:rsid w:val="004C674A"/>
    <w:rsid w:val="004C7384"/>
    <w:rsid w:val="004D0D1E"/>
    <w:rsid w:val="004D14B1"/>
    <w:rsid w:val="004D15CD"/>
    <w:rsid w:val="004D1817"/>
    <w:rsid w:val="004D1E21"/>
    <w:rsid w:val="004D29F3"/>
    <w:rsid w:val="004D3248"/>
    <w:rsid w:val="004D3500"/>
    <w:rsid w:val="004D3EA8"/>
    <w:rsid w:val="004D47B7"/>
    <w:rsid w:val="004D4890"/>
    <w:rsid w:val="004D4B9C"/>
    <w:rsid w:val="004D636E"/>
    <w:rsid w:val="004D78B0"/>
    <w:rsid w:val="004D7E74"/>
    <w:rsid w:val="004E155C"/>
    <w:rsid w:val="004E2392"/>
    <w:rsid w:val="004E2AEB"/>
    <w:rsid w:val="004E3AA6"/>
    <w:rsid w:val="004E4F19"/>
    <w:rsid w:val="004E5D0E"/>
    <w:rsid w:val="004E6593"/>
    <w:rsid w:val="004E758A"/>
    <w:rsid w:val="004E7BE8"/>
    <w:rsid w:val="004F6608"/>
    <w:rsid w:val="004F6AFF"/>
    <w:rsid w:val="004F6B05"/>
    <w:rsid w:val="004F6CBE"/>
    <w:rsid w:val="00500E3D"/>
    <w:rsid w:val="005018F6"/>
    <w:rsid w:val="005027F4"/>
    <w:rsid w:val="00502B5A"/>
    <w:rsid w:val="00502CB9"/>
    <w:rsid w:val="00502F7B"/>
    <w:rsid w:val="005043F8"/>
    <w:rsid w:val="00504FC2"/>
    <w:rsid w:val="00507553"/>
    <w:rsid w:val="00507827"/>
    <w:rsid w:val="00507E34"/>
    <w:rsid w:val="00507FA6"/>
    <w:rsid w:val="00510161"/>
    <w:rsid w:val="005105FB"/>
    <w:rsid w:val="005107EE"/>
    <w:rsid w:val="00510DE3"/>
    <w:rsid w:val="005115FC"/>
    <w:rsid w:val="00511722"/>
    <w:rsid w:val="005124C2"/>
    <w:rsid w:val="00512999"/>
    <w:rsid w:val="005139DF"/>
    <w:rsid w:val="00513F9C"/>
    <w:rsid w:val="00514DC0"/>
    <w:rsid w:val="0051641A"/>
    <w:rsid w:val="00517B7A"/>
    <w:rsid w:val="00520CC2"/>
    <w:rsid w:val="00521ABC"/>
    <w:rsid w:val="00521D2D"/>
    <w:rsid w:val="00522482"/>
    <w:rsid w:val="00522DDE"/>
    <w:rsid w:val="00522ED0"/>
    <w:rsid w:val="005232EF"/>
    <w:rsid w:val="0052400E"/>
    <w:rsid w:val="00524707"/>
    <w:rsid w:val="00524DA0"/>
    <w:rsid w:val="0052618B"/>
    <w:rsid w:val="0052649E"/>
    <w:rsid w:val="0052781F"/>
    <w:rsid w:val="00527BE5"/>
    <w:rsid w:val="00527C58"/>
    <w:rsid w:val="00527FD3"/>
    <w:rsid w:val="00530032"/>
    <w:rsid w:val="00530229"/>
    <w:rsid w:val="00530D40"/>
    <w:rsid w:val="00532CD9"/>
    <w:rsid w:val="00536F2B"/>
    <w:rsid w:val="00537742"/>
    <w:rsid w:val="00540598"/>
    <w:rsid w:val="00540655"/>
    <w:rsid w:val="00542AAF"/>
    <w:rsid w:val="00543E57"/>
    <w:rsid w:val="0054411F"/>
    <w:rsid w:val="00545629"/>
    <w:rsid w:val="005462BA"/>
    <w:rsid w:val="00546B3F"/>
    <w:rsid w:val="00546E3C"/>
    <w:rsid w:val="00547085"/>
    <w:rsid w:val="005527CE"/>
    <w:rsid w:val="00552CEF"/>
    <w:rsid w:val="00554522"/>
    <w:rsid w:val="00554F85"/>
    <w:rsid w:val="0055506C"/>
    <w:rsid w:val="005552FF"/>
    <w:rsid w:val="00557E7F"/>
    <w:rsid w:val="0056103C"/>
    <w:rsid w:val="00563836"/>
    <w:rsid w:val="00566A84"/>
    <w:rsid w:val="0057046A"/>
    <w:rsid w:val="00571D77"/>
    <w:rsid w:val="00571E62"/>
    <w:rsid w:val="0057239B"/>
    <w:rsid w:val="00575A80"/>
    <w:rsid w:val="00575BF0"/>
    <w:rsid w:val="00577705"/>
    <w:rsid w:val="00577C18"/>
    <w:rsid w:val="005806D7"/>
    <w:rsid w:val="00582755"/>
    <w:rsid w:val="00583A77"/>
    <w:rsid w:val="00585987"/>
    <w:rsid w:val="005860AA"/>
    <w:rsid w:val="00586BB0"/>
    <w:rsid w:val="005873C2"/>
    <w:rsid w:val="0058783D"/>
    <w:rsid w:val="00590562"/>
    <w:rsid w:val="005918F3"/>
    <w:rsid w:val="00592345"/>
    <w:rsid w:val="00592D0F"/>
    <w:rsid w:val="00592EF8"/>
    <w:rsid w:val="00592FE6"/>
    <w:rsid w:val="00593158"/>
    <w:rsid w:val="0059385E"/>
    <w:rsid w:val="00593AAB"/>
    <w:rsid w:val="0059571F"/>
    <w:rsid w:val="00595EFA"/>
    <w:rsid w:val="00597178"/>
    <w:rsid w:val="00597239"/>
    <w:rsid w:val="0059770F"/>
    <w:rsid w:val="005A10FE"/>
    <w:rsid w:val="005A1E55"/>
    <w:rsid w:val="005A2C9F"/>
    <w:rsid w:val="005A46AE"/>
    <w:rsid w:val="005A46E5"/>
    <w:rsid w:val="005A6315"/>
    <w:rsid w:val="005A6743"/>
    <w:rsid w:val="005B03B2"/>
    <w:rsid w:val="005B268F"/>
    <w:rsid w:val="005B2D66"/>
    <w:rsid w:val="005B3F78"/>
    <w:rsid w:val="005B5D0A"/>
    <w:rsid w:val="005C0085"/>
    <w:rsid w:val="005C0D94"/>
    <w:rsid w:val="005C1988"/>
    <w:rsid w:val="005C1B9A"/>
    <w:rsid w:val="005C2740"/>
    <w:rsid w:val="005C35F6"/>
    <w:rsid w:val="005C4C95"/>
    <w:rsid w:val="005C5182"/>
    <w:rsid w:val="005C69BD"/>
    <w:rsid w:val="005C7018"/>
    <w:rsid w:val="005D1F13"/>
    <w:rsid w:val="005D2642"/>
    <w:rsid w:val="005D2FFF"/>
    <w:rsid w:val="005D5279"/>
    <w:rsid w:val="005D5B24"/>
    <w:rsid w:val="005D79B6"/>
    <w:rsid w:val="005D7B77"/>
    <w:rsid w:val="005D7E14"/>
    <w:rsid w:val="005E0BBB"/>
    <w:rsid w:val="005E7DCE"/>
    <w:rsid w:val="005F04A4"/>
    <w:rsid w:val="005F0A1A"/>
    <w:rsid w:val="005F1687"/>
    <w:rsid w:val="005F20DE"/>
    <w:rsid w:val="005F211A"/>
    <w:rsid w:val="005F26BA"/>
    <w:rsid w:val="005F27DA"/>
    <w:rsid w:val="005F2DAD"/>
    <w:rsid w:val="005F390A"/>
    <w:rsid w:val="005F3DB1"/>
    <w:rsid w:val="005F4C3A"/>
    <w:rsid w:val="005F59F7"/>
    <w:rsid w:val="005F5BD7"/>
    <w:rsid w:val="005F7002"/>
    <w:rsid w:val="005F7F8E"/>
    <w:rsid w:val="006002EF"/>
    <w:rsid w:val="00601DE0"/>
    <w:rsid w:val="0060226A"/>
    <w:rsid w:val="006024BB"/>
    <w:rsid w:val="006026F2"/>
    <w:rsid w:val="0060409E"/>
    <w:rsid w:val="00604107"/>
    <w:rsid w:val="006049DF"/>
    <w:rsid w:val="00604D4F"/>
    <w:rsid w:val="00605AAB"/>
    <w:rsid w:val="00605CD9"/>
    <w:rsid w:val="00605E2D"/>
    <w:rsid w:val="00606F82"/>
    <w:rsid w:val="00607925"/>
    <w:rsid w:val="00611CBF"/>
    <w:rsid w:val="00613138"/>
    <w:rsid w:val="00614A21"/>
    <w:rsid w:val="006151E1"/>
    <w:rsid w:val="00615509"/>
    <w:rsid w:val="00615AA9"/>
    <w:rsid w:val="00615EFB"/>
    <w:rsid w:val="00616069"/>
    <w:rsid w:val="0061617B"/>
    <w:rsid w:val="00616783"/>
    <w:rsid w:val="00620036"/>
    <w:rsid w:val="00620DDA"/>
    <w:rsid w:val="006213ED"/>
    <w:rsid w:val="0062186C"/>
    <w:rsid w:val="00622115"/>
    <w:rsid w:val="00623859"/>
    <w:rsid w:val="0062385A"/>
    <w:rsid w:val="006253CB"/>
    <w:rsid w:val="006255A4"/>
    <w:rsid w:val="0062646A"/>
    <w:rsid w:val="006265E2"/>
    <w:rsid w:val="006268DE"/>
    <w:rsid w:val="00627C01"/>
    <w:rsid w:val="00631037"/>
    <w:rsid w:val="006317F4"/>
    <w:rsid w:val="00632D39"/>
    <w:rsid w:val="00633E74"/>
    <w:rsid w:val="0063479D"/>
    <w:rsid w:val="00636A9F"/>
    <w:rsid w:val="00640845"/>
    <w:rsid w:val="00640D67"/>
    <w:rsid w:val="00640F3D"/>
    <w:rsid w:val="00641B87"/>
    <w:rsid w:val="00641BA2"/>
    <w:rsid w:val="00641E2C"/>
    <w:rsid w:val="0064391A"/>
    <w:rsid w:val="00644670"/>
    <w:rsid w:val="00645AFC"/>
    <w:rsid w:val="00646A22"/>
    <w:rsid w:val="00647185"/>
    <w:rsid w:val="00651A67"/>
    <w:rsid w:val="0065422C"/>
    <w:rsid w:val="006543EE"/>
    <w:rsid w:val="0065463A"/>
    <w:rsid w:val="00655A76"/>
    <w:rsid w:val="00655FFA"/>
    <w:rsid w:val="006568F8"/>
    <w:rsid w:val="00660FA0"/>
    <w:rsid w:val="00661BBD"/>
    <w:rsid w:val="00661F1B"/>
    <w:rsid w:val="006634DA"/>
    <w:rsid w:val="006635FA"/>
    <w:rsid w:val="00664A55"/>
    <w:rsid w:val="006664F3"/>
    <w:rsid w:val="00666608"/>
    <w:rsid w:val="00670B09"/>
    <w:rsid w:val="00671940"/>
    <w:rsid w:val="006719E4"/>
    <w:rsid w:val="00671A48"/>
    <w:rsid w:val="0067330B"/>
    <w:rsid w:val="00673888"/>
    <w:rsid w:val="00673B9B"/>
    <w:rsid w:val="006742AE"/>
    <w:rsid w:val="00674473"/>
    <w:rsid w:val="00676CE8"/>
    <w:rsid w:val="00677139"/>
    <w:rsid w:val="0067744A"/>
    <w:rsid w:val="0068071B"/>
    <w:rsid w:val="00681798"/>
    <w:rsid w:val="006823B4"/>
    <w:rsid w:val="0068308C"/>
    <w:rsid w:val="006849F0"/>
    <w:rsid w:val="00686D5C"/>
    <w:rsid w:val="00686EAD"/>
    <w:rsid w:val="00686EC3"/>
    <w:rsid w:val="00690234"/>
    <w:rsid w:val="00690413"/>
    <w:rsid w:val="00691E85"/>
    <w:rsid w:val="00692AF4"/>
    <w:rsid w:val="006940AB"/>
    <w:rsid w:val="006952A8"/>
    <w:rsid w:val="00695858"/>
    <w:rsid w:val="00695C27"/>
    <w:rsid w:val="00697057"/>
    <w:rsid w:val="00697097"/>
    <w:rsid w:val="006A1A26"/>
    <w:rsid w:val="006A211C"/>
    <w:rsid w:val="006A291A"/>
    <w:rsid w:val="006A2F06"/>
    <w:rsid w:val="006A3BB6"/>
    <w:rsid w:val="006A460E"/>
    <w:rsid w:val="006A584A"/>
    <w:rsid w:val="006A6947"/>
    <w:rsid w:val="006A6952"/>
    <w:rsid w:val="006A6CC7"/>
    <w:rsid w:val="006B08A4"/>
    <w:rsid w:val="006B0987"/>
    <w:rsid w:val="006B10EA"/>
    <w:rsid w:val="006B1FE5"/>
    <w:rsid w:val="006B3F9E"/>
    <w:rsid w:val="006B5773"/>
    <w:rsid w:val="006B6ACE"/>
    <w:rsid w:val="006B6E69"/>
    <w:rsid w:val="006B7939"/>
    <w:rsid w:val="006B7A75"/>
    <w:rsid w:val="006C05AC"/>
    <w:rsid w:val="006C068B"/>
    <w:rsid w:val="006C0782"/>
    <w:rsid w:val="006C1CA1"/>
    <w:rsid w:val="006C2846"/>
    <w:rsid w:val="006C33D1"/>
    <w:rsid w:val="006C3879"/>
    <w:rsid w:val="006C47ED"/>
    <w:rsid w:val="006C50E8"/>
    <w:rsid w:val="006C760A"/>
    <w:rsid w:val="006C785D"/>
    <w:rsid w:val="006D02EB"/>
    <w:rsid w:val="006D06FA"/>
    <w:rsid w:val="006D07CE"/>
    <w:rsid w:val="006D1054"/>
    <w:rsid w:val="006D1BF6"/>
    <w:rsid w:val="006D2B3E"/>
    <w:rsid w:val="006D4E7C"/>
    <w:rsid w:val="006D56C7"/>
    <w:rsid w:val="006D5AF4"/>
    <w:rsid w:val="006D7735"/>
    <w:rsid w:val="006E1D88"/>
    <w:rsid w:val="006E2C9D"/>
    <w:rsid w:val="006E3484"/>
    <w:rsid w:val="006E4485"/>
    <w:rsid w:val="006E68A6"/>
    <w:rsid w:val="006E6D6F"/>
    <w:rsid w:val="006F2711"/>
    <w:rsid w:val="006F28BB"/>
    <w:rsid w:val="006F34AE"/>
    <w:rsid w:val="006F4A4A"/>
    <w:rsid w:val="006F57C6"/>
    <w:rsid w:val="006F64E6"/>
    <w:rsid w:val="0070022A"/>
    <w:rsid w:val="00701BEC"/>
    <w:rsid w:val="00701EDE"/>
    <w:rsid w:val="00702F9B"/>
    <w:rsid w:val="00703D8B"/>
    <w:rsid w:val="00704372"/>
    <w:rsid w:val="00704DE2"/>
    <w:rsid w:val="0070629E"/>
    <w:rsid w:val="007109A4"/>
    <w:rsid w:val="00711B75"/>
    <w:rsid w:val="00711FFE"/>
    <w:rsid w:val="0071413B"/>
    <w:rsid w:val="00714D3F"/>
    <w:rsid w:val="00714F77"/>
    <w:rsid w:val="00716401"/>
    <w:rsid w:val="007176DE"/>
    <w:rsid w:val="0072067F"/>
    <w:rsid w:val="007219B3"/>
    <w:rsid w:val="007228F0"/>
    <w:rsid w:val="00722D51"/>
    <w:rsid w:val="00724AB3"/>
    <w:rsid w:val="00726DC3"/>
    <w:rsid w:val="007273DB"/>
    <w:rsid w:val="00730186"/>
    <w:rsid w:val="007309D2"/>
    <w:rsid w:val="00732126"/>
    <w:rsid w:val="007326F9"/>
    <w:rsid w:val="00732960"/>
    <w:rsid w:val="00732C13"/>
    <w:rsid w:val="007337E0"/>
    <w:rsid w:val="00736B9A"/>
    <w:rsid w:val="007370F9"/>
    <w:rsid w:val="00737D3F"/>
    <w:rsid w:val="00737F02"/>
    <w:rsid w:val="00740369"/>
    <w:rsid w:val="0074061B"/>
    <w:rsid w:val="00740711"/>
    <w:rsid w:val="007419BC"/>
    <w:rsid w:val="0074357B"/>
    <w:rsid w:val="00744274"/>
    <w:rsid w:val="00744D10"/>
    <w:rsid w:val="007459CF"/>
    <w:rsid w:val="0074685C"/>
    <w:rsid w:val="0074691F"/>
    <w:rsid w:val="00747CC0"/>
    <w:rsid w:val="00750BFB"/>
    <w:rsid w:val="00750FBF"/>
    <w:rsid w:val="00751795"/>
    <w:rsid w:val="007523BE"/>
    <w:rsid w:val="007525AE"/>
    <w:rsid w:val="00752CA3"/>
    <w:rsid w:val="0075385E"/>
    <w:rsid w:val="00753B02"/>
    <w:rsid w:val="00757779"/>
    <w:rsid w:val="00757A70"/>
    <w:rsid w:val="00760147"/>
    <w:rsid w:val="00760570"/>
    <w:rsid w:val="00760AB9"/>
    <w:rsid w:val="00761A2B"/>
    <w:rsid w:val="0076261C"/>
    <w:rsid w:val="0076348D"/>
    <w:rsid w:val="00763A54"/>
    <w:rsid w:val="0076417A"/>
    <w:rsid w:val="007647F7"/>
    <w:rsid w:val="00764B06"/>
    <w:rsid w:val="00764CC0"/>
    <w:rsid w:val="007650F1"/>
    <w:rsid w:val="007653BF"/>
    <w:rsid w:val="00766A1F"/>
    <w:rsid w:val="00767A7A"/>
    <w:rsid w:val="00767EB9"/>
    <w:rsid w:val="00767EFE"/>
    <w:rsid w:val="00771D82"/>
    <w:rsid w:val="00772458"/>
    <w:rsid w:val="007725C7"/>
    <w:rsid w:val="00772B2B"/>
    <w:rsid w:val="007742DB"/>
    <w:rsid w:val="007745CB"/>
    <w:rsid w:val="00774E05"/>
    <w:rsid w:val="00776551"/>
    <w:rsid w:val="00776B7D"/>
    <w:rsid w:val="00782067"/>
    <w:rsid w:val="007830DF"/>
    <w:rsid w:val="007835ED"/>
    <w:rsid w:val="00783B4B"/>
    <w:rsid w:val="007858EC"/>
    <w:rsid w:val="007865E8"/>
    <w:rsid w:val="0078718F"/>
    <w:rsid w:val="00787FCF"/>
    <w:rsid w:val="007906A5"/>
    <w:rsid w:val="00790E57"/>
    <w:rsid w:val="00790F61"/>
    <w:rsid w:val="0079252F"/>
    <w:rsid w:val="0079525F"/>
    <w:rsid w:val="00795E21"/>
    <w:rsid w:val="00796788"/>
    <w:rsid w:val="00797C8B"/>
    <w:rsid w:val="007A0F5A"/>
    <w:rsid w:val="007A113B"/>
    <w:rsid w:val="007A2A01"/>
    <w:rsid w:val="007A30A1"/>
    <w:rsid w:val="007A382E"/>
    <w:rsid w:val="007A6481"/>
    <w:rsid w:val="007A72D9"/>
    <w:rsid w:val="007A73D8"/>
    <w:rsid w:val="007A7D70"/>
    <w:rsid w:val="007B0199"/>
    <w:rsid w:val="007B045C"/>
    <w:rsid w:val="007B142C"/>
    <w:rsid w:val="007B15F7"/>
    <w:rsid w:val="007B1CD8"/>
    <w:rsid w:val="007B1DA7"/>
    <w:rsid w:val="007B34C8"/>
    <w:rsid w:val="007B3A67"/>
    <w:rsid w:val="007B3D07"/>
    <w:rsid w:val="007B4995"/>
    <w:rsid w:val="007B558C"/>
    <w:rsid w:val="007B74C6"/>
    <w:rsid w:val="007C0377"/>
    <w:rsid w:val="007C1B13"/>
    <w:rsid w:val="007C2190"/>
    <w:rsid w:val="007C26F0"/>
    <w:rsid w:val="007C3782"/>
    <w:rsid w:val="007C3899"/>
    <w:rsid w:val="007C3D32"/>
    <w:rsid w:val="007C4FBE"/>
    <w:rsid w:val="007C5CAC"/>
    <w:rsid w:val="007D093A"/>
    <w:rsid w:val="007D0CB8"/>
    <w:rsid w:val="007D19C9"/>
    <w:rsid w:val="007D22E8"/>
    <w:rsid w:val="007D3707"/>
    <w:rsid w:val="007D38CF"/>
    <w:rsid w:val="007D42B2"/>
    <w:rsid w:val="007D42FF"/>
    <w:rsid w:val="007D4421"/>
    <w:rsid w:val="007D6B83"/>
    <w:rsid w:val="007D6E37"/>
    <w:rsid w:val="007D6EA2"/>
    <w:rsid w:val="007D7285"/>
    <w:rsid w:val="007E0452"/>
    <w:rsid w:val="007E0BA4"/>
    <w:rsid w:val="007E0CBF"/>
    <w:rsid w:val="007E10CC"/>
    <w:rsid w:val="007E1C5A"/>
    <w:rsid w:val="007E28CB"/>
    <w:rsid w:val="007E2AEB"/>
    <w:rsid w:val="007E4105"/>
    <w:rsid w:val="007E524F"/>
    <w:rsid w:val="007E6533"/>
    <w:rsid w:val="007E6DD0"/>
    <w:rsid w:val="007F00BE"/>
    <w:rsid w:val="007F12C3"/>
    <w:rsid w:val="007F1753"/>
    <w:rsid w:val="007F388F"/>
    <w:rsid w:val="007F4562"/>
    <w:rsid w:val="007F458E"/>
    <w:rsid w:val="007F465C"/>
    <w:rsid w:val="007F4C7A"/>
    <w:rsid w:val="007F70DE"/>
    <w:rsid w:val="008012AB"/>
    <w:rsid w:val="00802812"/>
    <w:rsid w:val="008040BC"/>
    <w:rsid w:val="008102A1"/>
    <w:rsid w:val="008133AC"/>
    <w:rsid w:val="008134BA"/>
    <w:rsid w:val="00813623"/>
    <w:rsid w:val="00813CB7"/>
    <w:rsid w:val="008146D4"/>
    <w:rsid w:val="008157FF"/>
    <w:rsid w:val="00815C25"/>
    <w:rsid w:val="00815D77"/>
    <w:rsid w:val="00816001"/>
    <w:rsid w:val="00816511"/>
    <w:rsid w:val="0081716C"/>
    <w:rsid w:val="0081D6F2"/>
    <w:rsid w:val="00820279"/>
    <w:rsid w:val="008204E9"/>
    <w:rsid w:val="00820B5E"/>
    <w:rsid w:val="00822523"/>
    <w:rsid w:val="00822CF3"/>
    <w:rsid w:val="00823A38"/>
    <w:rsid w:val="0082576E"/>
    <w:rsid w:val="00826A1A"/>
    <w:rsid w:val="00827DA6"/>
    <w:rsid w:val="00827DBE"/>
    <w:rsid w:val="00831BDD"/>
    <w:rsid w:val="00831C29"/>
    <w:rsid w:val="008333BC"/>
    <w:rsid w:val="00833609"/>
    <w:rsid w:val="008336E3"/>
    <w:rsid w:val="00834A42"/>
    <w:rsid w:val="00834E8C"/>
    <w:rsid w:val="00835620"/>
    <w:rsid w:val="00835F6B"/>
    <w:rsid w:val="008361A6"/>
    <w:rsid w:val="008376EF"/>
    <w:rsid w:val="00837BC1"/>
    <w:rsid w:val="00841A94"/>
    <w:rsid w:val="008422C7"/>
    <w:rsid w:val="00842450"/>
    <w:rsid w:val="00842A54"/>
    <w:rsid w:val="00842E90"/>
    <w:rsid w:val="0084317C"/>
    <w:rsid w:val="00844F03"/>
    <w:rsid w:val="008530D8"/>
    <w:rsid w:val="00853AC2"/>
    <w:rsid w:val="00854BD8"/>
    <w:rsid w:val="00855496"/>
    <w:rsid w:val="00855F53"/>
    <w:rsid w:val="00856252"/>
    <w:rsid w:val="00856D8A"/>
    <w:rsid w:val="0086031E"/>
    <w:rsid w:val="00860D28"/>
    <w:rsid w:val="0086136B"/>
    <w:rsid w:val="00862137"/>
    <w:rsid w:val="008639B0"/>
    <w:rsid w:val="008646FD"/>
    <w:rsid w:val="00864B57"/>
    <w:rsid w:val="00864C10"/>
    <w:rsid w:val="00864D48"/>
    <w:rsid w:val="0086502D"/>
    <w:rsid w:val="00865E22"/>
    <w:rsid w:val="00866B55"/>
    <w:rsid w:val="00866FBB"/>
    <w:rsid w:val="00870B89"/>
    <w:rsid w:val="0087216E"/>
    <w:rsid w:val="00873FD9"/>
    <w:rsid w:val="0087543A"/>
    <w:rsid w:val="0087661B"/>
    <w:rsid w:val="0087804C"/>
    <w:rsid w:val="00881269"/>
    <w:rsid w:val="0088183F"/>
    <w:rsid w:val="00882A12"/>
    <w:rsid w:val="00882C4E"/>
    <w:rsid w:val="008835A7"/>
    <w:rsid w:val="0088391D"/>
    <w:rsid w:val="008904BF"/>
    <w:rsid w:val="00890B4C"/>
    <w:rsid w:val="008911D9"/>
    <w:rsid w:val="00891DEC"/>
    <w:rsid w:val="00892D3A"/>
    <w:rsid w:val="008936E5"/>
    <w:rsid w:val="00894526"/>
    <w:rsid w:val="00896873"/>
    <w:rsid w:val="008969D3"/>
    <w:rsid w:val="00896F16"/>
    <w:rsid w:val="00897968"/>
    <w:rsid w:val="00897B45"/>
    <w:rsid w:val="00897F6C"/>
    <w:rsid w:val="008A05D7"/>
    <w:rsid w:val="008A28DE"/>
    <w:rsid w:val="008A3CE5"/>
    <w:rsid w:val="008A47C6"/>
    <w:rsid w:val="008A5E91"/>
    <w:rsid w:val="008A72A1"/>
    <w:rsid w:val="008A7F51"/>
    <w:rsid w:val="008B0FC4"/>
    <w:rsid w:val="008B10DD"/>
    <w:rsid w:val="008B1C2F"/>
    <w:rsid w:val="008B2836"/>
    <w:rsid w:val="008B2F8F"/>
    <w:rsid w:val="008B3961"/>
    <w:rsid w:val="008B524E"/>
    <w:rsid w:val="008B5ABF"/>
    <w:rsid w:val="008B613C"/>
    <w:rsid w:val="008B6293"/>
    <w:rsid w:val="008B690C"/>
    <w:rsid w:val="008B78EE"/>
    <w:rsid w:val="008C134C"/>
    <w:rsid w:val="008C18C5"/>
    <w:rsid w:val="008C2007"/>
    <w:rsid w:val="008C2532"/>
    <w:rsid w:val="008C318E"/>
    <w:rsid w:val="008C37DC"/>
    <w:rsid w:val="008C4F22"/>
    <w:rsid w:val="008C5364"/>
    <w:rsid w:val="008C690B"/>
    <w:rsid w:val="008C6EE2"/>
    <w:rsid w:val="008D0B64"/>
    <w:rsid w:val="008D164A"/>
    <w:rsid w:val="008D2496"/>
    <w:rsid w:val="008D2AA1"/>
    <w:rsid w:val="008D3AC5"/>
    <w:rsid w:val="008D447E"/>
    <w:rsid w:val="008D4683"/>
    <w:rsid w:val="008D5414"/>
    <w:rsid w:val="008D55A4"/>
    <w:rsid w:val="008D58C7"/>
    <w:rsid w:val="008D5A92"/>
    <w:rsid w:val="008D61E0"/>
    <w:rsid w:val="008D72EE"/>
    <w:rsid w:val="008E2483"/>
    <w:rsid w:val="008E3FE1"/>
    <w:rsid w:val="008E5C25"/>
    <w:rsid w:val="008E6340"/>
    <w:rsid w:val="008E664D"/>
    <w:rsid w:val="008E7362"/>
    <w:rsid w:val="008E7428"/>
    <w:rsid w:val="008F239E"/>
    <w:rsid w:val="008F2762"/>
    <w:rsid w:val="008F29BD"/>
    <w:rsid w:val="008F35D9"/>
    <w:rsid w:val="008F4465"/>
    <w:rsid w:val="008F47D8"/>
    <w:rsid w:val="008F4A2F"/>
    <w:rsid w:val="008F4C66"/>
    <w:rsid w:val="008F4DFC"/>
    <w:rsid w:val="008F4E1C"/>
    <w:rsid w:val="008F5C1F"/>
    <w:rsid w:val="008F7960"/>
    <w:rsid w:val="009004A3"/>
    <w:rsid w:val="00900B00"/>
    <w:rsid w:val="0090139D"/>
    <w:rsid w:val="00901B4C"/>
    <w:rsid w:val="009028D6"/>
    <w:rsid w:val="00903585"/>
    <w:rsid w:val="00903C91"/>
    <w:rsid w:val="00905E38"/>
    <w:rsid w:val="0090701E"/>
    <w:rsid w:val="009074BA"/>
    <w:rsid w:val="009112E9"/>
    <w:rsid w:val="00912E92"/>
    <w:rsid w:val="009132B7"/>
    <w:rsid w:val="009132F2"/>
    <w:rsid w:val="00913691"/>
    <w:rsid w:val="00914912"/>
    <w:rsid w:val="00914BB0"/>
    <w:rsid w:val="00916115"/>
    <w:rsid w:val="00916FEF"/>
    <w:rsid w:val="00917D35"/>
    <w:rsid w:val="00920A33"/>
    <w:rsid w:val="00920C1B"/>
    <w:rsid w:val="00920FCD"/>
    <w:rsid w:val="00921C2D"/>
    <w:rsid w:val="00922E2D"/>
    <w:rsid w:val="009237EA"/>
    <w:rsid w:val="00923C73"/>
    <w:rsid w:val="009266A5"/>
    <w:rsid w:val="00926D04"/>
    <w:rsid w:val="009275A2"/>
    <w:rsid w:val="00927ABD"/>
    <w:rsid w:val="00930334"/>
    <w:rsid w:val="00930A29"/>
    <w:rsid w:val="00932BBE"/>
    <w:rsid w:val="00932F6D"/>
    <w:rsid w:val="00933CA6"/>
    <w:rsid w:val="00935479"/>
    <w:rsid w:val="0093703F"/>
    <w:rsid w:val="009404AB"/>
    <w:rsid w:val="00940916"/>
    <w:rsid w:val="009421AA"/>
    <w:rsid w:val="0094287F"/>
    <w:rsid w:val="00943F25"/>
    <w:rsid w:val="009453AD"/>
    <w:rsid w:val="009453E1"/>
    <w:rsid w:val="00945BB2"/>
    <w:rsid w:val="00946850"/>
    <w:rsid w:val="00946F07"/>
    <w:rsid w:val="009479C0"/>
    <w:rsid w:val="009516C6"/>
    <w:rsid w:val="00955904"/>
    <w:rsid w:val="00955C1B"/>
    <w:rsid w:val="00956CF7"/>
    <w:rsid w:val="00957DF1"/>
    <w:rsid w:val="00960093"/>
    <w:rsid w:val="009615E4"/>
    <w:rsid w:val="0096208D"/>
    <w:rsid w:val="009627EA"/>
    <w:rsid w:val="00962AC1"/>
    <w:rsid w:val="00962FE5"/>
    <w:rsid w:val="009631D2"/>
    <w:rsid w:val="00964421"/>
    <w:rsid w:val="00964E3E"/>
    <w:rsid w:val="00965A0D"/>
    <w:rsid w:val="00966D65"/>
    <w:rsid w:val="00967288"/>
    <w:rsid w:val="00967514"/>
    <w:rsid w:val="00967AF4"/>
    <w:rsid w:val="009707B8"/>
    <w:rsid w:val="00970C3A"/>
    <w:rsid w:val="00970D5F"/>
    <w:rsid w:val="00971299"/>
    <w:rsid w:val="00971D11"/>
    <w:rsid w:val="0097322C"/>
    <w:rsid w:val="00974181"/>
    <w:rsid w:val="00975BBC"/>
    <w:rsid w:val="00977244"/>
    <w:rsid w:val="0098004F"/>
    <w:rsid w:val="009837A8"/>
    <w:rsid w:val="00983BDB"/>
    <w:rsid w:val="00983F91"/>
    <w:rsid w:val="00984246"/>
    <w:rsid w:val="00984CE8"/>
    <w:rsid w:val="00985FE7"/>
    <w:rsid w:val="009869E9"/>
    <w:rsid w:val="00987C13"/>
    <w:rsid w:val="00987C56"/>
    <w:rsid w:val="009907A7"/>
    <w:rsid w:val="009910E5"/>
    <w:rsid w:val="009930C7"/>
    <w:rsid w:val="009937CE"/>
    <w:rsid w:val="00995960"/>
    <w:rsid w:val="00996629"/>
    <w:rsid w:val="00996C10"/>
    <w:rsid w:val="00997AD9"/>
    <w:rsid w:val="009A015B"/>
    <w:rsid w:val="009A0396"/>
    <w:rsid w:val="009A04CF"/>
    <w:rsid w:val="009A0A56"/>
    <w:rsid w:val="009A1734"/>
    <w:rsid w:val="009A19B6"/>
    <w:rsid w:val="009A1E75"/>
    <w:rsid w:val="009A2BBD"/>
    <w:rsid w:val="009A32F9"/>
    <w:rsid w:val="009A377C"/>
    <w:rsid w:val="009A3AB3"/>
    <w:rsid w:val="009A3FA4"/>
    <w:rsid w:val="009A4B88"/>
    <w:rsid w:val="009A53CF"/>
    <w:rsid w:val="009A5647"/>
    <w:rsid w:val="009A768F"/>
    <w:rsid w:val="009A79DA"/>
    <w:rsid w:val="009A7B5D"/>
    <w:rsid w:val="009B0702"/>
    <w:rsid w:val="009B1C08"/>
    <w:rsid w:val="009B2C36"/>
    <w:rsid w:val="009B3158"/>
    <w:rsid w:val="009B39D5"/>
    <w:rsid w:val="009B4294"/>
    <w:rsid w:val="009B5842"/>
    <w:rsid w:val="009B5AD8"/>
    <w:rsid w:val="009B5AE4"/>
    <w:rsid w:val="009B61FF"/>
    <w:rsid w:val="009B670B"/>
    <w:rsid w:val="009C32F4"/>
    <w:rsid w:val="009C48A1"/>
    <w:rsid w:val="009C5113"/>
    <w:rsid w:val="009C63B0"/>
    <w:rsid w:val="009C6AD2"/>
    <w:rsid w:val="009C73C5"/>
    <w:rsid w:val="009C73CF"/>
    <w:rsid w:val="009D03B6"/>
    <w:rsid w:val="009D09BC"/>
    <w:rsid w:val="009D16C8"/>
    <w:rsid w:val="009D1B89"/>
    <w:rsid w:val="009D23E1"/>
    <w:rsid w:val="009D29BD"/>
    <w:rsid w:val="009D2CB0"/>
    <w:rsid w:val="009D4388"/>
    <w:rsid w:val="009D571B"/>
    <w:rsid w:val="009D61DC"/>
    <w:rsid w:val="009D79E9"/>
    <w:rsid w:val="009E023C"/>
    <w:rsid w:val="009E15F9"/>
    <w:rsid w:val="009E1664"/>
    <w:rsid w:val="009E1D4E"/>
    <w:rsid w:val="009E211A"/>
    <w:rsid w:val="009E269B"/>
    <w:rsid w:val="009E26DF"/>
    <w:rsid w:val="009E32CA"/>
    <w:rsid w:val="009E35D8"/>
    <w:rsid w:val="009E5884"/>
    <w:rsid w:val="009E6ED4"/>
    <w:rsid w:val="009E7B1A"/>
    <w:rsid w:val="009F1D4E"/>
    <w:rsid w:val="009F24B4"/>
    <w:rsid w:val="009F28ED"/>
    <w:rsid w:val="009F2D5D"/>
    <w:rsid w:val="009F3605"/>
    <w:rsid w:val="009F3860"/>
    <w:rsid w:val="009F3BC6"/>
    <w:rsid w:val="009F4D56"/>
    <w:rsid w:val="009F50FC"/>
    <w:rsid w:val="009F51E4"/>
    <w:rsid w:val="009F53B7"/>
    <w:rsid w:val="009F5689"/>
    <w:rsid w:val="009F68FA"/>
    <w:rsid w:val="009F71E0"/>
    <w:rsid w:val="009F7290"/>
    <w:rsid w:val="009F7DAA"/>
    <w:rsid w:val="00A01CD2"/>
    <w:rsid w:val="00A02341"/>
    <w:rsid w:val="00A027B7"/>
    <w:rsid w:val="00A0320B"/>
    <w:rsid w:val="00A033F0"/>
    <w:rsid w:val="00A0488E"/>
    <w:rsid w:val="00A050B2"/>
    <w:rsid w:val="00A052C9"/>
    <w:rsid w:val="00A05EF9"/>
    <w:rsid w:val="00A06C4D"/>
    <w:rsid w:val="00A10540"/>
    <w:rsid w:val="00A107B7"/>
    <w:rsid w:val="00A127CC"/>
    <w:rsid w:val="00A144A6"/>
    <w:rsid w:val="00A16455"/>
    <w:rsid w:val="00A169CA"/>
    <w:rsid w:val="00A16F55"/>
    <w:rsid w:val="00A175EE"/>
    <w:rsid w:val="00A22124"/>
    <w:rsid w:val="00A22E5A"/>
    <w:rsid w:val="00A23553"/>
    <w:rsid w:val="00A2420A"/>
    <w:rsid w:val="00A246B0"/>
    <w:rsid w:val="00A2532C"/>
    <w:rsid w:val="00A25CC9"/>
    <w:rsid w:val="00A27132"/>
    <w:rsid w:val="00A30D5E"/>
    <w:rsid w:val="00A325F1"/>
    <w:rsid w:val="00A32BA7"/>
    <w:rsid w:val="00A33563"/>
    <w:rsid w:val="00A33898"/>
    <w:rsid w:val="00A33B87"/>
    <w:rsid w:val="00A33CD8"/>
    <w:rsid w:val="00A34504"/>
    <w:rsid w:val="00A349B4"/>
    <w:rsid w:val="00A351F1"/>
    <w:rsid w:val="00A37053"/>
    <w:rsid w:val="00A37C59"/>
    <w:rsid w:val="00A402B9"/>
    <w:rsid w:val="00A413C2"/>
    <w:rsid w:val="00A41674"/>
    <w:rsid w:val="00A42337"/>
    <w:rsid w:val="00A42D51"/>
    <w:rsid w:val="00A43FB3"/>
    <w:rsid w:val="00A4413A"/>
    <w:rsid w:val="00A4423D"/>
    <w:rsid w:val="00A4424D"/>
    <w:rsid w:val="00A44937"/>
    <w:rsid w:val="00A450C4"/>
    <w:rsid w:val="00A47359"/>
    <w:rsid w:val="00A474F9"/>
    <w:rsid w:val="00A477F2"/>
    <w:rsid w:val="00A50FDC"/>
    <w:rsid w:val="00A511F3"/>
    <w:rsid w:val="00A51AFD"/>
    <w:rsid w:val="00A5249A"/>
    <w:rsid w:val="00A53355"/>
    <w:rsid w:val="00A538F0"/>
    <w:rsid w:val="00A53DA6"/>
    <w:rsid w:val="00A54EF9"/>
    <w:rsid w:val="00A5514B"/>
    <w:rsid w:val="00A55AA2"/>
    <w:rsid w:val="00A562B3"/>
    <w:rsid w:val="00A57E35"/>
    <w:rsid w:val="00A60E52"/>
    <w:rsid w:val="00A619AE"/>
    <w:rsid w:val="00A61FDC"/>
    <w:rsid w:val="00A62347"/>
    <w:rsid w:val="00A626F8"/>
    <w:rsid w:val="00A63024"/>
    <w:rsid w:val="00A648FB"/>
    <w:rsid w:val="00A65066"/>
    <w:rsid w:val="00A6581D"/>
    <w:rsid w:val="00A65A32"/>
    <w:rsid w:val="00A65ECA"/>
    <w:rsid w:val="00A700A7"/>
    <w:rsid w:val="00A7044E"/>
    <w:rsid w:val="00A727F9"/>
    <w:rsid w:val="00A73B75"/>
    <w:rsid w:val="00A73EEB"/>
    <w:rsid w:val="00A7500A"/>
    <w:rsid w:val="00A77E3D"/>
    <w:rsid w:val="00A8050A"/>
    <w:rsid w:val="00A80ADA"/>
    <w:rsid w:val="00A824E1"/>
    <w:rsid w:val="00A82504"/>
    <w:rsid w:val="00A8252D"/>
    <w:rsid w:val="00A82643"/>
    <w:rsid w:val="00A826D1"/>
    <w:rsid w:val="00A830A1"/>
    <w:rsid w:val="00A834B2"/>
    <w:rsid w:val="00A83B0C"/>
    <w:rsid w:val="00A8677C"/>
    <w:rsid w:val="00A86D2D"/>
    <w:rsid w:val="00A86E04"/>
    <w:rsid w:val="00A8752B"/>
    <w:rsid w:val="00A87CC5"/>
    <w:rsid w:val="00A900FC"/>
    <w:rsid w:val="00A90B40"/>
    <w:rsid w:val="00A90CA1"/>
    <w:rsid w:val="00A91EAF"/>
    <w:rsid w:val="00A925E2"/>
    <w:rsid w:val="00A929B3"/>
    <w:rsid w:val="00A92E4F"/>
    <w:rsid w:val="00A93E50"/>
    <w:rsid w:val="00A9420A"/>
    <w:rsid w:val="00A947AB"/>
    <w:rsid w:val="00A94B66"/>
    <w:rsid w:val="00A95AB1"/>
    <w:rsid w:val="00A97141"/>
    <w:rsid w:val="00A971EF"/>
    <w:rsid w:val="00A9756D"/>
    <w:rsid w:val="00A97A85"/>
    <w:rsid w:val="00AA0373"/>
    <w:rsid w:val="00AA0618"/>
    <w:rsid w:val="00AA08CB"/>
    <w:rsid w:val="00AA262C"/>
    <w:rsid w:val="00AA282B"/>
    <w:rsid w:val="00AA2EC2"/>
    <w:rsid w:val="00AA3A9C"/>
    <w:rsid w:val="00AA4549"/>
    <w:rsid w:val="00AA4EE6"/>
    <w:rsid w:val="00AA651F"/>
    <w:rsid w:val="00AA667D"/>
    <w:rsid w:val="00AA6C36"/>
    <w:rsid w:val="00AA7493"/>
    <w:rsid w:val="00AA75E7"/>
    <w:rsid w:val="00AA7EDF"/>
    <w:rsid w:val="00AB07E5"/>
    <w:rsid w:val="00AB07F2"/>
    <w:rsid w:val="00AB2601"/>
    <w:rsid w:val="00AB2699"/>
    <w:rsid w:val="00AB46A7"/>
    <w:rsid w:val="00AB58ED"/>
    <w:rsid w:val="00AB799D"/>
    <w:rsid w:val="00AC06F2"/>
    <w:rsid w:val="00AC148C"/>
    <w:rsid w:val="00AC512F"/>
    <w:rsid w:val="00AC6EDF"/>
    <w:rsid w:val="00AD14CB"/>
    <w:rsid w:val="00AD19F5"/>
    <w:rsid w:val="00AD1E75"/>
    <w:rsid w:val="00AD1EEB"/>
    <w:rsid w:val="00AD4957"/>
    <w:rsid w:val="00AD4AB2"/>
    <w:rsid w:val="00AD53CD"/>
    <w:rsid w:val="00AD5A8D"/>
    <w:rsid w:val="00AD780A"/>
    <w:rsid w:val="00AD7CE8"/>
    <w:rsid w:val="00AE0A5F"/>
    <w:rsid w:val="00AE197A"/>
    <w:rsid w:val="00AE1CC7"/>
    <w:rsid w:val="00AE3465"/>
    <w:rsid w:val="00AE3700"/>
    <w:rsid w:val="00AE378D"/>
    <w:rsid w:val="00AE4D99"/>
    <w:rsid w:val="00AE5F55"/>
    <w:rsid w:val="00AE5F78"/>
    <w:rsid w:val="00AE7731"/>
    <w:rsid w:val="00AE7E0C"/>
    <w:rsid w:val="00AF0158"/>
    <w:rsid w:val="00AF0503"/>
    <w:rsid w:val="00AF08AE"/>
    <w:rsid w:val="00AF0B70"/>
    <w:rsid w:val="00AF1B8F"/>
    <w:rsid w:val="00AF1FF3"/>
    <w:rsid w:val="00AF456E"/>
    <w:rsid w:val="00AF62C6"/>
    <w:rsid w:val="00AF7B86"/>
    <w:rsid w:val="00B00797"/>
    <w:rsid w:val="00B00A17"/>
    <w:rsid w:val="00B01783"/>
    <w:rsid w:val="00B017ED"/>
    <w:rsid w:val="00B02F67"/>
    <w:rsid w:val="00B033C1"/>
    <w:rsid w:val="00B10F32"/>
    <w:rsid w:val="00B1274F"/>
    <w:rsid w:val="00B127E4"/>
    <w:rsid w:val="00B12941"/>
    <w:rsid w:val="00B12D03"/>
    <w:rsid w:val="00B15974"/>
    <w:rsid w:val="00B1637A"/>
    <w:rsid w:val="00B16FC1"/>
    <w:rsid w:val="00B170D8"/>
    <w:rsid w:val="00B17957"/>
    <w:rsid w:val="00B179E9"/>
    <w:rsid w:val="00B17DD7"/>
    <w:rsid w:val="00B20324"/>
    <w:rsid w:val="00B20C34"/>
    <w:rsid w:val="00B21E2B"/>
    <w:rsid w:val="00B21E8A"/>
    <w:rsid w:val="00B23FFF"/>
    <w:rsid w:val="00B245D9"/>
    <w:rsid w:val="00B256B1"/>
    <w:rsid w:val="00B2601A"/>
    <w:rsid w:val="00B270E2"/>
    <w:rsid w:val="00B302D8"/>
    <w:rsid w:val="00B3079F"/>
    <w:rsid w:val="00B30B26"/>
    <w:rsid w:val="00B30C62"/>
    <w:rsid w:val="00B31044"/>
    <w:rsid w:val="00B31597"/>
    <w:rsid w:val="00B32260"/>
    <w:rsid w:val="00B34060"/>
    <w:rsid w:val="00B34D75"/>
    <w:rsid w:val="00B34FF5"/>
    <w:rsid w:val="00B4144F"/>
    <w:rsid w:val="00B415D0"/>
    <w:rsid w:val="00B42544"/>
    <w:rsid w:val="00B42852"/>
    <w:rsid w:val="00B4425E"/>
    <w:rsid w:val="00B44312"/>
    <w:rsid w:val="00B44839"/>
    <w:rsid w:val="00B449A7"/>
    <w:rsid w:val="00B50AD1"/>
    <w:rsid w:val="00B50D2A"/>
    <w:rsid w:val="00B52836"/>
    <w:rsid w:val="00B53427"/>
    <w:rsid w:val="00B5451E"/>
    <w:rsid w:val="00B55271"/>
    <w:rsid w:val="00B5582E"/>
    <w:rsid w:val="00B55FEC"/>
    <w:rsid w:val="00B5678A"/>
    <w:rsid w:val="00B605DA"/>
    <w:rsid w:val="00B62469"/>
    <w:rsid w:val="00B634CC"/>
    <w:rsid w:val="00B64149"/>
    <w:rsid w:val="00B647AD"/>
    <w:rsid w:val="00B653B7"/>
    <w:rsid w:val="00B657B8"/>
    <w:rsid w:val="00B664F2"/>
    <w:rsid w:val="00B670A6"/>
    <w:rsid w:val="00B70A04"/>
    <w:rsid w:val="00B73381"/>
    <w:rsid w:val="00B742DF"/>
    <w:rsid w:val="00B74CBA"/>
    <w:rsid w:val="00B75AE8"/>
    <w:rsid w:val="00B7629D"/>
    <w:rsid w:val="00B773C5"/>
    <w:rsid w:val="00B77B28"/>
    <w:rsid w:val="00B80363"/>
    <w:rsid w:val="00B81076"/>
    <w:rsid w:val="00B81947"/>
    <w:rsid w:val="00B81A48"/>
    <w:rsid w:val="00B822C1"/>
    <w:rsid w:val="00B8347C"/>
    <w:rsid w:val="00B83B7C"/>
    <w:rsid w:val="00B83C6C"/>
    <w:rsid w:val="00B84791"/>
    <w:rsid w:val="00B84A2C"/>
    <w:rsid w:val="00B8570E"/>
    <w:rsid w:val="00B86A25"/>
    <w:rsid w:val="00B90626"/>
    <w:rsid w:val="00B90D9B"/>
    <w:rsid w:val="00B912B8"/>
    <w:rsid w:val="00B9184A"/>
    <w:rsid w:val="00B91BB1"/>
    <w:rsid w:val="00B93CCB"/>
    <w:rsid w:val="00B93D79"/>
    <w:rsid w:val="00B960F1"/>
    <w:rsid w:val="00BA2C91"/>
    <w:rsid w:val="00BA2C9B"/>
    <w:rsid w:val="00BA402E"/>
    <w:rsid w:val="00BA438E"/>
    <w:rsid w:val="00BA53B8"/>
    <w:rsid w:val="00BA60D3"/>
    <w:rsid w:val="00BA6FCA"/>
    <w:rsid w:val="00BA710B"/>
    <w:rsid w:val="00BB0276"/>
    <w:rsid w:val="00BB034E"/>
    <w:rsid w:val="00BB0F63"/>
    <w:rsid w:val="00BB1952"/>
    <w:rsid w:val="00BB1DF5"/>
    <w:rsid w:val="00BB2A70"/>
    <w:rsid w:val="00BB4683"/>
    <w:rsid w:val="00BB5A41"/>
    <w:rsid w:val="00BB5BBB"/>
    <w:rsid w:val="00BB724E"/>
    <w:rsid w:val="00BC0F04"/>
    <w:rsid w:val="00BC1AC9"/>
    <w:rsid w:val="00BC2184"/>
    <w:rsid w:val="00BC2E80"/>
    <w:rsid w:val="00BC35DA"/>
    <w:rsid w:val="00BC5978"/>
    <w:rsid w:val="00BC613D"/>
    <w:rsid w:val="00BC6737"/>
    <w:rsid w:val="00BC7873"/>
    <w:rsid w:val="00BD0074"/>
    <w:rsid w:val="00BD198B"/>
    <w:rsid w:val="00BD1DF0"/>
    <w:rsid w:val="00BD206D"/>
    <w:rsid w:val="00BD2BF5"/>
    <w:rsid w:val="00BD2CA3"/>
    <w:rsid w:val="00BD34EF"/>
    <w:rsid w:val="00BD4A82"/>
    <w:rsid w:val="00BD50FC"/>
    <w:rsid w:val="00BD6592"/>
    <w:rsid w:val="00BD6C4D"/>
    <w:rsid w:val="00BD74A5"/>
    <w:rsid w:val="00BE00C3"/>
    <w:rsid w:val="00BE0D4A"/>
    <w:rsid w:val="00BE1585"/>
    <w:rsid w:val="00BE1690"/>
    <w:rsid w:val="00BE2D95"/>
    <w:rsid w:val="00BE6CAD"/>
    <w:rsid w:val="00BE7B6F"/>
    <w:rsid w:val="00BF00E6"/>
    <w:rsid w:val="00BF232D"/>
    <w:rsid w:val="00BF2414"/>
    <w:rsid w:val="00BF2F0F"/>
    <w:rsid w:val="00BF3046"/>
    <w:rsid w:val="00BF476F"/>
    <w:rsid w:val="00BF53AA"/>
    <w:rsid w:val="00BF77CD"/>
    <w:rsid w:val="00C00FFF"/>
    <w:rsid w:val="00C02E86"/>
    <w:rsid w:val="00C02F94"/>
    <w:rsid w:val="00C037E3"/>
    <w:rsid w:val="00C0473B"/>
    <w:rsid w:val="00C0540A"/>
    <w:rsid w:val="00C05C36"/>
    <w:rsid w:val="00C05D99"/>
    <w:rsid w:val="00C05E7B"/>
    <w:rsid w:val="00C0704C"/>
    <w:rsid w:val="00C07BF1"/>
    <w:rsid w:val="00C10E67"/>
    <w:rsid w:val="00C119DE"/>
    <w:rsid w:val="00C13953"/>
    <w:rsid w:val="00C144E4"/>
    <w:rsid w:val="00C1619E"/>
    <w:rsid w:val="00C1746C"/>
    <w:rsid w:val="00C17CC0"/>
    <w:rsid w:val="00C203D4"/>
    <w:rsid w:val="00C213FD"/>
    <w:rsid w:val="00C224F0"/>
    <w:rsid w:val="00C22593"/>
    <w:rsid w:val="00C22950"/>
    <w:rsid w:val="00C2298F"/>
    <w:rsid w:val="00C2383C"/>
    <w:rsid w:val="00C252AE"/>
    <w:rsid w:val="00C25497"/>
    <w:rsid w:val="00C25912"/>
    <w:rsid w:val="00C25B28"/>
    <w:rsid w:val="00C26834"/>
    <w:rsid w:val="00C30049"/>
    <w:rsid w:val="00C30C9B"/>
    <w:rsid w:val="00C318D7"/>
    <w:rsid w:val="00C31BE8"/>
    <w:rsid w:val="00C343EF"/>
    <w:rsid w:val="00C35619"/>
    <w:rsid w:val="00C36C85"/>
    <w:rsid w:val="00C372E2"/>
    <w:rsid w:val="00C4075C"/>
    <w:rsid w:val="00C40B37"/>
    <w:rsid w:val="00C40FF1"/>
    <w:rsid w:val="00C41B6B"/>
    <w:rsid w:val="00C41DC7"/>
    <w:rsid w:val="00C424C7"/>
    <w:rsid w:val="00C42BB7"/>
    <w:rsid w:val="00C44543"/>
    <w:rsid w:val="00C448D5"/>
    <w:rsid w:val="00C44BCD"/>
    <w:rsid w:val="00C44E9B"/>
    <w:rsid w:val="00C4549B"/>
    <w:rsid w:val="00C47F2B"/>
    <w:rsid w:val="00C510D7"/>
    <w:rsid w:val="00C5181E"/>
    <w:rsid w:val="00C524C2"/>
    <w:rsid w:val="00C544F3"/>
    <w:rsid w:val="00C55994"/>
    <w:rsid w:val="00C55D78"/>
    <w:rsid w:val="00C564D8"/>
    <w:rsid w:val="00C56DF8"/>
    <w:rsid w:val="00C56E63"/>
    <w:rsid w:val="00C571F3"/>
    <w:rsid w:val="00C576E7"/>
    <w:rsid w:val="00C578AE"/>
    <w:rsid w:val="00C618FC"/>
    <w:rsid w:val="00C621C8"/>
    <w:rsid w:val="00C63019"/>
    <w:rsid w:val="00C632C6"/>
    <w:rsid w:val="00C64B3F"/>
    <w:rsid w:val="00C6543D"/>
    <w:rsid w:val="00C66A0A"/>
    <w:rsid w:val="00C6755A"/>
    <w:rsid w:val="00C70082"/>
    <w:rsid w:val="00C71741"/>
    <w:rsid w:val="00C72FD1"/>
    <w:rsid w:val="00C73690"/>
    <w:rsid w:val="00C73B02"/>
    <w:rsid w:val="00C74B13"/>
    <w:rsid w:val="00C7571D"/>
    <w:rsid w:val="00C768C9"/>
    <w:rsid w:val="00C77F50"/>
    <w:rsid w:val="00C80D56"/>
    <w:rsid w:val="00C80F03"/>
    <w:rsid w:val="00C815F6"/>
    <w:rsid w:val="00C81CE7"/>
    <w:rsid w:val="00C822E2"/>
    <w:rsid w:val="00C82BA6"/>
    <w:rsid w:val="00C82F66"/>
    <w:rsid w:val="00C834E0"/>
    <w:rsid w:val="00C85131"/>
    <w:rsid w:val="00C85337"/>
    <w:rsid w:val="00C87260"/>
    <w:rsid w:val="00C876B6"/>
    <w:rsid w:val="00C9163F"/>
    <w:rsid w:val="00C91D54"/>
    <w:rsid w:val="00C91E89"/>
    <w:rsid w:val="00C92817"/>
    <w:rsid w:val="00C9303C"/>
    <w:rsid w:val="00C93464"/>
    <w:rsid w:val="00C94285"/>
    <w:rsid w:val="00C96E5F"/>
    <w:rsid w:val="00CA045B"/>
    <w:rsid w:val="00CA1A51"/>
    <w:rsid w:val="00CA221B"/>
    <w:rsid w:val="00CA23B8"/>
    <w:rsid w:val="00CA30B7"/>
    <w:rsid w:val="00CA470B"/>
    <w:rsid w:val="00CA4F63"/>
    <w:rsid w:val="00CA5045"/>
    <w:rsid w:val="00CA5938"/>
    <w:rsid w:val="00CA5A04"/>
    <w:rsid w:val="00CA608D"/>
    <w:rsid w:val="00CAFC97"/>
    <w:rsid w:val="00CB0133"/>
    <w:rsid w:val="00CB1362"/>
    <w:rsid w:val="00CB1477"/>
    <w:rsid w:val="00CB27F6"/>
    <w:rsid w:val="00CB2C1E"/>
    <w:rsid w:val="00CB2C97"/>
    <w:rsid w:val="00CB45AE"/>
    <w:rsid w:val="00CB54DA"/>
    <w:rsid w:val="00CB5D31"/>
    <w:rsid w:val="00CB6001"/>
    <w:rsid w:val="00CB7580"/>
    <w:rsid w:val="00CB7627"/>
    <w:rsid w:val="00CC01B4"/>
    <w:rsid w:val="00CC0F0C"/>
    <w:rsid w:val="00CC1978"/>
    <w:rsid w:val="00CC1C6D"/>
    <w:rsid w:val="00CC2E99"/>
    <w:rsid w:val="00CC3A20"/>
    <w:rsid w:val="00CC3E4C"/>
    <w:rsid w:val="00CC4532"/>
    <w:rsid w:val="00CC4DA3"/>
    <w:rsid w:val="00CC523A"/>
    <w:rsid w:val="00CC6A5C"/>
    <w:rsid w:val="00CD03CA"/>
    <w:rsid w:val="00CD054B"/>
    <w:rsid w:val="00CD1B94"/>
    <w:rsid w:val="00CD23A6"/>
    <w:rsid w:val="00CD2E1A"/>
    <w:rsid w:val="00CD6C11"/>
    <w:rsid w:val="00CE003D"/>
    <w:rsid w:val="00CE0D0C"/>
    <w:rsid w:val="00CE1061"/>
    <w:rsid w:val="00CE121E"/>
    <w:rsid w:val="00CE2632"/>
    <w:rsid w:val="00CE35A9"/>
    <w:rsid w:val="00CE4AC1"/>
    <w:rsid w:val="00CE5A05"/>
    <w:rsid w:val="00CF0DBA"/>
    <w:rsid w:val="00CF14AD"/>
    <w:rsid w:val="00CF2415"/>
    <w:rsid w:val="00CF4316"/>
    <w:rsid w:val="00CF44DF"/>
    <w:rsid w:val="00CF4A5F"/>
    <w:rsid w:val="00CF53C8"/>
    <w:rsid w:val="00CF59C2"/>
    <w:rsid w:val="00CF5E79"/>
    <w:rsid w:val="00CF67DA"/>
    <w:rsid w:val="00CF6BAB"/>
    <w:rsid w:val="00D003E6"/>
    <w:rsid w:val="00D01405"/>
    <w:rsid w:val="00D01A90"/>
    <w:rsid w:val="00D025C9"/>
    <w:rsid w:val="00D02BB0"/>
    <w:rsid w:val="00D03409"/>
    <w:rsid w:val="00D03829"/>
    <w:rsid w:val="00D04263"/>
    <w:rsid w:val="00D054E3"/>
    <w:rsid w:val="00D05501"/>
    <w:rsid w:val="00D075A9"/>
    <w:rsid w:val="00D11506"/>
    <w:rsid w:val="00D1219E"/>
    <w:rsid w:val="00D13F1F"/>
    <w:rsid w:val="00D14F61"/>
    <w:rsid w:val="00D15EDE"/>
    <w:rsid w:val="00D16BF4"/>
    <w:rsid w:val="00D17457"/>
    <w:rsid w:val="00D20839"/>
    <w:rsid w:val="00D20B9B"/>
    <w:rsid w:val="00D216D6"/>
    <w:rsid w:val="00D23052"/>
    <w:rsid w:val="00D239D3"/>
    <w:rsid w:val="00D23DBE"/>
    <w:rsid w:val="00D26992"/>
    <w:rsid w:val="00D27F41"/>
    <w:rsid w:val="00D30CAD"/>
    <w:rsid w:val="00D318AA"/>
    <w:rsid w:val="00D31A3C"/>
    <w:rsid w:val="00D31DF5"/>
    <w:rsid w:val="00D3228D"/>
    <w:rsid w:val="00D3257F"/>
    <w:rsid w:val="00D33DEF"/>
    <w:rsid w:val="00D341CF"/>
    <w:rsid w:val="00D3474C"/>
    <w:rsid w:val="00D34B72"/>
    <w:rsid w:val="00D35D20"/>
    <w:rsid w:val="00D36DDD"/>
    <w:rsid w:val="00D37CB8"/>
    <w:rsid w:val="00D404A9"/>
    <w:rsid w:val="00D41DB9"/>
    <w:rsid w:val="00D45A76"/>
    <w:rsid w:val="00D45E57"/>
    <w:rsid w:val="00D46762"/>
    <w:rsid w:val="00D46DA6"/>
    <w:rsid w:val="00D47BFC"/>
    <w:rsid w:val="00D50909"/>
    <w:rsid w:val="00D522F5"/>
    <w:rsid w:val="00D533AC"/>
    <w:rsid w:val="00D538D8"/>
    <w:rsid w:val="00D544A7"/>
    <w:rsid w:val="00D545A5"/>
    <w:rsid w:val="00D545E7"/>
    <w:rsid w:val="00D54854"/>
    <w:rsid w:val="00D56232"/>
    <w:rsid w:val="00D56538"/>
    <w:rsid w:val="00D5657E"/>
    <w:rsid w:val="00D5746F"/>
    <w:rsid w:val="00D5787E"/>
    <w:rsid w:val="00D57EE0"/>
    <w:rsid w:val="00D62C5D"/>
    <w:rsid w:val="00D6377B"/>
    <w:rsid w:val="00D642BB"/>
    <w:rsid w:val="00D64474"/>
    <w:rsid w:val="00D64F8A"/>
    <w:rsid w:val="00D667A9"/>
    <w:rsid w:val="00D66E2D"/>
    <w:rsid w:val="00D6745A"/>
    <w:rsid w:val="00D67BDE"/>
    <w:rsid w:val="00D7000E"/>
    <w:rsid w:val="00D70F2E"/>
    <w:rsid w:val="00D7216A"/>
    <w:rsid w:val="00D758F8"/>
    <w:rsid w:val="00D75D0A"/>
    <w:rsid w:val="00D7645A"/>
    <w:rsid w:val="00D7655A"/>
    <w:rsid w:val="00D76B2E"/>
    <w:rsid w:val="00D776D2"/>
    <w:rsid w:val="00D77AC0"/>
    <w:rsid w:val="00D80EDC"/>
    <w:rsid w:val="00D854EE"/>
    <w:rsid w:val="00D879F3"/>
    <w:rsid w:val="00D900F4"/>
    <w:rsid w:val="00D90FDD"/>
    <w:rsid w:val="00D92EB5"/>
    <w:rsid w:val="00D93C0D"/>
    <w:rsid w:val="00D9405B"/>
    <w:rsid w:val="00D9482F"/>
    <w:rsid w:val="00D95D8D"/>
    <w:rsid w:val="00D966BA"/>
    <w:rsid w:val="00D9715B"/>
    <w:rsid w:val="00D9743E"/>
    <w:rsid w:val="00DA08B8"/>
    <w:rsid w:val="00DA0A6F"/>
    <w:rsid w:val="00DA1288"/>
    <w:rsid w:val="00DA3C0D"/>
    <w:rsid w:val="00DA404D"/>
    <w:rsid w:val="00DA653C"/>
    <w:rsid w:val="00DA7090"/>
    <w:rsid w:val="00DA77BD"/>
    <w:rsid w:val="00DA7A72"/>
    <w:rsid w:val="00DA7C1D"/>
    <w:rsid w:val="00DB0281"/>
    <w:rsid w:val="00DB0351"/>
    <w:rsid w:val="00DB0655"/>
    <w:rsid w:val="00DB10ED"/>
    <w:rsid w:val="00DB2B30"/>
    <w:rsid w:val="00DB4DB5"/>
    <w:rsid w:val="00DB6B82"/>
    <w:rsid w:val="00DB7B7E"/>
    <w:rsid w:val="00DB7C3A"/>
    <w:rsid w:val="00DB7CE2"/>
    <w:rsid w:val="00DC0A5D"/>
    <w:rsid w:val="00DC0CCB"/>
    <w:rsid w:val="00DC36FC"/>
    <w:rsid w:val="00DC513E"/>
    <w:rsid w:val="00DC547B"/>
    <w:rsid w:val="00DC7B49"/>
    <w:rsid w:val="00DD011B"/>
    <w:rsid w:val="00DD0236"/>
    <w:rsid w:val="00DD0594"/>
    <w:rsid w:val="00DD4F8D"/>
    <w:rsid w:val="00DD4FF7"/>
    <w:rsid w:val="00DD5220"/>
    <w:rsid w:val="00DD56EB"/>
    <w:rsid w:val="00DD6943"/>
    <w:rsid w:val="00DD716A"/>
    <w:rsid w:val="00DD71B5"/>
    <w:rsid w:val="00DD7DCD"/>
    <w:rsid w:val="00DD7E0E"/>
    <w:rsid w:val="00DE0759"/>
    <w:rsid w:val="00DE3278"/>
    <w:rsid w:val="00DE359A"/>
    <w:rsid w:val="00DE6088"/>
    <w:rsid w:val="00DE688E"/>
    <w:rsid w:val="00DE7533"/>
    <w:rsid w:val="00DE7AC6"/>
    <w:rsid w:val="00DF2F1F"/>
    <w:rsid w:val="00DF34A2"/>
    <w:rsid w:val="00DF41CE"/>
    <w:rsid w:val="00DF45C8"/>
    <w:rsid w:val="00DF6160"/>
    <w:rsid w:val="00DF61BF"/>
    <w:rsid w:val="00DF6DCE"/>
    <w:rsid w:val="00DF6DD4"/>
    <w:rsid w:val="00DF70A9"/>
    <w:rsid w:val="00DF73AA"/>
    <w:rsid w:val="00E0152F"/>
    <w:rsid w:val="00E01C0F"/>
    <w:rsid w:val="00E03DAD"/>
    <w:rsid w:val="00E0419A"/>
    <w:rsid w:val="00E05253"/>
    <w:rsid w:val="00E052AF"/>
    <w:rsid w:val="00E054D6"/>
    <w:rsid w:val="00E054ED"/>
    <w:rsid w:val="00E05CD1"/>
    <w:rsid w:val="00E0681F"/>
    <w:rsid w:val="00E07754"/>
    <w:rsid w:val="00E10D8D"/>
    <w:rsid w:val="00E11600"/>
    <w:rsid w:val="00E12794"/>
    <w:rsid w:val="00E13583"/>
    <w:rsid w:val="00E14043"/>
    <w:rsid w:val="00E14F2B"/>
    <w:rsid w:val="00E16223"/>
    <w:rsid w:val="00E17805"/>
    <w:rsid w:val="00E21AF0"/>
    <w:rsid w:val="00E2342F"/>
    <w:rsid w:val="00E23C74"/>
    <w:rsid w:val="00E24E27"/>
    <w:rsid w:val="00E25758"/>
    <w:rsid w:val="00E31CA7"/>
    <w:rsid w:val="00E32D87"/>
    <w:rsid w:val="00E33FDB"/>
    <w:rsid w:val="00E3560C"/>
    <w:rsid w:val="00E35A2D"/>
    <w:rsid w:val="00E40513"/>
    <w:rsid w:val="00E408B1"/>
    <w:rsid w:val="00E40D44"/>
    <w:rsid w:val="00E41453"/>
    <w:rsid w:val="00E416D5"/>
    <w:rsid w:val="00E419BF"/>
    <w:rsid w:val="00E41D86"/>
    <w:rsid w:val="00E41EEC"/>
    <w:rsid w:val="00E43CBF"/>
    <w:rsid w:val="00E465CD"/>
    <w:rsid w:val="00E4773B"/>
    <w:rsid w:val="00E47822"/>
    <w:rsid w:val="00E47864"/>
    <w:rsid w:val="00E50BB0"/>
    <w:rsid w:val="00E5156C"/>
    <w:rsid w:val="00E51EDE"/>
    <w:rsid w:val="00E52A64"/>
    <w:rsid w:val="00E5446A"/>
    <w:rsid w:val="00E54716"/>
    <w:rsid w:val="00E564F9"/>
    <w:rsid w:val="00E5696D"/>
    <w:rsid w:val="00E56B5B"/>
    <w:rsid w:val="00E56B65"/>
    <w:rsid w:val="00E56BF9"/>
    <w:rsid w:val="00E56FA1"/>
    <w:rsid w:val="00E60233"/>
    <w:rsid w:val="00E6023A"/>
    <w:rsid w:val="00E619AD"/>
    <w:rsid w:val="00E62195"/>
    <w:rsid w:val="00E628ED"/>
    <w:rsid w:val="00E63C91"/>
    <w:rsid w:val="00E63DDA"/>
    <w:rsid w:val="00E65A60"/>
    <w:rsid w:val="00E65BDE"/>
    <w:rsid w:val="00E65C00"/>
    <w:rsid w:val="00E66001"/>
    <w:rsid w:val="00E6610E"/>
    <w:rsid w:val="00E673B1"/>
    <w:rsid w:val="00E67485"/>
    <w:rsid w:val="00E7092D"/>
    <w:rsid w:val="00E709BB"/>
    <w:rsid w:val="00E70A2D"/>
    <w:rsid w:val="00E712BC"/>
    <w:rsid w:val="00E724D9"/>
    <w:rsid w:val="00E727DB"/>
    <w:rsid w:val="00E733C2"/>
    <w:rsid w:val="00E759BC"/>
    <w:rsid w:val="00E75CBA"/>
    <w:rsid w:val="00E75DF0"/>
    <w:rsid w:val="00E760C6"/>
    <w:rsid w:val="00E760F4"/>
    <w:rsid w:val="00E7621E"/>
    <w:rsid w:val="00E8115E"/>
    <w:rsid w:val="00E811B4"/>
    <w:rsid w:val="00E812D8"/>
    <w:rsid w:val="00E82FF5"/>
    <w:rsid w:val="00E85076"/>
    <w:rsid w:val="00E860C5"/>
    <w:rsid w:val="00E901A7"/>
    <w:rsid w:val="00E90577"/>
    <w:rsid w:val="00E90C4E"/>
    <w:rsid w:val="00E9240F"/>
    <w:rsid w:val="00E94103"/>
    <w:rsid w:val="00E94267"/>
    <w:rsid w:val="00E94D45"/>
    <w:rsid w:val="00E9694C"/>
    <w:rsid w:val="00EA2503"/>
    <w:rsid w:val="00EA2D70"/>
    <w:rsid w:val="00EA38DD"/>
    <w:rsid w:val="00EA3C0C"/>
    <w:rsid w:val="00EA47CE"/>
    <w:rsid w:val="00EA5A31"/>
    <w:rsid w:val="00EA5E9A"/>
    <w:rsid w:val="00EA5FC3"/>
    <w:rsid w:val="00EB1392"/>
    <w:rsid w:val="00EB44B5"/>
    <w:rsid w:val="00EB4E92"/>
    <w:rsid w:val="00EB6269"/>
    <w:rsid w:val="00EB7167"/>
    <w:rsid w:val="00EB7D2A"/>
    <w:rsid w:val="00EB7E55"/>
    <w:rsid w:val="00EC1311"/>
    <w:rsid w:val="00EC2238"/>
    <w:rsid w:val="00EC283F"/>
    <w:rsid w:val="00EC2F4D"/>
    <w:rsid w:val="00EC3191"/>
    <w:rsid w:val="00EC3497"/>
    <w:rsid w:val="00EC4887"/>
    <w:rsid w:val="00EC4936"/>
    <w:rsid w:val="00EC4C12"/>
    <w:rsid w:val="00EC68F9"/>
    <w:rsid w:val="00ED0245"/>
    <w:rsid w:val="00ED0E6B"/>
    <w:rsid w:val="00ED1FE1"/>
    <w:rsid w:val="00ED2FFC"/>
    <w:rsid w:val="00ED4935"/>
    <w:rsid w:val="00ED4D48"/>
    <w:rsid w:val="00ED5727"/>
    <w:rsid w:val="00ED65C1"/>
    <w:rsid w:val="00ED78CF"/>
    <w:rsid w:val="00EE15A8"/>
    <w:rsid w:val="00EE23F8"/>
    <w:rsid w:val="00EE34E4"/>
    <w:rsid w:val="00EE394F"/>
    <w:rsid w:val="00EE4857"/>
    <w:rsid w:val="00EE4C8D"/>
    <w:rsid w:val="00EE50C8"/>
    <w:rsid w:val="00EE56C5"/>
    <w:rsid w:val="00EE6776"/>
    <w:rsid w:val="00EE67D7"/>
    <w:rsid w:val="00EE6EF7"/>
    <w:rsid w:val="00EE7A0D"/>
    <w:rsid w:val="00EF0408"/>
    <w:rsid w:val="00EF0F17"/>
    <w:rsid w:val="00EF1164"/>
    <w:rsid w:val="00EF1CF9"/>
    <w:rsid w:val="00EF249D"/>
    <w:rsid w:val="00EF2C02"/>
    <w:rsid w:val="00EF2F4E"/>
    <w:rsid w:val="00EF34A6"/>
    <w:rsid w:val="00EF3D52"/>
    <w:rsid w:val="00EF4C15"/>
    <w:rsid w:val="00EF50FA"/>
    <w:rsid w:val="00EF545C"/>
    <w:rsid w:val="00EF5711"/>
    <w:rsid w:val="00EF57A5"/>
    <w:rsid w:val="00EF61F7"/>
    <w:rsid w:val="00EF697A"/>
    <w:rsid w:val="00EF6FEA"/>
    <w:rsid w:val="00EF7CEF"/>
    <w:rsid w:val="00F00057"/>
    <w:rsid w:val="00F003C6"/>
    <w:rsid w:val="00F01073"/>
    <w:rsid w:val="00F01A08"/>
    <w:rsid w:val="00F01B26"/>
    <w:rsid w:val="00F01CC7"/>
    <w:rsid w:val="00F025A4"/>
    <w:rsid w:val="00F03C32"/>
    <w:rsid w:val="00F0670D"/>
    <w:rsid w:val="00F06844"/>
    <w:rsid w:val="00F068D4"/>
    <w:rsid w:val="00F07CDC"/>
    <w:rsid w:val="00F1041D"/>
    <w:rsid w:val="00F1157E"/>
    <w:rsid w:val="00F131C5"/>
    <w:rsid w:val="00F141F4"/>
    <w:rsid w:val="00F1494E"/>
    <w:rsid w:val="00F1496E"/>
    <w:rsid w:val="00F16051"/>
    <w:rsid w:val="00F164A8"/>
    <w:rsid w:val="00F16DC9"/>
    <w:rsid w:val="00F17148"/>
    <w:rsid w:val="00F17DB9"/>
    <w:rsid w:val="00F20363"/>
    <w:rsid w:val="00F20DE9"/>
    <w:rsid w:val="00F2169B"/>
    <w:rsid w:val="00F21A9A"/>
    <w:rsid w:val="00F22231"/>
    <w:rsid w:val="00F22A87"/>
    <w:rsid w:val="00F23359"/>
    <w:rsid w:val="00F239BB"/>
    <w:rsid w:val="00F241FD"/>
    <w:rsid w:val="00F2487D"/>
    <w:rsid w:val="00F25968"/>
    <w:rsid w:val="00F26212"/>
    <w:rsid w:val="00F26C7D"/>
    <w:rsid w:val="00F27E34"/>
    <w:rsid w:val="00F30192"/>
    <w:rsid w:val="00F3027E"/>
    <w:rsid w:val="00F30404"/>
    <w:rsid w:val="00F30613"/>
    <w:rsid w:val="00F30D5F"/>
    <w:rsid w:val="00F30DA5"/>
    <w:rsid w:val="00F31AE2"/>
    <w:rsid w:val="00F320AD"/>
    <w:rsid w:val="00F32180"/>
    <w:rsid w:val="00F3251C"/>
    <w:rsid w:val="00F3295F"/>
    <w:rsid w:val="00F3304B"/>
    <w:rsid w:val="00F335E0"/>
    <w:rsid w:val="00F33A4A"/>
    <w:rsid w:val="00F33C74"/>
    <w:rsid w:val="00F3469C"/>
    <w:rsid w:val="00F35105"/>
    <w:rsid w:val="00F3659F"/>
    <w:rsid w:val="00F3671C"/>
    <w:rsid w:val="00F37D8C"/>
    <w:rsid w:val="00F37EF3"/>
    <w:rsid w:val="00F419C0"/>
    <w:rsid w:val="00F43278"/>
    <w:rsid w:val="00F45AE1"/>
    <w:rsid w:val="00F46434"/>
    <w:rsid w:val="00F47ABF"/>
    <w:rsid w:val="00F506D7"/>
    <w:rsid w:val="00F50BC5"/>
    <w:rsid w:val="00F51E78"/>
    <w:rsid w:val="00F51F42"/>
    <w:rsid w:val="00F52D54"/>
    <w:rsid w:val="00F546F6"/>
    <w:rsid w:val="00F54CD0"/>
    <w:rsid w:val="00F555A8"/>
    <w:rsid w:val="00F558F4"/>
    <w:rsid w:val="00F55D9A"/>
    <w:rsid w:val="00F56C4C"/>
    <w:rsid w:val="00F57255"/>
    <w:rsid w:val="00F57495"/>
    <w:rsid w:val="00F57F6C"/>
    <w:rsid w:val="00F601CE"/>
    <w:rsid w:val="00F60C50"/>
    <w:rsid w:val="00F6417C"/>
    <w:rsid w:val="00F646EE"/>
    <w:rsid w:val="00F70013"/>
    <w:rsid w:val="00F713F9"/>
    <w:rsid w:val="00F7213F"/>
    <w:rsid w:val="00F72634"/>
    <w:rsid w:val="00F72B99"/>
    <w:rsid w:val="00F73483"/>
    <w:rsid w:val="00F74375"/>
    <w:rsid w:val="00F747DA"/>
    <w:rsid w:val="00F77A9E"/>
    <w:rsid w:val="00F804E0"/>
    <w:rsid w:val="00F804FB"/>
    <w:rsid w:val="00F80C14"/>
    <w:rsid w:val="00F844B4"/>
    <w:rsid w:val="00F860D3"/>
    <w:rsid w:val="00F871E7"/>
    <w:rsid w:val="00F91CA0"/>
    <w:rsid w:val="00F91D29"/>
    <w:rsid w:val="00F926E8"/>
    <w:rsid w:val="00F9386A"/>
    <w:rsid w:val="00F93F76"/>
    <w:rsid w:val="00F95B6D"/>
    <w:rsid w:val="00FA1501"/>
    <w:rsid w:val="00FA1520"/>
    <w:rsid w:val="00FA1696"/>
    <w:rsid w:val="00FA29EF"/>
    <w:rsid w:val="00FA320C"/>
    <w:rsid w:val="00FA455E"/>
    <w:rsid w:val="00FA5EE6"/>
    <w:rsid w:val="00FB0865"/>
    <w:rsid w:val="00FB18C1"/>
    <w:rsid w:val="00FB420B"/>
    <w:rsid w:val="00FB47E4"/>
    <w:rsid w:val="00FB75DF"/>
    <w:rsid w:val="00FC0A4B"/>
    <w:rsid w:val="00FC19ED"/>
    <w:rsid w:val="00FC1F08"/>
    <w:rsid w:val="00FC2D99"/>
    <w:rsid w:val="00FC5F99"/>
    <w:rsid w:val="00FC62B4"/>
    <w:rsid w:val="00FC67BA"/>
    <w:rsid w:val="00FD07A6"/>
    <w:rsid w:val="00FD104E"/>
    <w:rsid w:val="00FD2484"/>
    <w:rsid w:val="00FD3777"/>
    <w:rsid w:val="00FD46CB"/>
    <w:rsid w:val="00FD4C23"/>
    <w:rsid w:val="00FD6774"/>
    <w:rsid w:val="00FD6896"/>
    <w:rsid w:val="00FE0693"/>
    <w:rsid w:val="00FE095F"/>
    <w:rsid w:val="00FE3AE8"/>
    <w:rsid w:val="00FE3BF2"/>
    <w:rsid w:val="00FE7A40"/>
    <w:rsid w:val="00FE7DA9"/>
    <w:rsid w:val="00FF0F70"/>
    <w:rsid w:val="00FF1BFC"/>
    <w:rsid w:val="00FF2577"/>
    <w:rsid w:val="00FF36E0"/>
    <w:rsid w:val="00FF4847"/>
    <w:rsid w:val="00FF79DE"/>
    <w:rsid w:val="00FF7C4C"/>
    <w:rsid w:val="01AC3FF6"/>
    <w:rsid w:val="01CCD43E"/>
    <w:rsid w:val="01DAE913"/>
    <w:rsid w:val="01EA7A42"/>
    <w:rsid w:val="02A9F8A4"/>
    <w:rsid w:val="02AD4296"/>
    <w:rsid w:val="02B37808"/>
    <w:rsid w:val="03A6FC08"/>
    <w:rsid w:val="04713EF8"/>
    <w:rsid w:val="049F7AFE"/>
    <w:rsid w:val="055DA6E7"/>
    <w:rsid w:val="0564AFDC"/>
    <w:rsid w:val="05998678"/>
    <w:rsid w:val="05C3037E"/>
    <w:rsid w:val="05C3BE0E"/>
    <w:rsid w:val="06643B34"/>
    <w:rsid w:val="066BC088"/>
    <w:rsid w:val="0675856C"/>
    <w:rsid w:val="069C5516"/>
    <w:rsid w:val="0786E92B"/>
    <w:rsid w:val="07915A64"/>
    <w:rsid w:val="07CA5839"/>
    <w:rsid w:val="08A82D38"/>
    <w:rsid w:val="092CFE8B"/>
    <w:rsid w:val="09361E26"/>
    <w:rsid w:val="0A5B4916"/>
    <w:rsid w:val="0AAFA68F"/>
    <w:rsid w:val="0ACCDFE1"/>
    <w:rsid w:val="0AD57B40"/>
    <w:rsid w:val="0BCA32F3"/>
    <w:rsid w:val="0BDA88CA"/>
    <w:rsid w:val="0C3A4955"/>
    <w:rsid w:val="0C90F424"/>
    <w:rsid w:val="0CCD7992"/>
    <w:rsid w:val="0DAAAD86"/>
    <w:rsid w:val="0DB61909"/>
    <w:rsid w:val="0E583FA3"/>
    <w:rsid w:val="0E8D46A4"/>
    <w:rsid w:val="0EDC2E1C"/>
    <w:rsid w:val="0EE08A0F"/>
    <w:rsid w:val="0F0C76B3"/>
    <w:rsid w:val="0F4B03A9"/>
    <w:rsid w:val="0F5A1F77"/>
    <w:rsid w:val="0F632441"/>
    <w:rsid w:val="0FC3C5ED"/>
    <w:rsid w:val="102EFE3D"/>
    <w:rsid w:val="10A5919C"/>
    <w:rsid w:val="10B63399"/>
    <w:rsid w:val="10EDB9CB"/>
    <w:rsid w:val="10F5EFD8"/>
    <w:rsid w:val="116C6400"/>
    <w:rsid w:val="117873D8"/>
    <w:rsid w:val="11F83123"/>
    <w:rsid w:val="1291C039"/>
    <w:rsid w:val="129AC503"/>
    <w:rsid w:val="12B2D07A"/>
    <w:rsid w:val="12E69D93"/>
    <w:rsid w:val="13078EFB"/>
    <w:rsid w:val="1348B426"/>
    <w:rsid w:val="136F78C5"/>
    <w:rsid w:val="1370E686"/>
    <w:rsid w:val="1486A059"/>
    <w:rsid w:val="153DF8DD"/>
    <w:rsid w:val="15430438"/>
    <w:rsid w:val="1583D77A"/>
    <w:rsid w:val="15CD4A78"/>
    <w:rsid w:val="15D265C5"/>
    <w:rsid w:val="15E3BD55"/>
    <w:rsid w:val="160B6B8E"/>
    <w:rsid w:val="16DEFF71"/>
    <w:rsid w:val="16E36D06"/>
    <w:rsid w:val="1746EF84"/>
    <w:rsid w:val="1756C4C4"/>
    <w:rsid w:val="1784882F"/>
    <w:rsid w:val="1787C7A1"/>
    <w:rsid w:val="18AD10C9"/>
    <w:rsid w:val="18DEDCE6"/>
    <w:rsid w:val="18F2ECE5"/>
    <w:rsid w:val="190C9BE0"/>
    <w:rsid w:val="19269561"/>
    <w:rsid w:val="197B6D3A"/>
    <w:rsid w:val="1A3BC815"/>
    <w:rsid w:val="1A4660FD"/>
    <w:rsid w:val="1ADC9B3D"/>
    <w:rsid w:val="1B1F20F2"/>
    <w:rsid w:val="1B3AE647"/>
    <w:rsid w:val="1BC0C674"/>
    <w:rsid w:val="1C105E54"/>
    <w:rsid w:val="1C884A88"/>
    <w:rsid w:val="1DD51177"/>
    <w:rsid w:val="1E07DC83"/>
    <w:rsid w:val="1E81AB35"/>
    <w:rsid w:val="1E831466"/>
    <w:rsid w:val="1ED13A9D"/>
    <w:rsid w:val="1EFC2A3C"/>
    <w:rsid w:val="1F49298C"/>
    <w:rsid w:val="1F9AFF89"/>
    <w:rsid w:val="200080DB"/>
    <w:rsid w:val="200E47E1"/>
    <w:rsid w:val="20B00453"/>
    <w:rsid w:val="20BA75EF"/>
    <w:rsid w:val="20F67F7F"/>
    <w:rsid w:val="210B365E"/>
    <w:rsid w:val="21183311"/>
    <w:rsid w:val="2131A746"/>
    <w:rsid w:val="21DBDD0F"/>
    <w:rsid w:val="221E284E"/>
    <w:rsid w:val="227D2C19"/>
    <w:rsid w:val="22D6971D"/>
    <w:rsid w:val="2397FD81"/>
    <w:rsid w:val="244FD3D3"/>
    <w:rsid w:val="24C93DC0"/>
    <w:rsid w:val="24E59277"/>
    <w:rsid w:val="251618ED"/>
    <w:rsid w:val="252F414A"/>
    <w:rsid w:val="25524045"/>
    <w:rsid w:val="26086BB3"/>
    <w:rsid w:val="2633DE51"/>
    <w:rsid w:val="26714B75"/>
    <w:rsid w:val="268162D8"/>
    <w:rsid w:val="26B675EF"/>
    <w:rsid w:val="27305354"/>
    <w:rsid w:val="273AF990"/>
    <w:rsid w:val="273D46EF"/>
    <w:rsid w:val="27877495"/>
    <w:rsid w:val="27BBD5D1"/>
    <w:rsid w:val="27ED89E7"/>
    <w:rsid w:val="28EB8C58"/>
    <w:rsid w:val="28F91356"/>
    <w:rsid w:val="2906D04B"/>
    <w:rsid w:val="2914E8F7"/>
    <w:rsid w:val="292EE2EB"/>
    <w:rsid w:val="292EF467"/>
    <w:rsid w:val="2A09BDEA"/>
    <w:rsid w:val="2A6C076E"/>
    <w:rsid w:val="2A9A0DD3"/>
    <w:rsid w:val="2A9D1B84"/>
    <w:rsid w:val="2AECFB44"/>
    <w:rsid w:val="2AF22F38"/>
    <w:rsid w:val="2B19B88C"/>
    <w:rsid w:val="2B42B97E"/>
    <w:rsid w:val="2BE922DC"/>
    <w:rsid w:val="2CDBB81B"/>
    <w:rsid w:val="2DCCEBB5"/>
    <w:rsid w:val="2E0ABD65"/>
    <w:rsid w:val="2E65AC48"/>
    <w:rsid w:val="2E77887C"/>
    <w:rsid w:val="2EA9DEAF"/>
    <w:rsid w:val="2F11A6DB"/>
    <w:rsid w:val="2F4B6F36"/>
    <w:rsid w:val="301358DD"/>
    <w:rsid w:val="303542A6"/>
    <w:rsid w:val="31079669"/>
    <w:rsid w:val="317D3630"/>
    <w:rsid w:val="31E6BDFE"/>
    <w:rsid w:val="321E692A"/>
    <w:rsid w:val="3231B4F8"/>
    <w:rsid w:val="325BB57E"/>
    <w:rsid w:val="32812CC8"/>
    <w:rsid w:val="33828E5F"/>
    <w:rsid w:val="345F1407"/>
    <w:rsid w:val="34FC5418"/>
    <w:rsid w:val="35092663"/>
    <w:rsid w:val="3580ACBE"/>
    <w:rsid w:val="35BD68D0"/>
    <w:rsid w:val="35FC69ED"/>
    <w:rsid w:val="35FF038E"/>
    <w:rsid w:val="3666C107"/>
    <w:rsid w:val="3692CF22"/>
    <w:rsid w:val="36ACEC16"/>
    <w:rsid w:val="37A585E5"/>
    <w:rsid w:val="37DF5CF2"/>
    <w:rsid w:val="38028CED"/>
    <w:rsid w:val="38318B0A"/>
    <w:rsid w:val="385E627B"/>
    <w:rsid w:val="395BD799"/>
    <w:rsid w:val="3A6F2A89"/>
    <w:rsid w:val="3B1C7F3D"/>
    <w:rsid w:val="3BB4A698"/>
    <w:rsid w:val="3BDACD27"/>
    <w:rsid w:val="3C5F5B4A"/>
    <w:rsid w:val="3C772AE3"/>
    <w:rsid w:val="3E43BCDF"/>
    <w:rsid w:val="3E71CE71"/>
    <w:rsid w:val="3EED88E5"/>
    <w:rsid w:val="3EFB0D30"/>
    <w:rsid w:val="3F591152"/>
    <w:rsid w:val="40329BE2"/>
    <w:rsid w:val="40BDCEF2"/>
    <w:rsid w:val="40DDFFD8"/>
    <w:rsid w:val="4123FD35"/>
    <w:rsid w:val="41B9BD18"/>
    <w:rsid w:val="41EE1819"/>
    <w:rsid w:val="4245843E"/>
    <w:rsid w:val="438DB114"/>
    <w:rsid w:val="43BAE59C"/>
    <w:rsid w:val="43F7D100"/>
    <w:rsid w:val="441EBB57"/>
    <w:rsid w:val="44390287"/>
    <w:rsid w:val="443BB7FF"/>
    <w:rsid w:val="44522AE4"/>
    <w:rsid w:val="4459F018"/>
    <w:rsid w:val="4490831C"/>
    <w:rsid w:val="44A26655"/>
    <w:rsid w:val="44A5D719"/>
    <w:rsid w:val="44AF8A7F"/>
    <w:rsid w:val="44C112B2"/>
    <w:rsid w:val="44E677EA"/>
    <w:rsid w:val="456C07E0"/>
    <w:rsid w:val="45ACC094"/>
    <w:rsid w:val="45C48F79"/>
    <w:rsid w:val="45E3B428"/>
    <w:rsid w:val="465162AD"/>
    <w:rsid w:val="46562FA9"/>
    <w:rsid w:val="466C7EBC"/>
    <w:rsid w:val="467CE056"/>
    <w:rsid w:val="46D0541B"/>
    <w:rsid w:val="4818B0B7"/>
    <w:rsid w:val="4849F0A8"/>
    <w:rsid w:val="48DB16CE"/>
    <w:rsid w:val="49B48118"/>
    <w:rsid w:val="4A0E219A"/>
    <w:rsid w:val="4A2CB064"/>
    <w:rsid w:val="4A2EFA01"/>
    <w:rsid w:val="4A5FA2BD"/>
    <w:rsid w:val="4AAAF983"/>
    <w:rsid w:val="4ACF39A3"/>
    <w:rsid w:val="4AEFD4A6"/>
    <w:rsid w:val="4AF06C3A"/>
    <w:rsid w:val="4AF39136"/>
    <w:rsid w:val="4B096A98"/>
    <w:rsid w:val="4B22C392"/>
    <w:rsid w:val="4B7E78E7"/>
    <w:rsid w:val="4BBD9442"/>
    <w:rsid w:val="4BCA6546"/>
    <w:rsid w:val="4E5A149B"/>
    <w:rsid w:val="4E5A569B"/>
    <w:rsid w:val="4E87A61F"/>
    <w:rsid w:val="4F019652"/>
    <w:rsid w:val="5040DE68"/>
    <w:rsid w:val="504A4890"/>
    <w:rsid w:val="50B19DE5"/>
    <w:rsid w:val="510CA326"/>
    <w:rsid w:val="51605425"/>
    <w:rsid w:val="5170E895"/>
    <w:rsid w:val="52356844"/>
    <w:rsid w:val="528939F3"/>
    <w:rsid w:val="529E987E"/>
    <w:rsid w:val="530CB8F6"/>
    <w:rsid w:val="53713FAA"/>
    <w:rsid w:val="53F508B2"/>
    <w:rsid w:val="54BF3CB3"/>
    <w:rsid w:val="54EB0BA1"/>
    <w:rsid w:val="5514324D"/>
    <w:rsid w:val="555D0479"/>
    <w:rsid w:val="559BF51C"/>
    <w:rsid w:val="563AF4A7"/>
    <w:rsid w:val="56F28100"/>
    <w:rsid w:val="56FE9753"/>
    <w:rsid w:val="571DEFBC"/>
    <w:rsid w:val="59301D92"/>
    <w:rsid w:val="593F6FD3"/>
    <w:rsid w:val="59A0EEB9"/>
    <w:rsid w:val="59A1A4B2"/>
    <w:rsid w:val="59E29140"/>
    <w:rsid w:val="5A2B3A41"/>
    <w:rsid w:val="5A3FADD4"/>
    <w:rsid w:val="5AA6A227"/>
    <w:rsid w:val="5B0E7D8A"/>
    <w:rsid w:val="5B6C336A"/>
    <w:rsid w:val="5B8492C3"/>
    <w:rsid w:val="5BB22AC8"/>
    <w:rsid w:val="5C303CFF"/>
    <w:rsid w:val="5CABDCB0"/>
    <w:rsid w:val="5CE6C3EF"/>
    <w:rsid w:val="5DDE2284"/>
    <w:rsid w:val="5DF1A97B"/>
    <w:rsid w:val="5E73E7FD"/>
    <w:rsid w:val="5F274788"/>
    <w:rsid w:val="60222703"/>
    <w:rsid w:val="606EF730"/>
    <w:rsid w:val="60AF7DAC"/>
    <w:rsid w:val="6106DFE8"/>
    <w:rsid w:val="61AB88BF"/>
    <w:rsid w:val="62190585"/>
    <w:rsid w:val="6247DA59"/>
    <w:rsid w:val="633409A0"/>
    <w:rsid w:val="63C8B391"/>
    <w:rsid w:val="64F654EB"/>
    <w:rsid w:val="653378E8"/>
    <w:rsid w:val="65E3719F"/>
    <w:rsid w:val="66926F18"/>
    <w:rsid w:val="66A61BE6"/>
    <w:rsid w:val="66F3AC7D"/>
    <w:rsid w:val="66FBBF61"/>
    <w:rsid w:val="670A1E7A"/>
    <w:rsid w:val="6734AC27"/>
    <w:rsid w:val="6840B72B"/>
    <w:rsid w:val="68441517"/>
    <w:rsid w:val="6845A65E"/>
    <w:rsid w:val="692B6430"/>
    <w:rsid w:val="693C574B"/>
    <w:rsid w:val="6948A4B5"/>
    <w:rsid w:val="6961CA9F"/>
    <w:rsid w:val="69C1ECC1"/>
    <w:rsid w:val="69F5E4AE"/>
    <w:rsid w:val="6A494029"/>
    <w:rsid w:val="6A8D5F0E"/>
    <w:rsid w:val="6AB86E5F"/>
    <w:rsid w:val="6AC350C8"/>
    <w:rsid w:val="6B4C8F87"/>
    <w:rsid w:val="6B710091"/>
    <w:rsid w:val="6B7B02F8"/>
    <w:rsid w:val="6BE6EF87"/>
    <w:rsid w:val="6C0A95E3"/>
    <w:rsid w:val="6C3F65C2"/>
    <w:rsid w:val="6CB8842F"/>
    <w:rsid w:val="6DD4C0E0"/>
    <w:rsid w:val="6EEEB47D"/>
    <w:rsid w:val="6F709141"/>
    <w:rsid w:val="6F7DD7F1"/>
    <w:rsid w:val="6FA4B0B1"/>
    <w:rsid w:val="6FB4BE30"/>
    <w:rsid w:val="700C67F3"/>
    <w:rsid w:val="70A30709"/>
    <w:rsid w:val="7132924C"/>
    <w:rsid w:val="714BB0A8"/>
    <w:rsid w:val="72142D31"/>
    <w:rsid w:val="7219C31F"/>
    <w:rsid w:val="72A6047F"/>
    <w:rsid w:val="72F8CA63"/>
    <w:rsid w:val="732FB339"/>
    <w:rsid w:val="735A52DB"/>
    <w:rsid w:val="73B7C2D9"/>
    <w:rsid w:val="74973548"/>
    <w:rsid w:val="7579B490"/>
    <w:rsid w:val="763C08B4"/>
    <w:rsid w:val="7673BC4D"/>
    <w:rsid w:val="7838DB93"/>
    <w:rsid w:val="78501510"/>
    <w:rsid w:val="78A05701"/>
    <w:rsid w:val="79BEE82E"/>
    <w:rsid w:val="79ECFD3A"/>
    <w:rsid w:val="7A76316B"/>
    <w:rsid w:val="7B04C50E"/>
    <w:rsid w:val="7B3D7E32"/>
    <w:rsid w:val="7B699CF2"/>
    <w:rsid w:val="7B6A51EC"/>
    <w:rsid w:val="7B707C55"/>
    <w:rsid w:val="7BB6C4A0"/>
    <w:rsid w:val="7C386C59"/>
    <w:rsid w:val="7CC13A0F"/>
    <w:rsid w:val="7D4D15DC"/>
    <w:rsid w:val="7E34F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95740"/>
  <w15:docId w15:val="{6B134CEB-DFE5-4AB0-B2D2-C4C9E5BC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exact"/>
    </w:pPr>
    <w:rPr>
      <w:rFonts w:ascii="KoerberSwiftLig" w:hAnsi="KoerberSwiftLig"/>
      <w:kern w:val="1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w="7065" w:h="1060" w:hSpace="181" w:wrap="around" w:vAnchor="page" w:hAnchor="page" w:x="1419" w:y="2263" w:anchorLock="1"/>
      <w:spacing w:line="400" w:lineRule="exact"/>
      <w:suppressOverlap/>
      <w:outlineLvl w:val="0"/>
    </w:pPr>
    <w:rPr>
      <w:rFonts w:ascii="KoerberSwiftBol" w:hAnsi="KoerberSwiftBol"/>
      <w:sz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42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Grundschrift">
    <w:name w:val="Grundschrift"/>
    <w:basedOn w:val="Standard"/>
    <w:next w:val="Standard"/>
    <w:pPr>
      <w:tabs>
        <w:tab w:val="left" w:pos="510"/>
      </w:tabs>
      <w:autoSpaceDE w:val="0"/>
      <w:autoSpaceDN w:val="0"/>
      <w:adjustRightInd w:val="0"/>
      <w:spacing w:line="180" w:lineRule="atLeast"/>
      <w:textAlignment w:val="baseline"/>
    </w:pPr>
    <w:rPr>
      <w:rFonts w:ascii="VWHeadline-Bk" w:hAnsi="VWHeadline-Bk"/>
      <w:color w:val="000000"/>
      <w:spacing w:val="1"/>
      <w:sz w:val="14"/>
      <w:szCs w:val="14"/>
      <w:lang w:val="de-DE" w:eastAsia="de-DE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Partnername">
    <w:name w:val="Partnername"/>
    <w:basedOn w:val="Noparagraphstyle"/>
    <w:pPr>
      <w:spacing w:line="454" w:lineRule="atLeast"/>
      <w:textAlignment w:val="baseline"/>
    </w:pPr>
    <w:rPr>
      <w:color w:val="3C60A7"/>
      <w:sz w:val="38"/>
      <w:szCs w:val="38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rial85">
    <w:name w:val="arial85"/>
    <w:basedOn w:val="Grundschrift"/>
    <w:rPr>
      <w:rFonts w:ascii="Arial" w:hAnsi="Arial" w:cs="Arial"/>
      <w:spacing w:val="0"/>
      <w:sz w:val="17"/>
      <w:szCs w:val="18"/>
    </w:rPr>
  </w:style>
  <w:style w:type="paragraph" w:customStyle="1" w:styleId="arial55">
    <w:name w:val="arial55"/>
    <w:basedOn w:val="Grundschrift"/>
    <w:rPr>
      <w:rFonts w:ascii="Arial" w:hAnsi="Arial" w:cs="Arial"/>
      <w:spacing w:val="0"/>
      <w:sz w:val="11"/>
      <w:szCs w:val="12"/>
    </w:rPr>
  </w:style>
  <w:style w:type="paragraph" w:customStyle="1" w:styleId="arial75">
    <w:name w:val="arial75"/>
    <w:basedOn w:val="Standard"/>
    <w:pPr>
      <w:tabs>
        <w:tab w:val="left" w:pos="1247"/>
        <w:tab w:val="left" w:pos="2098"/>
        <w:tab w:val="left" w:pos="2948"/>
        <w:tab w:val="left" w:pos="3798"/>
        <w:tab w:val="left" w:pos="4649"/>
      </w:tabs>
    </w:pPr>
    <w:rPr>
      <w:rFonts w:ascii="Arial" w:hAnsi="Arial" w:cs="Arial"/>
      <w:spacing w:val="2"/>
      <w:sz w:val="15"/>
      <w:szCs w:val="16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2190"/>
      </w:tabs>
      <w:spacing w:line="320" w:lineRule="exact"/>
      <w:ind w:left="-98"/>
    </w:pPr>
    <w:rPr>
      <w:sz w:val="22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236C8"/>
    <w:rPr>
      <w:rFonts w:ascii="KoerberSwiftBol" w:hAnsi="KoerberSwiftBol"/>
      <w:kern w:val="12"/>
      <w:sz w:val="32"/>
      <w:szCs w:val="24"/>
      <w:lang w:val="en-US" w:eastAsia="en-US"/>
    </w:rPr>
  </w:style>
  <w:style w:type="table" w:styleId="Tabellenraster">
    <w:name w:val="Table Grid"/>
    <w:basedOn w:val="NormaleTabelle"/>
    <w:rsid w:val="00F5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F7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7C4C"/>
    <w:rPr>
      <w:rFonts w:ascii="Tahoma" w:hAnsi="Tahoma" w:cs="Tahoma"/>
      <w:kern w:val="12"/>
      <w:sz w:val="16"/>
      <w:szCs w:val="16"/>
      <w:lang w:val="en-US" w:eastAsia="en-US"/>
    </w:rPr>
  </w:style>
  <w:style w:type="paragraph" w:customStyle="1" w:styleId="Flietext">
    <w:name w:val="Fließtext"/>
    <w:basedOn w:val="Standard"/>
    <w:uiPriority w:val="99"/>
    <w:rsid w:val="009A19B6"/>
    <w:pPr>
      <w:widowControl w:val="0"/>
      <w:tabs>
        <w:tab w:val="left" w:pos="1247"/>
      </w:tabs>
      <w:autoSpaceDE w:val="0"/>
      <w:autoSpaceDN w:val="0"/>
      <w:adjustRightInd w:val="0"/>
      <w:spacing w:line="860" w:lineRule="atLeast"/>
      <w:textAlignment w:val="center"/>
    </w:pPr>
    <w:rPr>
      <w:rFonts w:ascii="DTLArgoT-Light" w:hAnsi="DTLArgoT-Light" w:cs="DTLArgoT-Light"/>
      <w:color w:val="000000"/>
      <w:kern w:val="0"/>
      <w:sz w:val="58"/>
      <w:szCs w:val="58"/>
      <w:lang w:val="de-DE" w:eastAsia="de-DE"/>
    </w:rPr>
  </w:style>
  <w:style w:type="paragraph" w:styleId="Listenabsatz">
    <w:name w:val="List Paragraph"/>
    <w:basedOn w:val="Standard"/>
    <w:uiPriority w:val="34"/>
    <w:qFormat/>
    <w:rsid w:val="009A19B6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E860C5"/>
    <w:rPr>
      <w:i/>
      <w:iCs/>
      <w:color w:val="808080" w:themeColor="text1" w:themeTint="7F"/>
    </w:rPr>
  </w:style>
  <w:style w:type="character" w:styleId="Kommentarzeichen">
    <w:name w:val="annotation reference"/>
    <w:basedOn w:val="Absatz-Standardschriftart"/>
    <w:rsid w:val="00614A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A2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A21"/>
    <w:rPr>
      <w:rFonts w:ascii="KoerberSwiftLig" w:hAnsi="KoerberSwiftLig"/>
      <w:kern w:val="1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4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4A21"/>
    <w:rPr>
      <w:rFonts w:ascii="KoerberSwiftLig" w:hAnsi="KoerberSwiftLig"/>
      <w:b/>
      <w:bCs/>
      <w:kern w:val="12"/>
      <w:lang w:val="en-US" w:eastAsia="en-US"/>
    </w:rPr>
  </w:style>
  <w:style w:type="paragraph" w:styleId="Funotentext">
    <w:name w:val="footnote text"/>
    <w:basedOn w:val="Standard"/>
    <w:link w:val="FunotentextZchn"/>
    <w:rsid w:val="00A90B4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B40"/>
    <w:rPr>
      <w:rFonts w:ascii="KoerberSwiftLig" w:hAnsi="KoerberSwiftLig"/>
      <w:kern w:val="12"/>
      <w:lang w:val="en-US" w:eastAsia="en-US"/>
    </w:rPr>
  </w:style>
  <w:style w:type="character" w:styleId="Funotenzeichen">
    <w:name w:val="footnote reference"/>
    <w:basedOn w:val="Absatz-Standardschriftart"/>
    <w:rsid w:val="00A90B40"/>
    <w:rPr>
      <w:vertAlign w:val="superscript"/>
    </w:rPr>
  </w:style>
  <w:style w:type="character" w:styleId="BesuchterLink">
    <w:name w:val="FollowedHyperlink"/>
    <w:basedOn w:val="Absatz-Standardschriftart"/>
    <w:rsid w:val="00A90B4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A584A"/>
    <w:rPr>
      <w:rFonts w:ascii="KoerberSwiftLig" w:hAnsi="KoerberSwiftLig"/>
      <w:kern w:val="12"/>
      <w:szCs w:val="24"/>
      <w:lang w:val="en-US" w:eastAsia="en-US"/>
    </w:rPr>
  </w:style>
  <w:style w:type="character" w:customStyle="1" w:styleId="normaltextrun">
    <w:name w:val="normaltextrun"/>
    <w:basedOn w:val="Absatz-Standardschriftart"/>
    <w:rsid w:val="00E70A2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0A2D"/>
    <w:rPr>
      <w:color w:val="605E5C"/>
      <w:shd w:val="clear" w:color="auto" w:fill="E1DFDD"/>
    </w:rPr>
  </w:style>
  <w:style w:type="paragraph" w:customStyle="1" w:styleId="Default">
    <w:name w:val="Default"/>
    <w:rsid w:val="003F0609"/>
    <w:pPr>
      <w:autoSpaceDE w:val="0"/>
      <w:autoSpaceDN w:val="0"/>
      <w:adjustRightInd w:val="0"/>
    </w:pPr>
    <w:rPr>
      <w:rFonts w:ascii="KoerberSwiftBol" w:hAnsi="KoerberSwiftBol" w:cs="KoerberSwiftBol"/>
      <w:color w:val="000000"/>
      <w:sz w:val="24"/>
      <w:szCs w:val="24"/>
    </w:rPr>
  </w:style>
  <w:style w:type="paragraph" w:customStyle="1" w:styleId="paragraph">
    <w:name w:val="paragraph"/>
    <w:basedOn w:val="Standard"/>
    <w:rsid w:val="001F4D48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val="de-DE" w:eastAsia="de-DE"/>
    </w:rPr>
  </w:style>
  <w:style w:type="character" w:customStyle="1" w:styleId="eop">
    <w:name w:val="eop"/>
    <w:basedOn w:val="Absatz-Standardschriftart"/>
    <w:rsid w:val="001F4D48"/>
  </w:style>
  <w:style w:type="character" w:customStyle="1" w:styleId="berschrift2Zchn">
    <w:name w:val="Überschrift 2 Zchn"/>
    <w:basedOn w:val="Absatz-Standardschriftart"/>
    <w:link w:val="berschrift2"/>
    <w:semiHidden/>
    <w:rsid w:val="00142A4F"/>
    <w:rPr>
      <w:rFonts w:asciiTheme="majorHAnsi" w:eastAsiaTheme="majorEastAsia" w:hAnsiTheme="majorHAnsi" w:cstheme="majorBidi"/>
      <w:color w:val="365F91" w:themeColor="accent1" w:themeShade="BF"/>
      <w:kern w:val="12"/>
      <w:sz w:val="26"/>
      <w:szCs w:val="2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07E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F465C"/>
    <w:pPr>
      <w:spacing w:before="195" w:after="195" w:line="240" w:lineRule="auto"/>
    </w:pPr>
    <w:rPr>
      <w:rFonts w:ascii="Times New Roman" w:eastAsiaTheme="minorEastAsia" w:hAnsi="Times New Roman"/>
      <w:kern w:val="0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7F465C"/>
    <w:rPr>
      <w:b/>
      <w:bCs/>
    </w:rPr>
  </w:style>
  <w:style w:type="character" w:styleId="Hervorhebung">
    <w:name w:val="Emphasis"/>
    <w:basedOn w:val="Absatz-Standardschriftart"/>
    <w:uiPriority w:val="20"/>
    <w:qFormat/>
    <w:rsid w:val="007F465C"/>
    <w:rPr>
      <w:i/>
      <w:iCs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Absatz-Standardschriftart"/>
    <w:rsid w:val="008B2F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erber-stiftung.de/projekte/staerkung-der-demokratie/zivilkultur-in-der-demokrat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erber-stiftung.de/projekte/staerkung-der-demokratie/vertrauensverlust-in-die-demokrat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aassen@koerber-stiftung.de" TargetMode="External"/><Relationship Id="rId2" Type="http://schemas.openxmlformats.org/officeDocument/2006/relationships/hyperlink" Target="https://koerber-stiftung.de/" TargetMode="External"/><Relationship Id="rId1" Type="http://schemas.openxmlformats.org/officeDocument/2006/relationships/hyperlink" Target="mailto:claassen@koerber-stiftung.de" TargetMode="External"/><Relationship Id="rId4" Type="http://schemas.openxmlformats.org/officeDocument/2006/relationships/hyperlink" Target="https://koerber-stiftu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a3d758-f935-41af-adb2-73a1f54cbef5">
      <Terms xmlns="http://schemas.microsoft.com/office/infopath/2007/PartnerControls"/>
    </lcf76f155ced4ddcb4097134ff3c332f>
    <TaxCatchAll xmlns="e8856975-a45b-49cd-9436-b5a46a34b12a" xsi:nil="true"/>
    <SharedWithUsers xmlns="e8856975-a45b-49cd-9436-b5a46a34b12a">
      <UserInfo>
        <DisplayName>Meister, Martin</DisplayName>
        <AccountId>16</AccountId>
        <AccountType/>
      </UserInfo>
      <UserInfo>
        <DisplayName>Steigerwald, Nele</DisplayName>
        <AccountId>80</AccountId>
        <AccountType/>
      </UserInfo>
      <UserInfo>
        <DisplayName>Bayerlein, Andrea</DisplayName>
        <AccountId>14</AccountId>
        <AccountType/>
      </UserInfo>
      <UserInfo>
        <DisplayName>Tetzlaff, Sven</DisplayName>
        <AccountId>91</AccountId>
        <AccountType/>
      </UserInfo>
      <UserInfo>
        <DisplayName>Claaßen, Julian</DisplayName>
        <AccountId>17</AccountId>
        <AccountType/>
      </UserInfo>
      <UserInfo>
        <DisplayName>Roscher, Yannik</DisplayName>
        <AccountId>1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6E2C860AE1E4093148C4D0ACAAFDC" ma:contentTypeVersion="17" ma:contentTypeDescription="Ein neues Dokument erstellen." ma:contentTypeScope="" ma:versionID="971f94ed93d69e05834e1183843a003d">
  <xsd:schema xmlns:xsd="http://www.w3.org/2001/XMLSchema" xmlns:xs="http://www.w3.org/2001/XMLSchema" xmlns:p="http://schemas.microsoft.com/office/2006/metadata/properties" xmlns:ns2="a9a3d758-f935-41af-adb2-73a1f54cbef5" xmlns:ns3="e8856975-a45b-49cd-9436-b5a46a34b12a" targetNamespace="http://schemas.microsoft.com/office/2006/metadata/properties" ma:root="true" ma:fieldsID="2cd43bee21b1b8e3687ebeaf202384a9" ns2:_="" ns3:_="">
    <xsd:import namespace="a9a3d758-f935-41af-adb2-73a1f54cbef5"/>
    <xsd:import namespace="e8856975-a45b-49cd-9436-b5a46a34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d758-f935-41af-adb2-73a1f54cb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908b9-2f88-461b-9158-2b7870bca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56975-a45b-49cd-9436-b5a46a34b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4a9e85-8eeb-46b2-b42e-66be3a0c4e0c}" ma:internalName="TaxCatchAll" ma:showField="CatchAllData" ma:web="e8856975-a45b-49cd-9436-b5a46a34b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7E7FF-48FD-4A89-994D-F39596EFE334}">
  <ds:schemaRefs>
    <ds:schemaRef ds:uri="http://schemas.microsoft.com/office/2006/metadata/properties"/>
    <ds:schemaRef ds:uri="http://schemas.microsoft.com/office/infopath/2007/PartnerControls"/>
    <ds:schemaRef ds:uri="a9a3d758-f935-41af-adb2-73a1f54cbef5"/>
    <ds:schemaRef ds:uri="e8856975-a45b-49cd-9436-b5a46a34b12a"/>
  </ds:schemaRefs>
</ds:datastoreItem>
</file>

<file path=customXml/itemProps2.xml><?xml version="1.0" encoding="utf-8"?>
<ds:datastoreItem xmlns:ds="http://schemas.openxmlformats.org/officeDocument/2006/customXml" ds:itemID="{3398668D-10DA-4BA1-A187-A145E5F80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d758-f935-41af-adb2-73a1f54cbef5"/>
    <ds:schemaRef ds:uri="e8856975-a45b-49cd-9436-b5a46a34b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DDD64-69EF-420C-A1B7-04B8D84CA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CFC26-2EEE-4DE9-B0C6-68870ABFE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239</Characters>
  <Application>Microsoft Office Word</Application>
  <DocSecurity>0</DocSecurity>
  <Lines>35</Lines>
  <Paragraphs>9</Paragraphs>
  <ScaleCrop>false</ScaleCrop>
  <Company>Körber-Stiftun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Körber-Stiftung</dc:title>
  <dc:subject/>
  <dc:creator>Inke Horstmann</dc:creator>
  <cp:keywords/>
  <cp:lastModifiedBy>Claaßen, Julian</cp:lastModifiedBy>
  <cp:revision>22</cp:revision>
  <cp:lastPrinted>2023-07-31T10:59:00Z</cp:lastPrinted>
  <dcterms:created xsi:type="dcterms:W3CDTF">2023-08-10T08:44:00Z</dcterms:created>
  <dcterms:modified xsi:type="dcterms:W3CDTF">2023-08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140000</vt:r8>
  </property>
  <property fmtid="{D5CDD505-2E9C-101B-9397-08002B2CF9AE}" pid="3" name="MediaServiceImageTags">
    <vt:lpwstr/>
  </property>
  <property fmtid="{D5CDD505-2E9C-101B-9397-08002B2CF9AE}" pid="4" name="ContentTypeId">
    <vt:lpwstr>0x010100C416E2C860AE1E4093148C4D0ACAAFDC</vt:lpwstr>
  </property>
</Properties>
</file>